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8C2F1" w14:textId="2987BCAA" w:rsidR="00DF0BA4" w:rsidRPr="00CD143B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CD143B">
        <w:rPr>
          <w:rFonts w:ascii="Times New Roman" w:hAnsi="Times New Roman"/>
          <w:b/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EF8A5" wp14:editId="3C4FE6D0">
                <wp:simplePos x="0" y="0"/>
                <wp:positionH relativeFrom="margin">
                  <wp:posOffset>71914</wp:posOffset>
                </wp:positionH>
                <wp:positionV relativeFrom="paragraph">
                  <wp:posOffset>-240664</wp:posOffset>
                </wp:positionV>
                <wp:extent cx="6073140" cy="699294"/>
                <wp:effectExtent l="63500" t="50800" r="73660" b="88265"/>
                <wp:wrapNone/>
                <wp:docPr id="11461524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69929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57322" w14:textId="44540D89" w:rsidR="00DF0BA4" w:rsidRPr="00352EF5" w:rsidRDefault="00092EDB" w:rsidP="00DF0BA4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ИЗВЕДАННЫЙ </w:t>
                            </w:r>
                            <w:r w:rsidR="00DF0BA4" w:rsidRPr="00DF0BA4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ЬЕТНА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и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инь+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лон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н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н  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0BA4" w:rsidRPr="00DF0BA4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4"/>
                                <w:szCs w:val="3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допад БАНЗЁ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F8A5" id="Прямоугольник 9" o:spid="_x0000_s1026" style="position:absolute;left:0;text-align:left;margin-left:5.65pt;margin-top:-18.95pt;width:478.2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&#13;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11457322" w14:textId="44540D89" w:rsidR="00DF0BA4" w:rsidRPr="00352EF5" w:rsidRDefault="00092EDB" w:rsidP="00DF0BA4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ЕИЗВЕДАННЫЙ </w:t>
                      </w:r>
                      <w:r w:rsidR="00DF0BA4" w:rsidRPr="00DF0BA4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ЬЕТНАМ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инь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инь+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лонг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нг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н  и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F0BA4" w:rsidRPr="00DF0BA4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4"/>
                          <w:szCs w:val="3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допад БАНЗЁК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143B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C0FA26F" w14:textId="514AD79F" w:rsidR="00DF0BA4" w:rsidRPr="00B16BA6" w:rsidRDefault="00DF0BA4" w:rsidP="00B16BA6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  <w:lang w:val="en-US"/>
        </w:rPr>
      </w:pPr>
      <w:r w:rsidRPr="00CD143B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8504124" w14:textId="60569D84" w:rsidR="00DF0BA4" w:rsidRPr="00092EDB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70C0"/>
          <w:sz w:val="24"/>
          <w:szCs w:val="24"/>
          <w:lang w:val="en-US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B71EB6">
        <w:rPr>
          <w:rFonts w:ascii="Times New Roman" w:hAnsi="Times New Roman"/>
          <w:b/>
          <w:i/>
          <w:iCs/>
          <w:color w:val="0070C0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Экскурсионный тур от 2-х человек</w:t>
      </w:r>
    </w:p>
    <w:p w14:paraId="7A35CCDC" w14:textId="77777777" w:rsidR="00DF0BA4" w:rsidRPr="00B71EB6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2F0EAE8C" w14:textId="7F6DE96C" w:rsidR="00DF0BA4" w:rsidRPr="00B71EB6" w:rsidRDefault="00DF0BA4" w:rsidP="00CF6A80">
      <w:pPr>
        <w:keepNext/>
        <w:keepLines/>
        <w:jc w:val="center"/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</w:pPr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Ханой 1 ночь – </w:t>
      </w:r>
      <w:proofErr w:type="spellStart"/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НиньБинь</w:t>
      </w:r>
      <w:proofErr w:type="spellEnd"/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1 ночь – </w:t>
      </w:r>
      <w:proofErr w:type="spellStart"/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Халонг</w:t>
      </w:r>
      <w:proofErr w:type="spellEnd"/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круиз 1 ночь – Ланг Сон 1ночь – </w:t>
      </w:r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Као </w:t>
      </w:r>
      <w:proofErr w:type="spellStart"/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Банг</w:t>
      </w:r>
      <w:proofErr w:type="spellEnd"/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1 ночь – </w:t>
      </w:r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в</w:t>
      </w:r>
      <w:r w:rsidR="00735CA4" w:rsidRP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одопад</w:t>
      </w:r>
      <w:r w:rsidR="00735CA4" w:rsidRP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</w:t>
      </w:r>
      <w:proofErr w:type="spellStart"/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Дэтянь</w:t>
      </w:r>
      <w:proofErr w:type="spellEnd"/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(</w:t>
      </w:r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  <w:lang w:val="en-US"/>
        </w:rPr>
        <w:t>Ban</w:t>
      </w:r>
      <w:r w:rsidR="00735CA4" w:rsidRP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</w:t>
      </w:r>
      <w:proofErr w:type="spellStart"/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  <w:lang w:val="en-US"/>
        </w:rPr>
        <w:t>Gioc</w:t>
      </w:r>
      <w:proofErr w:type="spellEnd"/>
      <w:r w:rsidR="00735CA4" w:rsidRP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)</w:t>
      </w:r>
      <w:r w:rsidR="00735CA4" w:rsidRP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– </w:t>
      </w:r>
      <w:r w:rsidR="00735CA4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озеро Ба Бэ</w:t>
      </w:r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1 ночь – Ханой 1 ночь </w:t>
      </w:r>
    </w:p>
    <w:p w14:paraId="614AF438" w14:textId="0F209249" w:rsidR="00DF0BA4" w:rsidRPr="00B71EB6" w:rsidRDefault="00DF0BA4" w:rsidP="00CF6A8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CC00"/>
          <w:sz w:val="24"/>
          <w:szCs w:val="24"/>
        </w:rPr>
      </w:pPr>
      <w:r w:rsidRPr="00B71EB6">
        <w:rPr>
          <w:rFonts w:ascii="Times New Roman" w:hAnsi="Times New Roman"/>
          <w:b/>
          <w:sz w:val="24"/>
          <w:szCs w:val="24"/>
        </w:rPr>
        <w:t xml:space="preserve">Период действия цен: </w:t>
      </w:r>
      <w:r w:rsidR="00352EF5">
        <w:rPr>
          <w:rFonts w:ascii="Times New Roman" w:hAnsi="Times New Roman"/>
          <w:b/>
          <w:color w:val="0070C0"/>
          <w:sz w:val="24"/>
          <w:szCs w:val="24"/>
        </w:rPr>
        <w:t>Июль</w:t>
      </w:r>
      <w:r w:rsidRPr="00B71EB6">
        <w:rPr>
          <w:rFonts w:ascii="Times New Roman" w:hAnsi="Times New Roman"/>
          <w:b/>
          <w:color w:val="0070C0"/>
          <w:sz w:val="24"/>
          <w:szCs w:val="24"/>
        </w:rPr>
        <w:t xml:space="preserve"> 2026 – Апрель 2027 </w:t>
      </w:r>
      <w:r w:rsidRPr="00B71EB6">
        <w:rPr>
          <w:rFonts w:ascii="Times New Roman" w:hAnsi="Times New Roman"/>
          <w:bCs/>
          <w:color w:val="FF3300"/>
          <w:sz w:val="24"/>
          <w:szCs w:val="24"/>
        </w:rPr>
        <w:t>(кроме пиковых дат)</w:t>
      </w:r>
    </w:p>
    <w:p w14:paraId="1387ED80" w14:textId="02FC93C8" w:rsidR="00DF0BA4" w:rsidRPr="00B71EB6" w:rsidRDefault="00DF0BA4" w:rsidP="00CF6A80">
      <w:pPr>
        <w:keepNext/>
        <w:keepLines/>
        <w:tabs>
          <w:tab w:val="left" w:pos="72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3300"/>
          <w:sz w:val="24"/>
          <w:szCs w:val="24"/>
        </w:rPr>
      </w:pPr>
      <w:r w:rsidRPr="00B71EB6">
        <w:rPr>
          <w:rFonts w:ascii="Times New Roman" w:hAnsi="Times New Roman"/>
          <w:b/>
          <w:sz w:val="24"/>
          <w:szCs w:val="24"/>
        </w:rPr>
        <w:t>Продолжительность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16BA6" w:rsidRPr="00B71EB6">
        <w:rPr>
          <w:rFonts w:ascii="Times New Roman" w:hAnsi="Times New Roman"/>
          <w:b/>
          <w:bCs/>
          <w:color w:val="FF3300"/>
          <w:sz w:val="24"/>
          <w:szCs w:val="24"/>
        </w:rPr>
        <w:t>8</w:t>
      </w:r>
      <w:r w:rsidRPr="00B71EB6">
        <w:rPr>
          <w:rFonts w:ascii="Times New Roman" w:hAnsi="Times New Roman"/>
          <w:b/>
          <w:bCs/>
          <w:color w:val="FF3300"/>
          <w:sz w:val="24"/>
          <w:szCs w:val="24"/>
        </w:rPr>
        <w:t xml:space="preserve"> дней / </w:t>
      </w:r>
      <w:r w:rsidR="00B16BA6" w:rsidRPr="00B71EB6">
        <w:rPr>
          <w:rFonts w:ascii="Times New Roman" w:hAnsi="Times New Roman"/>
          <w:b/>
          <w:bCs/>
          <w:color w:val="FF3300"/>
          <w:sz w:val="24"/>
          <w:szCs w:val="24"/>
        </w:rPr>
        <w:t xml:space="preserve">7 </w:t>
      </w:r>
      <w:r w:rsidRPr="00B71EB6">
        <w:rPr>
          <w:rFonts w:ascii="Times New Roman" w:hAnsi="Times New Roman"/>
          <w:b/>
          <w:bCs/>
          <w:color w:val="FF3300"/>
          <w:sz w:val="24"/>
          <w:szCs w:val="24"/>
        </w:rPr>
        <w:t>ночей</w:t>
      </w:r>
    </w:p>
    <w:p w14:paraId="288CD7BA" w14:textId="54A72E7D" w:rsidR="002776DC" w:rsidRPr="00B71EB6" w:rsidRDefault="002776DC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Cs/>
          <w:color w:val="1B1BA1"/>
          <w:sz w:val="24"/>
          <w:szCs w:val="24"/>
        </w:rPr>
      </w:pPr>
    </w:p>
    <w:p w14:paraId="345AAA5F" w14:textId="575AFE29" w:rsidR="007776FF" w:rsidRPr="00B71EB6" w:rsidRDefault="00B71EB6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71EB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7B6D0C5" wp14:editId="7533E7B0">
            <wp:extent cx="1428750" cy="950417"/>
            <wp:effectExtent l="19050" t="0" r="19050" b="307340"/>
            <wp:docPr id="41" name="Рисунок 41" descr="D:\Новая папка\фото\фото Вьетнам и ИНфо\Фото_Северный_ Вьетнам\Ban-Gioc Falls - Ba Be Lake\Авторские приключенческие туры во Вьетнам от принимающей компании VICTORIA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фото\фото Вьетнам и ИНфо\Фото_Северный_ Вьетнам\Ban-Gioc Falls - Ba Be Lake\Авторские приключенческие туры во Вьетнам от принимающей компании VICTORIAT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9" t="67317" r="34361"/>
                    <a:stretch/>
                  </pic:blipFill>
                  <pic:spPr bwMode="auto">
                    <a:xfrm>
                      <a:off x="0" y="0"/>
                      <a:ext cx="1439313" cy="9574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0F1" w:rsidRPr="00B71EB6">
        <w:rPr>
          <w:noProof/>
          <w:sz w:val="24"/>
          <w:szCs w:val="24"/>
        </w:rPr>
        <w:t xml:space="preserve"> </w:t>
      </w:r>
      <w:r w:rsidR="00AC72F1" w:rsidRPr="00B71EB6">
        <w:rPr>
          <w:noProof/>
          <w:sz w:val="24"/>
          <w:szCs w:val="24"/>
        </w:rPr>
        <w:drawing>
          <wp:inline distT="0" distB="0" distL="0" distR="0" wp14:anchorId="271ABB15" wp14:editId="04310897">
            <wp:extent cx="1116330" cy="970915"/>
            <wp:effectExtent l="19050" t="0" r="26670" b="305435"/>
            <wp:docPr id="11" name="Рисунок 11" descr="Du Lịch Hạ Long Giá Rẻ - Việt Thiên Tâ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 Lịch Hạ Long Giá Rẻ - Việt Thiên Tâ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70" cy="989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A7FE9" w:rsidRPr="00B71E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822FDF" wp14:editId="31ABE1C7">
            <wp:extent cx="1108710" cy="994410"/>
            <wp:effectExtent l="19050" t="0" r="15240" b="300990"/>
            <wp:docPr id="109830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65" cy="9974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C40F1" w:rsidRPr="00B71EB6">
        <w:rPr>
          <w:rFonts w:ascii="Times New Roman" w:hAnsi="Times New Roman"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5C658FF1" wp14:editId="4B41DA6F">
            <wp:extent cx="1245870" cy="965200"/>
            <wp:effectExtent l="19050" t="0" r="11430" b="311150"/>
            <wp:docPr id="12" name="Рисунок 12" descr="D:\Новая папка\фото\фото Вьетнам и ИНфо\Фото_Северный_ Вьетнам\Ban-Gioc Falls - Ba Be Lake\Ban-Gioc-Detian-F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фото\фото Вьетнам и ИНфо\Фото_Северный_ Вьетнам\Ban-Gioc Falls - Ba Be Lake\Ban-Gioc-Detian-Falls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54" cy="971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5071E" w:rsidRPr="00B71EB6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</w:p>
    <w:p w14:paraId="6A2A8B47" w14:textId="083C5933" w:rsidR="00C46D21" w:rsidRPr="00B71EB6" w:rsidRDefault="00C46D21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B050"/>
          <w:sz w:val="24"/>
          <w:szCs w:val="24"/>
          <w:u w:val="single"/>
        </w:rPr>
      </w:pPr>
      <w:r w:rsidRPr="00B71EB6">
        <w:rPr>
          <w:rFonts w:ascii="Times New Roman" w:hAnsi="Times New Roman"/>
          <w:b/>
          <w:bCs/>
          <w:i/>
          <w:iCs/>
          <w:color w:val="00B050"/>
          <w:sz w:val="24"/>
          <w:szCs w:val="24"/>
          <w:u w:val="single"/>
        </w:rPr>
        <w:t>В ТУРЕ:</w:t>
      </w:r>
    </w:p>
    <w:p w14:paraId="59DE26C1" w14:textId="77777777" w:rsidR="00C70663" w:rsidRPr="00B71EB6" w:rsidRDefault="00C70663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color w:val="1B1BA1"/>
          <w:sz w:val="24"/>
          <w:szCs w:val="24"/>
        </w:rPr>
      </w:pPr>
      <w:r w:rsidRPr="00B71EB6">
        <w:rPr>
          <w:rFonts w:ascii="Times New Roman" w:hAnsi="Times New Roman"/>
          <w:i/>
          <w:color w:val="0000CC"/>
          <w:sz w:val="24"/>
          <w:szCs w:val="24"/>
        </w:rPr>
        <w:t xml:space="preserve">- </w:t>
      </w:r>
      <w:r w:rsidRPr="00B71EB6">
        <w:rPr>
          <w:rFonts w:ascii="Times New Roman" w:hAnsi="Times New Roman"/>
          <w:i/>
          <w:color w:val="1B1BA1"/>
          <w:sz w:val="24"/>
          <w:szCs w:val="24"/>
        </w:rPr>
        <w:t>старинн</w:t>
      </w:r>
      <w:r w:rsidR="008D50F9" w:rsidRPr="00B71EB6">
        <w:rPr>
          <w:rFonts w:ascii="Times New Roman" w:hAnsi="Times New Roman"/>
          <w:i/>
          <w:color w:val="1B1BA1"/>
          <w:sz w:val="24"/>
          <w:szCs w:val="24"/>
        </w:rPr>
        <w:t xml:space="preserve">ый </w:t>
      </w:r>
      <w:r w:rsidRPr="00B71EB6">
        <w:rPr>
          <w:rFonts w:ascii="Times New Roman" w:hAnsi="Times New Roman"/>
          <w:i/>
          <w:color w:val="1B1BA1"/>
          <w:sz w:val="24"/>
          <w:szCs w:val="24"/>
        </w:rPr>
        <w:t>город</w:t>
      </w:r>
      <w:r w:rsidR="008D50F9" w:rsidRPr="00B71EB6">
        <w:rPr>
          <w:rFonts w:ascii="Times New Roman" w:hAnsi="Times New Roman"/>
          <w:i/>
          <w:color w:val="1B1BA1"/>
          <w:sz w:val="24"/>
          <w:szCs w:val="24"/>
        </w:rPr>
        <w:t>, столица Вьетнама – г.</w:t>
      </w:r>
      <w:r w:rsidRPr="00B71EB6">
        <w:rPr>
          <w:rFonts w:ascii="Times New Roman" w:hAnsi="Times New Roman"/>
          <w:i/>
          <w:color w:val="1B1BA1"/>
          <w:sz w:val="24"/>
          <w:szCs w:val="24"/>
        </w:rPr>
        <w:t xml:space="preserve"> ХАНОЙ;</w:t>
      </w:r>
    </w:p>
    <w:p w14:paraId="3A819FDE" w14:textId="666D7A84" w:rsidR="00C70663" w:rsidRPr="00B71EB6" w:rsidRDefault="005377D7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/>
          <w:color w:val="1B1BA1"/>
          <w:sz w:val="24"/>
          <w:szCs w:val="24"/>
        </w:rPr>
      </w:pPr>
      <w:r w:rsidRPr="00B71EB6">
        <w:rPr>
          <w:rFonts w:ascii="Times New Roman" w:hAnsi="Times New Roman"/>
          <w:bCs/>
          <w:i/>
          <w:color w:val="1B1BA1"/>
          <w:sz w:val="24"/>
          <w:szCs w:val="24"/>
        </w:rPr>
        <w:t>- пейзажи живописной провинции НИНЬБИНЬ;</w:t>
      </w:r>
      <w:r w:rsidRPr="00B71EB6">
        <w:rPr>
          <w:rFonts w:ascii="Times New Roman" w:hAnsi="Times New Roman"/>
          <w:bCs/>
          <w:i/>
          <w:color w:val="1B1BA1"/>
          <w:sz w:val="24"/>
          <w:szCs w:val="24"/>
        </w:rPr>
        <w:br/>
      </w:r>
      <w:r w:rsidR="00C70663" w:rsidRPr="00B71EB6">
        <w:rPr>
          <w:rFonts w:ascii="Times New Roman" w:hAnsi="Times New Roman"/>
          <w:i/>
          <w:color w:val="1B1BA1"/>
          <w:sz w:val="24"/>
          <w:szCs w:val="24"/>
        </w:rPr>
        <w:t xml:space="preserve">- круиз с ночью на корабле в </w:t>
      </w:r>
      <w:proofErr w:type="spellStart"/>
      <w:r w:rsidR="00C70663" w:rsidRPr="00B71EB6">
        <w:rPr>
          <w:rFonts w:ascii="Times New Roman" w:hAnsi="Times New Roman"/>
          <w:i/>
          <w:color w:val="1B1BA1"/>
          <w:sz w:val="24"/>
          <w:szCs w:val="24"/>
        </w:rPr>
        <w:t>ХАЛОНГе</w:t>
      </w:r>
      <w:proofErr w:type="spellEnd"/>
    </w:p>
    <w:p w14:paraId="1D8BDACE" w14:textId="3F0A9C13" w:rsidR="005377D7" w:rsidRPr="00B71EB6" w:rsidRDefault="00C70663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B6">
        <w:rPr>
          <w:rFonts w:ascii="Times New Roman" w:hAnsi="Times New Roman"/>
          <w:i/>
          <w:color w:val="1B1BA1"/>
          <w:sz w:val="24"/>
          <w:szCs w:val="24"/>
        </w:rPr>
        <w:t xml:space="preserve"> (в круизе посещение пещер, острова, утренняя вьетнамская гимнастика "</w:t>
      </w:r>
      <w:proofErr w:type="spellStart"/>
      <w:r w:rsidRPr="00B71EB6">
        <w:rPr>
          <w:rFonts w:ascii="Times New Roman" w:hAnsi="Times New Roman"/>
          <w:i/>
          <w:color w:val="1B1BA1"/>
          <w:sz w:val="24"/>
          <w:szCs w:val="24"/>
        </w:rPr>
        <w:t>тайчи</w:t>
      </w:r>
      <w:proofErr w:type="spellEnd"/>
      <w:r w:rsidRPr="00B71EB6">
        <w:rPr>
          <w:rFonts w:ascii="Times New Roman" w:hAnsi="Times New Roman"/>
          <w:i/>
          <w:color w:val="1B1BA1"/>
          <w:sz w:val="24"/>
          <w:szCs w:val="24"/>
        </w:rPr>
        <w:t>" + мастер-класс по вьетнамской кухне)</w:t>
      </w:r>
      <w:r w:rsidR="00813024" w:rsidRPr="00B71EB6">
        <w:rPr>
          <w:rFonts w:ascii="Times New Roman" w:hAnsi="Times New Roman"/>
          <w:bCs/>
          <w:i/>
          <w:color w:val="1B1BA1"/>
          <w:sz w:val="24"/>
          <w:szCs w:val="24"/>
        </w:rPr>
        <w:t>;</w:t>
      </w:r>
      <w:r w:rsidR="00AA7FE9" w:rsidRPr="00B71EB6">
        <w:rPr>
          <w:rFonts w:ascii="Times New Roman" w:hAnsi="Times New Roman"/>
          <w:bCs/>
          <w:i/>
          <w:color w:val="1B1BA1"/>
          <w:sz w:val="24"/>
          <w:szCs w:val="24"/>
        </w:rPr>
        <w:br/>
      </w:r>
      <w:r w:rsidR="005377D7" w:rsidRPr="00B71EB6"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BAN GIOC </w:t>
      </w:r>
      <w:proofErr w:type="spellStart"/>
      <w:r w:rsidR="005377D7" w:rsidRPr="00B71EB6"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terfall</w:t>
      </w:r>
      <w:proofErr w:type="spellEnd"/>
      <w:r w:rsidR="00E72154" w:rsidRPr="00B71EB6"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одопад </w:t>
      </w:r>
      <w:proofErr w:type="spellStart"/>
      <w:r w:rsidR="00E72154" w:rsidRPr="00B71EB6"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этянь</w:t>
      </w:r>
      <w:proofErr w:type="spellEnd"/>
      <w:r w:rsidR="00E72154" w:rsidRPr="00B71EB6"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377D7" w:rsidRPr="00B71EB6">
        <w:rPr>
          <w:rFonts w:ascii="Times New Roman" w:hAnsi="Times New Roman"/>
          <w:bCs/>
          <w:i/>
          <w:color w:val="1B20F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природная граница между Вьетнамом и Китаем;</w:t>
      </w:r>
    </w:p>
    <w:p w14:paraId="227557E5" w14:textId="61DFEBC2" w:rsidR="00DF0BA4" w:rsidRPr="00B71EB6" w:rsidRDefault="005377D7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000099"/>
          <w:sz w:val="24"/>
          <w:szCs w:val="24"/>
        </w:rPr>
      </w:pPr>
      <w:r w:rsidRPr="00B71EB6">
        <w:rPr>
          <w:rFonts w:ascii="Times New Roman" w:hAnsi="Times New Roman"/>
          <w:bCs/>
          <w:i/>
          <w:color w:val="1B1BA1"/>
          <w:sz w:val="24"/>
          <w:szCs w:val="24"/>
        </w:rPr>
        <w:t xml:space="preserve">- живописное озеро </w:t>
      </w:r>
      <w:r w:rsidR="00735CA4">
        <w:rPr>
          <w:rFonts w:ascii="Times New Roman" w:hAnsi="Times New Roman"/>
          <w:bCs/>
          <w:i/>
          <w:color w:val="1B1BA1"/>
          <w:sz w:val="24"/>
          <w:szCs w:val="24"/>
        </w:rPr>
        <w:t>Ба Бэ.</w:t>
      </w:r>
    </w:p>
    <w:p w14:paraId="21FB0612" w14:textId="77777777" w:rsidR="00DF0BA4" w:rsidRPr="00B71EB6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4"/>
          <w:szCs w:val="24"/>
        </w:rPr>
      </w:pPr>
    </w:p>
    <w:p w14:paraId="5220F034" w14:textId="54ABED4E" w:rsidR="00DF0BA4" w:rsidRPr="00352EF5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B6">
        <w:rPr>
          <w:rFonts w:ascii="Times New Roman" w:hAnsi="Times New Roman"/>
          <w:bCs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летные</w:t>
      </w:r>
      <w:r w:rsidRPr="00352EF5">
        <w:rPr>
          <w:rFonts w:ascii="Times New Roman" w:hAnsi="Times New Roman"/>
          <w:bCs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1EB6">
        <w:rPr>
          <w:rFonts w:ascii="Times New Roman" w:hAnsi="Times New Roman"/>
          <w:bCs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r w:rsidRPr="00352EF5">
        <w:rPr>
          <w:rFonts w:ascii="Times New Roman" w:hAnsi="Times New Roman"/>
          <w:bCs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827E78" w14:textId="5265E366" w:rsidR="00DF0BA4" w:rsidRPr="00B71EB6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B6"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ival in Hanoi HAN (flight)</w:t>
      </w:r>
    </w:p>
    <w:p w14:paraId="389EFD77" w14:textId="20A7665F" w:rsidR="00DF0BA4" w:rsidRPr="00B71EB6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B6"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ure from </w:t>
      </w:r>
      <w:r w:rsidR="00B16BA6" w:rsidRPr="00B71EB6"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oi HAN </w:t>
      </w:r>
      <w:r w:rsidRPr="00B71EB6"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flight)</w:t>
      </w:r>
    </w:p>
    <w:p w14:paraId="120848C9" w14:textId="77777777" w:rsidR="00DF0BA4" w:rsidRPr="00B71EB6" w:rsidRDefault="00DF0BA4" w:rsidP="00CF6A80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4F81BD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74440" w14:textId="77777777" w:rsidR="00BB780B" w:rsidRPr="00B71EB6" w:rsidRDefault="00BB780B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4"/>
          <w:szCs w:val="24"/>
          <w:lang w:val="en-US"/>
        </w:rPr>
      </w:pPr>
    </w:p>
    <w:p w14:paraId="266CC682" w14:textId="4D7AC454" w:rsidR="00DF0BA4" w:rsidRPr="00B71EB6" w:rsidRDefault="005259EE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color w:val="00B050"/>
          <w:sz w:val="24"/>
          <w:szCs w:val="24"/>
          <w:u w:val="single"/>
        </w:rPr>
      </w:pPr>
      <w:r w:rsidRPr="00B71EB6">
        <w:rPr>
          <w:rFonts w:ascii="Times New Roman" w:hAnsi="Times New Roman"/>
          <w:b/>
          <w:bCs/>
          <w:color w:val="00B050"/>
          <w:sz w:val="24"/>
          <w:szCs w:val="24"/>
          <w:u w:val="single"/>
        </w:rPr>
        <w:t>КРАТКИЙ МАРШРУТ:</w:t>
      </w:r>
    </w:p>
    <w:p w14:paraId="3C652583" w14:textId="57801C0B" w:rsidR="00D63E2A" w:rsidRPr="00735CA4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71EB6">
        <w:rPr>
          <w:rFonts w:ascii="Times New Roman" w:hAnsi="Times New Roman"/>
          <w:sz w:val="24"/>
          <w:szCs w:val="24"/>
        </w:rPr>
        <w:t xml:space="preserve">1 день. прилет в Ханой - трансфер в отель (без питания) </w:t>
      </w:r>
    </w:p>
    <w:p w14:paraId="7A5A2FF7" w14:textId="68C0C5D5" w:rsidR="00D63E2A" w:rsidRPr="00735CA4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71EB6">
        <w:rPr>
          <w:rFonts w:ascii="Times New Roman" w:hAnsi="Times New Roman"/>
          <w:sz w:val="24"/>
          <w:szCs w:val="24"/>
        </w:rPr>
        <w:t xml:space="preserve">2 день: Ханой –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НиньБинь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(~</w:t>
      </w:r>
      <w:r w:rsidRPr="00B71EB6">
        <w:rPr>
          <w:rFonts w:ascii="Times New Roman" w:hAnsi="Times New Roman"/>
          <w:i/>
          <w:iCs/>
          <w:sz w:val="24"/>
          <w:szCs w:val="24"/>
        </w:rPr>
        <w:t>3часа в пути</w:t>
      </w:r>
      <w:r w:rsidRPr="00B71EB6">
        <w:rPr>
          <w:rFonts w:ascii="Times New Roman" w:hAnsi="Times New Roman"/>
          <w:sz w:val="24"/>
          <w:szCs w:val="24"/>
        </w:rPr>
        <w:t>) – экскурсия «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древний город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Хоа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Лы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и национальный парк Там Кок</w:t>
      </w:r>
      <w:r w:rsidRPr="00B71EB6">
        <w:rPr>
          <w:rFonts w:ascii="Times New Roman" w:hAnsi="Times New Roman"/>
          <w:sz w:val="24"/>
          <w:szCs w:val="24"/>
        </w:rPr>
        <w:t xml:space="preserve">» (завтрак, обед) </w:t>
      </w:r>
    </w:p>
    <w:p w14:paraId="20C26FD1" w14:textId="4672758A" w:rsidR="00D63E2A" w:rsidRPr="00735CA4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71EB6">
        <w:rPr>
          <w:rFonts w:ascii="Times New Roman" w:hAnsi="Times New Roman"/>
          <w:sz w:val="24"/>
          <w:szCs w:val="24"/>
        </w:rPr>
        <w:t xml:space="preserve">3 день. </w:t>
      </w:r>
      <w:proofErr w:type="spellStart"/>
      <w:r w:rsidRPr="00B71EB6">
        <w:rPr>
          <w:rFonts w:ascii="Times New Roman" w:hAnsi="Times New Roman"/>
          <w:sz w:val="24"/>
          <w:szCs w:val="24"/>
        </w:rPr>
        <w:t>НиньБинь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– трансфер в порт </w:t>
      </w:r>
      <w:r w:rsidRPr="00B71EB6">
        <w:rPr>
          <w:rFonts w:ascii="Times New Roman" w:hAnsi="Times New Roman"/>
          <w:b/>
          <w:bCs/>
          <w:sz w:val="24"/>
          <w:szCs w:val="24"/>
        </w:rPr>
        <w:t>Халонг</w:t>
      </w:r>
      <w:r w:rsidRPr="00B71EB6">
        <w:rPr>
          <w:rFonts w:ascii="Times New Roman" w:hAnsi="Times New Roman"/>
          <w:sz w:val="24"/>
          <w:szCs w:val="24"/>
        </w:rPr>
        <w:t xml:space="preserve"> (~3часа в пути) - посадка на корабль - </w:t>
      </w:r>
      <w:r w:rsidRPr="00B71EB6">
        <w:rPr>
          <w:rFonts w:ascii="Times New Roman" w:hAnsi="Times New Roman"/>
          <w:b/>
          <w:bCs/>
          <w:sz w:val="24"/>
          <w:szCs w:val="24"/>
        </w:rPr>
        <w:t>круиз с ночью на корабле</w:t>
      </w:r>
      <w:r w:rsidRPr="00B71EB6">
        <w:rPr>
          <w:rFonts w:ascii="Times New Roman" w:hAnsi="Times New Roman"/>
          <w:sz w:val="24"/>
          <w:szCs w:val="24"/>
        </w:rPr>
        <w:t xml:space="preserve"> (завтрак, обед, ужин) </w:t>
      </w:r>
    </w:p>
    <w:p w14:paraId="1937B04C" w14:textId="4507C28B" w:rsidR="00D63E2A" w:rsidRPr="00B71EB6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4 день: </w:t>
      </w:r>
      <w:proofErr w:type="spellStart"/>
      <w:r w:rsidRPr="00B71EB6">
        <w:rPr>
          <w:rFonts w:ascii="Times New Roman" w:hAnsi="Times New Roman"/>
          <w:sz w:val="24"/>
          <w:szCs w:val="24"/>
        </w:rPr>
        <w:t>Халонг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– окончание круиза – трансфер в 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Ланг Сон (Lang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Son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>)</w:t>
      </w:r>
      <w:r w:rsidRPr="00B71EB6">
        <w:rPr>
          <w:rFonts w:ascii="Times New Roman" w:hAnsi="Times New Roman"/>
          <w:sz w:val="24"/>
          <w:szCs w:val="24"/>
        </w:rPr>
        <w:t xml:space="preserve"> (~3,5 ч в пути) (завтрак, обед, ужин) </w:t>
      </w:r>
    </w:p>
    <w:p w14:paraId="43D1BB66" w14:textId="6C63A041" w:rsidR="00D63E2A" w:rsidRPr="00B71EB6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5 день: Ланг Сон – </w:t>
      </w:r>
      <w:r w:rsidR="008F61D8" w:rsidRPr="00B71EB6">
        <w:rPr>
          <w:rFonts w:ascii="Times New Roman" w:hAnsi="Times New Roman"/>
          <w:b/>
          <w:bCs/>
          <w:sz w:val="24"/>
          <w:szCs w:val="24"/>
        </w:rPr>
        <w:t>экскурсия</w:t>
      </w:r>
      <w:r w:rsidR="008F61D8" w:rsidRPr="00B71EB6">
        <w:rPr>
          <w:rFonts w:ascii="Times New Roman" w:hAnsi="Times New Roman"/>
          <w:sz w:val="24"/>
          <w:szCs w:val="24"/>
        </w:rPr>
        <w:t xml:space="preserve"> по пути – </w:t>
      </w:r>
      <w:r w:rsidRPr="00B71EB6">
        <w:rPr>
          <w:rFonts w:ascii="Times New Roman" w:hAnsi="Times New Roman"/>
          <w:sz w:val="24"/>
          <w:szCs w:val="24"/>
        </w:rPr>
        <w:t xml:space="preserve">трансфер в </w:t>
      </w:r>
      <w:r w:rsidR="00735CA4">
        <w:rPr>
          <w:rFonts w:ascii="Times New Roman" w:hAnsi="Times New Roman"/>
          <w:b/>
          <w:bCs/>
          <w:sz w:val="24"/>
          <w:szCs w:val="24"/>
        </w:rPr>
        <w:t xml:space="preserve">Као </w:t>
      </w:r>
      <w:proofErr w:type="spellStart"/>
      <w:r w:rsidR="00735CA4">
        <w:rPr>
          <w:rFonts w:ascii="Times New Roman" w:hAnsi="Times New Roman"/>
          <w:b/>
          <w:bCs/>
          <w:sz w:val="24"/>
          <w:szCs w:val="24"/>
        </w:rPr>
        <w:t>Банг</w:t>
      </w:r>
      <w:proofErr w:type="spellEnd"/>
      <w:r w:rsidR="00735CA4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735CA4" w:rsidRPr="00B71EB6">
        <w:rPr>
          <w:rFonts w:ascii="Times New Roman" w:hAnsi="Times New Roman"/>
          <w:b/>
          <w:bCs/>
          <w:sz w:val="24"/>
          <w:szCs w:val="24"/>
        </w:rPr>
        <w:t>Cao</w:t>
      </w:r>
      <w:proofErr w:type="spellEnd"/>
      <w:r w:rsidR="00735CA4" w:rsidRPr="00B71E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35CA4" w:rsidRPr="00B71EB6">
        <w:rPr>
          <w:rFonts w:ascii="Times New Roman" w:hAnsi="Times New Roman"/>
          <w:b/>
          <w:bCs/>
          <w:sz w:val="24"/>
          <w:szCs w:val="24"/>
        </w:rPr>
        <w:t>Bang</w:t>
      </w:r>
      <w:proofErr w:type="spellEnd"/>
      <w:r w:rsidR="00735CA4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B71EB6">
        <w:rPr>
          <w:rFonts w:ascii="Times New Roman" w:hAnsi="Times New Roman"/>
          <w:sz w:val="24"/>
          <w:szCs w:val="24"/>
        </w:rPr>
        <w:t xml:space="preserve">(~3 часа в пути) (завтрак, обед, ужин) </w:t>
      </w:r>
    </w:p>
    <w:p w14:paraId="3F6D3600" w14:textId="26BF47EB" w:rsidR="00D63E2A" w:rsidRPr="00B71EB6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6 день: </w:t>
      </w:r>
      <w:r w:rsidR="00735CA4">
        <w:rPr>
          <w:rFonts w:ascii="Times New Roman" w:hAnsi="Times New Roman"/>
          <w:b/>
          <w:bCs/>
          <w:sz w:val="24"/>
          <w:szCs w:val="24"/>
        </w:rPr>
        <w:t xml:space="preserve">Као </w:t>
      </w:r>
      <w:proofErr w:type="spellStart"/>
      <w:r w:rsidR="00735CA4">
        <w:rPr>
          <w:rFonts w:ascii="Times New Roman" w:hAnsi="Times New Roman"/>
          <w:b/>
          <w:bCs/>
          <w:sz w:val="24"/>
          <w:szCs w:val="24"/>
        </w:rPr>
        <w:t>Банг</w:t>
      </w:r>
      <w:proofErr w:type="spellEnd"/>
      <w:r w:rsidR="00735C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CA4">
        <w:rPr>
          <w:rFonts w:ascii="Times New Roman" w:hAnsi="Times New Roman"/>
          <w:sz w:val="24"/>
          <w:szCs w:val="24"/>
        </w:rPr>
        <w:t>(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Cao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Bang</w:t>
      </w:r>
      <w:proofErr w:type="spellEnd"/>
      <w:r w:rsidR="00735CA4">
        <w:rPr>
          <w:rFonts w:ascii="Times New Roman" w:hAnsi="Times New Roman"/>
          <w:b/>
          <w:bCs/>
          <w:sz w:val="24"/>
          <w:szCs w:val="24"/>
        </w:rPr>
        <w:t>)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– экскурсия в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Trung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Khanh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(~1,5ч в пути) –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Ban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Gioc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Waterfall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(~30-40мин в пути) – </w:t>
      </w:r>
      <w:proofErr w:type="spellStart"/>
      <w:r w:rsidRPr="00B71EB6">
        <w:rPr>
          <w:rFonts w:ascii="Times New Roman" w:hAnsi="Times New Roman"/>
          <w:sz w:val="24"/>
          <w:szCs w:val="24"/>
        </w:rPr>
        <w:t>Cao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EB6">
        <w:rPr>
          <w:rFonts w:ascii="Times New Roman" w:hAnsi="Times New Roman"/>
          <w:sz w:val="24"/>
          <w:szCs w:val="24"/>
        </w:rPr>
        <w:t>Bang</w:t>
      </w:r>
      <w:proofErr w:type="spellEnd"/>
      <w:r w:rsidRPr="00B71EB6">
        <w:rPr>
          <w:rFonts w:ascii="Times New Roman" w:hAnsi="Times New Roman"/>
          <w:sz w:val="24"/>
          <w:szCs w:val="24"/>
        </w:rPr>
        <w:t xml:space="preserve"> (~1,5ч в пути) – </w:t>
      </w:r>
      <w:r w:rsidR="00735CA4">
        <w:rPr>
          <w:rFonts w:ascii="Times New Roman" w:hAnsi="Times New Roman"/>
          <w:sz w:val="24"/>
          <w:szCs w:val="24"/>
        </w:rPr>
        <w:t xml:space="preserve">Озеро Ба Бэ </w:t>
      </w:r>
      <w:r w:rsidR="00735CA4">
        <w:rPr>
          <w:rFonts w:ascii="Times New Roman" w:hAnsi="Times New Roman"/>
          <w:sz w:val="24"/>
          <w:szCs w:val="24"/>
        </w:rPr>
        <w:t>(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Ba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Be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Lake</w:t>
      </w:r>
      <w:proofErr w:type="spellEnd"/>
      <w:r w:rsidR="00735CA4">
        <w:rPr>
          <w:rFonts w:ascii="Times New Roman" w:hAnsi="Times New Roman"/>
          <w:b/>
          <w:bCs/>
          <w:sz w:val="24"/>
          <w:szCs w:val="24"/>
        </w:rPr>
        <w:t>),</w:t>
      </w:r>
      <w:r w:rsidRPr="00B71EB6">
        <w:rPr>
          <w:rFonts w:ascii="Times New Roman" w:hAnsi="Times New Roman"/>
          <w:sz w:val="24"/>
          <w:szCs w:val="24"/>
        </w:rPr>
        <w:t xml:space="preserve"> (~3,5 ч в пути) (завтрак, обед, ужин) </w:t>
      </w:r>
      <w:r w:rsidR="00B71EB6" w:rsidRPr="00B71EB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54035AF7" wp14:editId="5868BE86">
            <wp:simplePos x="0" y="0"/>
            <wp:positionH relativeFrom="margin">
              <wp:posOffset>4770120</wp:posOffset>
            </wp:positionH>
            <wp:positionV relativeFrom="paragraph">
              <wp:posOffset>6985</wp:posOffset>
            </wp:positionV>
            <wp:extent cx="1214755" cy="982980"/>
            <wp:effectExtent l="19050" t="0" r="23495" b="312420"/>
            <wp:wrapTight wrapText="bothSides">
              <wp:wrapPolygon edited="0">
                <wp:start x="0" y="0"/>
                <wp:lineTo x="-339" y="419"/>
                <wp:lineTo x="-339" y="28047"/>
                <wp:lineTo x="21679" y="28047"/>
                <wp:lineTo x="21679" y="6698"/>
                <wp:lineTo x="21340" y="419"/>
                <wp:lineTo x="21340" y="0"/>
                <wp:lineTo x="0" y="0"/>
              </wp:wrapPolygon>
            </wp:wrapTight>
            <wp:docPr id="33" name="Рисунок 33" descr="D:\Новая папка\фото\фото Вьетнам и ИНфо\Фото_Северный_ Вьетнам\Ban-Gioc Falls - Ba Be Lake\Ba Be 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фото\фото Вьетнам и ИНфо\Фото_Северный_ Вьетнам\Ban-Gioc Falls - Ba Be Lake\Ba Be Lake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82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4F218" w14:textId="0C20BAA6" w:rsidR="00D63E2A" w:rsidRPr="00735CA4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3886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B6">
        <w:rPr>
          <w:rFonts w:ascii="Times New Roman" w:hAnsi="Times New Roman"/>
          <w:sz w:val="24"/>
          <w:szCs w:val="24"/>
        </w:rPr>
        <w:t xml:space="preserve">7 день. </w:t>
      </w:r>
      <w:r w:rsidR="00735CA4">
        <w:rPr>
          <w:rFonts w:ascii="Times New Roman" w:hAnsi="Times New Roman"/>
          <w:sz w:val="24"/>
          <w:szCs w:val="24"/>
        </w:rPr>
        <w:t>Озеро Ба Бэ (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Ba</w:t>
      </w:r>
      <w:proofErr w:type="spellEnd"/>
      <w:r w:rsidRPr="00B71EB6">
        <w:rPr>
          <w:rFonts w:ascii="Times New Roman" w:hAnsi="Times New Roman"/>
          <w:b/>
          <w:bCs/>
          <w:sz w:val="24"/>
          <w:szCs w:val="24"/>
        </w:rPr>
        <w:t xml:space="preserve"> Be </w:t>
      </w:r>
      <w:proofErr w:type="spellStart"/>
      <w:r w:rsidRPr="00B71EB6">
        <w:rPr>
          <w:rFonts w:ascii="Times New Roman" w:hAnsi="Times New Roman"/>
          <w:b/>
          <w:bCs/>
          <w:sz w:val="24"/>
          <w:szCs w:val="24"/>
        </w:rPr>
        <w:t>Lake</w:t>
      </w:r>
      <w:proofErr w:type="spellEnd"/>
      <w:r w:rsidR="00735CA4">
        <w:rPr>
          <w:rFonts w:ascii="Times New Roman" w:hAnsi="Times New Roman"/>
          <w:b/>
          <w:bCs/>
          <w:sz w:val="24"/>
          <w:szCs w:val="24"/>
        </w:rPr>
        <w:t>)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 – экскурсия по озеру</w:t>
      </w:r>
      <w:r w:rsidRPr="00B71EB6">
        <w:rPr>
          <w:rFonts w:ascii="Times New Roman" w:hAnsi="Times New Roman"/>
          <w:sz w:val="24"/>
          <w:szCs w:val="24"/>
        </w:rPr>
        <w:t xml:space="preserve"> – трансфер в 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Ханой </w:t>
      </w:r>
      <w:r w:rsidRPr="00B71EB6">
        <w:rPr>
          <w:rFonts w:ascii="Times New Roman" w:hAnsi="Times New Roman"/>
          <w:i/>
          <w:iCs/>
          <w:sz w:val="24"/>
          <w:szCs w:val="24"/>
        </w:rPr>
        <w:t>(~4,5часа в пути)</w:t>
      </w:r>
      <w:r w:rsidRPr="00B71EB6">
        <w:rPr>
          <w:rFonts w:ascii="Times New Roman" w:hAnsi="Times New Roman"/>
          <w:sz w:val="24"/>
          <w:szCs w:val="24"/>
        </w:rPr>
        <w:t xml:space="preserve"> (завтрак, обед) </w:t>
      </w:r>
    </w:p>
    <w:p w14:paraId="719D4F74" w14:textId="4B5BE0AB" w:rsidR="00D63E2A" w:rsidRPr="00B71EB6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71EB6">
        <w:rPr>
          <w:rFonts w:ascii="Times New Roman" w:hAnsi="Times New Roman"/>
          <w:sz w:val="24"/>
          <w:szCs w:val="24"/>
        </w:rPr>
        <w:t xml:space="preserve">8 день. </w:t>
      </w:r>
      <w:r w:rsidRPr="00B71EB6">
        <w:rPr>
          <w:rFonts w:ascii="Times New Roman" w:hAnsi="Times New Roman"/>
          <w:b/>
          <w:bCs/>
          <w:sz w:val="24"/>
          <w:szCs w:val="24"/>
        </w:rPr>
        <w:t xml:space="preserve">Ханой – </w:t>
      </w:r>
      <w:r w:rsidR="00B16BA6" w:rsidRPr="00B71EB6">
        <w:rPr>
          <w:rFonts w:ascii="Times New Roman" w:hAnsi="Times New Roman"/>
          <w:sz w:val="24"/>
          <w:szCs w:val="24"/>
        </w:rPr>
        <w:t>трансфер без гида в аэропорт</w:t>
      </w:r>
      <w:r w:rsidRPr="00B71EB6">
        <w:rPr>
          <w:rFonts w:ascii="Times New Roman" w:hAnsi="Times New Roman"/>
          <w:sz w:val="24"/>
          <w:szCs w:val="24"/>
        </w:rPr>
        <w:t xml:space="preserve"> (завтрак) </w:t>
      </w:r>
    </w:p>
    <w:p w14:paraId="3AFDF74C" w14:textId="105668D5" w:rsidR="00D63E2A" w:rsidRPr="00B71EB6" w:rsidRDefault="00D63E2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72F22E" w14:textId="29720410" w:rsidR="00DF0BA4" w:rsidRPr="00CD143B" w:rsidRDefault="00DF0BA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C0A3BDC" w14:textId="77777777" w:rsidR="00DF0BA4" w:rsidRPr="00CD143B" w:rsidRDefault="00DF0BA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</w:rPr>
      </w:pPr>
      <w:r w:rsidRPr="00CD143B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13D5" wp14:editId="4018891E">
                <wp:simplePos x="0" y="0"/>
                <wp:positionH relativeFrom="column">
                  <wp:posOffset>-43180</wp:posOffset>
                </wp:positionH>
                <wp:positionV relativeFrom="paragraph">
                  <wp:posOffset>-127476</wp:posOffset>
                </wp:positionV>
                <wp:extent cx="6069330" cy="293370"/>
                <wp:effectExtent l="95250" t="57150" r="102870" b="106680"/>
                <wp:wrapNone/>
                <wp:docPr id="3055915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293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40335" w14:textId="77777777" w:rsidR="00DF0BA4" w:rsidRPr="001249A1" w:rsidRDefault="00DF0BA4" w:rsidP="00DF0BA4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ПРОГРАММА ТУРА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2BC278" w14:textId="77777777" w:rsidR="00DF0BA4" w:rsidRDefault="00DF0BA4" w:rsidP="00DF0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13D5" id="_x0000_s1027" style="position:absolute;margin-left:-3.4pt;margin-top:-10.05pt;width:477.9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&#13;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2AF40335" w14:textId="77777777" w:rsidR="00DF0BA4" w:rsidRPr="001249A1" w:rsidRDefault="00DF0BA4" w:rsidP="00DF0BA4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t xml:space="preserve">ПРОГРАММА ТУРА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br/>
                      </w:r>
                    </w:p>
                    <w:p w14:paraId="6E2BC278" w14:textId="77777777" w:rsidR="00DF0BA4" w:rsidRDefault="00DF0BA4" w:rsidP="00DF0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FC8693" w14:textId="711358B2" w:rsidR="00DF0BA4" w:rsidRPr="00CD143B" w:rsidRDefault="00735CA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CD143B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16212" wp14:editId="70B1EDCC">
                <wp:simplePos x="0" y="0"/>
                <wp:positionH relativeFrom="margin">
                  <wp:posOffset>-32385</wp:posOffset>
                </wp:positionH>
                <wp:positionV relativeFrom="paragraph">
                  <wp:posOffset>32226</wp:posOffset>
                </wp:positionV>
                <wp:extent cx="6076950" cy="312420"/>
                <wp:effectExtent l="57150" t="38100" r="76200" b="87630"/>
                <wp:wrapNone/>
                <wp:docPr id="11504530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7AF8" w14:textId="77777777" w:rsidR="00DF0BA4" w:rsidRDefault="00DF0BA4" w:rsidP="00DF0BA4">
                            <w:r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1 день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Прилет в Ханой (без пит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6212" id="_x0000_s1028" style="position:absolute;margin-left:-2.55pt;margin-top:2.55pt;width:478.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D07AF8" w14:textId="77777777" w:rsidR="00DF0BA4" w:rsidRDefault="00DF0BA4" w:rsidP="00DF0BA4">
                      <w:r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1 день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Прилет в Ханой (без пита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46E9A" w14:textId="1336C0A4" w:rsidR="00826E14" w:rsidRPr="00CD143B" w:rsidRDefault="00826E1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</w:p>
    <w:p w14:paraId="100AF2E8" w14:textId="77777777" w:rsidR="00245E40" w:rsidRPr="00CD143B" w:rsidRDefault="00245E40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/>
          <w:bCs/>
          <w:sz w:val="24"/>
          <w:szCs w:val="24"/>
        </w:rPr>
        <w:t>Прилет в Ханой</w:t>
      </w:r>
      <w:r w:rsidRPr="00CD143B">
        <w:rPr>
          <w:rFonts w:ascii="Times New Roman" w:hAnsi="Times New Roman"/>
          <w:bCs/>
          <w:sz w:val="24"/>
          <w:szCs w:val="24"/>
        </w:rPr>
        <w:t xml:space="preserve"> (аэропорт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Noibai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). </w:t>
      </w:r>
    </w:p>
    <w:p w14:paraId="422BE2F6" w14:textId="368904E2" w:rsidR="00245E40" w:rsidRPr="00CD143B" w:rsidRDefault="00245E40" w:rsidP="00735CA4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Самостоятельное прохождение паспортного и таможенного контроля. </w:t>
      </w:r>
      <w:r w:rsidRPr="00CD143B">
        <w:rPr>
          <w:rFonts w:ascii="Times New Roman" w:hAnsi="Times New Roman"/>
          <w:bCs/>
          <w:sz w:val="24"/>
          <w:szCs w:val="24"/>
        </w:rPr>
        <w:br/>
        <w:t xml:space="preserve">Встреча с русскоговорящим гидом при выходе из аэропорта. </w:t>
      </w:r>
      <w:r w:rsidRPr="00CD143B">
        <w:rPr>
          <w:rFonts w:ascii="Times New Roman" w:hAnsi="Times New Roman"/>
          <w:bCs/>
          <w:sz w:val="24"/>
          <w:szCs w:val="24"/>
        </w:rPr>
        <w:br/>
      </w:r>
      <w:r w:rsidRPr="00CD143B">
        <w:rPr>
          <w:rFonts w:ascii="Times New Roman" w:hAnsi="Times New Roman"/>
          <w:b/>
          <w:sz w:val="24"/>
          <w:szCs w:val="24"/>
        </w:rPr>
        <w:t>Трансфер с гидом в отель</w:t>
      </w:r>
      <w:r w:rsidRPr="00CD143B">
        <w:rPr>
          <w:rFonts w:ascii="Times New Roman" w:hAnsi="Times New Roman"/>
          <w:bCs/>
          <w:sz w:val="24"/>
          <w:szCs w:val="24"/>
        </w:rPr>
        <w:t>, размещение в отеле с 14:00.</w:t>
      </w:r>
    </w:p>
    <w:p w14:paraId="28AEBDBA" w14:textId="77777777" w:rsidR="00245E40" w:rsidRPr="00CD143B" w:rsidRDefault="00245E40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43B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ободное время, чтобы познакомиться с городом. </w:t>
      </w:r>
    </w:p>
    <w:p w14:paraId="52B1518D" w14:textId="77777777" w:rsidR="00245E40" w:rsidRPr="00CD143B" w:rsidRDefault="00245E40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>Отдых.</w:t>
      </w:r>
    </w:p>
    <w:p w14:paraId="779264E9" w14:textId="77777777" w:rsidR="00245E40" w:rsidRPr="00CD143B" w:rsidRDefault="00245E40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>Ночь в Ханое.</w:t>
      </w:r>
    </w:p>
    <w:p w14:paraId="56BF73DA" w14:textId="77777777" w:rsidR="00DF0BA4" w:rsidRPr="00CD143B" w:rsidRDefault="00DF0BA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3DF139C" w14:textId="77777777" w:rsidR="00DF0BA4" w:rsidRPr="00CD143B" w:rsidRDefault="00DF0BA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CD143B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AD3D0" wp14:editId="5B2038F0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076950" cy="548640"/>
                <wp:effectExtent l="57150" t="38100" r="76200" b="99060"/>
                <wp:wrapNone/>
                <wp:docPr id="204536772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B370E" w14:textId="174AC1E6" w:rsidR="00DF0BA4" w:rsidRDefault="00DF0BA4" w:rsidP="00DF0BA4">
                            <w:pPr>
                              <w:jc w:val="both"/>
                            </w:pPr>
                            <w:r w:rsidRPr="00DF0BA4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2 день: Ханой – НиньБин</w:t>
                            </w:r>
                            <w:r w:rsidR="00792D6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ь</w:t>
                            </w:r>
                            <w:r w:rsidRPr="00DF0BA4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экскурсия «древний город Хоа Лы и национальный парк Там Кок» (завтрак, об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28AD3D0" id="_x0000_s1029" style="position:absolute;margin-left:427.3pt;margin-top:2.45pt;width:478.5pt;height:43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1B370E" w14:textId="174AC1E6" w:rsidR="00DF0BA4" w:rsidRDefault="00DF0BA4" w:rsidP="00DF0BA4">
                      <w:pPr>
                        <w:jc w:val="both"/>
                      </w:pPr>
                      <w:r w:rsidRPr="00DF0BA4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2 день: Ханой – НиньБин</w:t>
                      </w:r>
                      <w:r w:rsidR="00792D6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ь</w:t>
                      </w:r>
                      <w:r w:rsidRPr="00DF0BA4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экскурсия «древний город Хоа Лы и национальный парк Там Кок» (завтрак, обе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E49318" w14:textId="0D4238FF" w:rsidR="0085370E" w:rsidRPr="00735CA4" w:rsidRDefault="00DF0BA4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  <w:r w:rsidRPr="00CD143B">
        <w:rPr>
          <w:rFonts w:ascii="Times New Roman" w:hAnsi="Times New Roman"/>
          <w:b/>
          <w:color w:val="388600"/>
          <w:sz w:val="28"/>
          <w:szCs w:val="28"/>
        </w:rPr>
        <w:br/>
      </w:r>
    </w:p>
    <w:p w14:paraId="7DB04563" w14:textId="40914D6D" w:rsidR="00DF0BA4" w:rsidRPr="00CD143B" w:rsidRDefault="00735CA4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A3700" w:rsidRPr="00CD143B">
        <w:rPr>
          <w:rFonts w:ascii="Times New Roman" w:hAnsi="Times New Roman"/>
          <w:bCs/>
          <w:sz w:val="24"/>
          <w:szCs w:val="24"/>
        </w:rPr>
        <w:t xml:space="preserve">осле завтрака, </w:t>
      </w:r>
      <w:r w:rsidR="00CA3700" w:rsidRPr="00CD143B">
        <w:rPr>
          <w:rFonts w:ascii="Times New Roman" w:hAnsi="Times New Roman"/>
          <w:sz w:val="24"/>
          <w:szCs w:val="24"/>
        </w:rPr>
        <w:t>выписка из номера.</w:t>
      </w:r>
      <w:r w:rsidR="00CA3700" w:rsidRPr="00CD143B">
        <w:rPr>
          <w:rFonts w:ascii="Times New Roman" w:hAnsi="Times New Roman"/>
          <w:bCs/>
          <w:sz w:val="24"/>
          <w:szCs w:val="24"/>
        </w:rPr>
        <w:t xml:space="preserve"> </w:t>
      </w:r>
    </w:p>
    <w:p w14:paraId="418761FA" w14:textId="35DC5422" w:rsidR="00DF0BA4" w:rsidRPr="00735CA4" w:rsidRDefault="00245E40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  <w:u w:val="single"/>
        </w:rPr>
        <w:t>В 07:00 -07:30</w:t>
      </w:r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="00CA3700" w:rsidRPr="00CD143B">
        <w:rPr>
          <w:rFonts w:ascii="Times New Roman" w:hAnsi="Times New Roman"/>
          <w:bCs/>
          <w:sz w:val="24"/>
          <w:szCs w:val="24"/>
        </w:rPr>
        <w:t xml:space="preserve">Встреча в холле отеля с русскоговорящим гидом. </w:t>
      </w:r>
      <w:r w:rsidR="000D7049" w:rsidRPr="00CD143B">
        <w:rPr>
          <w:rFonts w:ascii="Times New Roman" w:hAnsi="Times New Roman"/>
          <w:bCs/>
          <w:sz w:val="24"/>
          <w:szCs w:val="24"/>
        </w:rPr>
        <w:br/>
        <w:t xml:space="preserve">Трансфер в </w:t>
      </w:r>
      <w:r w:rsidR="000D7049" w:rsidRPr="00CD143B">
        <w:rPr>
          <w:rFonts w:ascii="Times New Roman" w:hAnsi="Times New Roman"/>
          <w:b/>
          <w:sz w:val="24"/>
          <w:szCs w:val="24"/>
        </w:rPr>
        <w:t xml:space="preserve">провинцию </w:t>
      </w:r>
      <w:proofErr w:type="spellStart"/>
      <w:r w:rsidR="000D7049" w:rsidRPr="00CD143B">
        <w:rPr>
          <w:rFonts w:ascii="Times New Roman" w:hAnsi="Times New Roman"/>
          <w:b/>
          <w:sz w:val="24"/>
          <w:szCs w:val="24"/>
        </w:rPr>
        <w:t>НиньБинь</w:t>
      </w:r>
      <w:proofErr w:type="spellEnd"/>
      <w:r w:rsidR="000D7049"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Pr="00CD143B">
        <w:rPr>
          <w:rFonts w:ascii="Times New Roman" w:hAnsi="Times New Roman"/>
          <w:i/>
          <w:iCs/>
          <w:sz w:val="24"/>
          <w:szCs w:val="24"/>
        </w:rPr>
        <w:t>(время в пути примерно ~3часа в пути).</w:t>
      </w:r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</w:p>
    <w:p w14:paraId="375273CB" w14:textId="60947CC8" w:rsidR="00DF0BA4" w:rsidRPr="00735CA4" w:rsidRDefault="00CA3700" w:rsidP="00735CA4">
      <w:pPr>
        <w:keepNext/>
        <w:keepLines/>
        <w:spacing w:after="0" w:line="240" w:lineRule="auto"/>
        <w:contextualSpacing/>
        <w:rPr>
          <w:b/>
          <w:sz w:val="24"/>
          <w:szCs w:val="24"/>
        </w:rPr>
      </w:pPr>
      <w:r w:rsidRPr="00CD143B">
        <w:rPr>
          <w:rFonts w:ascii="Times New Roman" w:hAnsi="Times New Roman"/>
          <w:b/>
          <w:sz w:val="24"/>
          <w:szCs w:val="24"/>
        </w:rPr>
        <w:t xml:space="preserve">Экскурсия в </w:t>
      </w:r>
      <w:proofErr w:type="spellStart"/>
      <w:r w:rsidRPr="00CD143B">
        <w:rPr>
          <w:rFonts w:ascii="Times New Roman" w:hAnsi="Times New Roman"/>
          <w:b/>
          <w:sz w:val="24"/>
          <w:szCs w:val="24"/>
        </w:rPr>
        <w:t>НиньБине</w:t>
      </w:r>
      <w:proofErr w:type="spellEnd"/>
      <w:r w:rsidRPr="00CD143B">
        <w:rPr>
          <w:rFonts w:ascii="Times New Roman" w:hAnsi="Times New Roman"/>
          <w:b/>
          <w:sz w:val="24"/>
          <w:szCs w:val="24"/>
        </w:rPr>
        <w:t xml:space="preserve">: </w:t>
      </w:r>
      <w:r w:rsidRPr="00CD143B">
        <w:rPr>
          <w:b/>
          <w:sz w:val="24"/>
          <w:szCs w:val="24"/>
        </w:rPr>
        <w:br/>
      </w:r>
      <w:proofErr w:type="spellStart"/>
      <w:r w:rsidRPr="00CD143B">
        <w:rPr>
          <w:rFonts w:ascii="Times New Roman" w:hAnsi="Times New Roman"/>
          <w:b/>
          <w:sz w:val="24"/>
          <w:szCs w:val="24"/>
        </w:rPr>
        <w:t>Хоа</w:t>
      </w:r>
      <w:proofErr w:type="spellEnd"/>
      <w:r w:rsidRPr="00CD14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sz w:val="24"/>
          <w:szCs w:val="24"/>
        </w:rPr>
        <w:t>Лы</w:t>
      </w:r>
      <w:proofErr w:type="spellEnd"/>
      <w:r w:rsidRPr="00CD143B">
        <w:rPr>
          <w:rFonts w:ascii="Times New Roman" w:hAnsi="Times New Roman"/>
          <w:b/>
          <w:sz w:val="24"/>
          <w:szCs w:val="24"/>
        </w:rPr>
        <w:t xml:space="preserve"> </w:t>
      </w:r>
      <w:r w:rsidRPr="00CD143B">
        <w:rPr>
          <w:rFonts w:ascii="Times New Roman" w:hAnsi="Times New Roman"/>
          <w:bCs/>
          <w:sz w:val="24"/>
          <w:szCs w:val="24"/>
        </w:rPr>
        <w:t>- бывшая столица Вьетнама в 10 веке, посещение</w:t>
      </w:r>
      <w:r w:rsidRPr="00CD143B">
        <w:rPr>
          <w:rFonts w:ascii="Times New Roman" w:hAnsi="Times New Roman"/>
          <w:b/>
          <w:sz w:val="24"/>
          <w:szCs w:val="24"/>
        </w:rPr>
        <w:t xml:space="preserve"> храмов </w:t>
      </w:r>
      <w:proofErr w:type="gramStart"/>
      <w:r w:rsidRPr="00CD143B">
        <w:rPr>
          <w:rFonts w:ascii="Times New Roman" w:hAnsi="Times New Roman"/>
          <w:b/>
          <w:sz w:val="24"/>
          <w:szCs w:val="24"/>
        </w:rPr>
        <w:t>императоров Динь</w:t>
      </w:r>
      <w:proofErr w:type="gramEnd"/>
      <w:r w:rsidRPr="00CD143B">
        <w:rPr>
          <w:rFonts w:ascii="Times New Roman" w:hAnsi="Times New Roman"/>
          <w:b/>
          <w:sz w:val="24"/>
          <w:szCs w:val="24"/>
        </w:rPr>
        <w:t xml:space="preserve"> и Ле.</w:t>
      </w:r>
    </w:p>
    <w:p w14:paraId="01F07CD8" w14:textId="3B83FC18" w:rsidR="00DF0BA4" w:rsidRPr="00CD143B" w:rsidRDefault="00CA3700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143B">
        <w:rPr>
          <w:rFonts w:ascii="Times New Roman" w:hAnsi="Times New Roman"/>
          <w:b/>
          <w:sz w:val="24"/>
          <w:szCs w:val="24"/>
        </w:rPr>
        <w:t xml:space="preserve">Осмотр панорамы </w:t>
      </w:r>
      <w:proofErr w:type="spellStart"/>
      <w:r w:rsidRPr="00CD143B">
        <w:rPr>
          <w:rFonts w:ascii="Times New Roman" w:hAnsi="Times New Roman"/>
          <w:b/>
          <w:sz w:val="24"/>
          <w:szCs w:val="24"/>
        </w:rPr>
        <w:t>Хоа</w:t>
      </w:r>
      <w:proofErr w:type="spellEnd"/>
      <w:r w:rsidRPr="00CD14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sz w:val="24"/>
          <w:szCs w:val="24"/>
        </w:rPr>
        <w:t>Лы</w:t>
      </w:r>
      <w:proofErr w:type="spellEnd"/>
      <w:r w:rsidRPr="00CD143B">
        <w:rPr>
          <w:rFonts w:ascii="Times New Roman" w:hAnsi="Times New Roman"/>
          <w:b/>
          <w:sz w:val="24"/>
          <w:szCs w:val="24"/>
        </w:rPr>
        <w:t xml:space="preserve"> с высоты.</w:t>
      </w:r>
    </w:p>
    <w:p w14:paraId="3F6B2A7D" w14:textId="516AECB9" w:rsidR="00DF0BA4" w:rsidRPr="00CD143B" w:rsidRDefault="00CA3700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143B">
        <w:rPr>
          <w:rFonts w:ascii="Times New Roman" w:hAnsi="Times New Roman"/>
          <w:b/>
          <w:sz w:val="24"/>
          <w:szCs w:val="24"/>
        </w:rPr>
        <w:t xml:space="preserve">Обед </w:t>
      </w:r>
      <w:r w:rsidRPr="00CD143B">
        <w:rPr>
          <w:rFonts w:ascii="Times New Roman" w:hAnsi="Times New Roman"/>
          <w:bCs/>
          <w:sz w:val="24"/>
          <w:szCs w:val="24"/>
        </w:rPr>
        <w:t>в местном ресторане</w:t>
      </w:r>
      <w:r w:rsidRPr="00CD143B">
        <w:rPr>
          <w:rFonts w:ascii="Times New Roman" w:hAnsi="Times New Roman"/>
          <w:b/>
          <w:sz w:val="24"/>
          <w:szCs w:val="24"/>
        </w:rPr>
        <w:t>.</w:t>
      </w:r>
    </w:p>
    <w:p w14:paraId="61C858F6" w14:textId="0E086467" w:rsidR="00DF0BA4" w:rsidRPr="00735CA4" w:rsidRDefault="00CA3700" w:rsidP="00735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143B">
        <w:rPr>
          <w:rFonts w:ascii="Times New Roman" w:hAnsi="Times New Roman"/>
          <w:b/>
          <w:sz w:val="24"/>
          <w:szCs w:val="24"/>
        </w:rPr>
        <w:t xml:space="preserve">Прогулка на джонке в Национальный </w:t>
      </w:r>
      <w:proofErr w:type="gramStart"/>
      <w:r w:rsidRPr="00CD143B">
        <w:rPr>
          <w:rFonts w:ascii="Times New Roman" w:hAnsi="Times New Roman"/>
          <w:b/>
          <w:sz w:val="24"/>
          <w:szCs w:val="24"/>
        </w:rPr>
        <w:t>парк</w:t>
      </w:r>
      <w:proofErr w:type="gramEnd"/>
      <w:r w:rsidRPr="00CD143B">
        <w:rPr>
          <w:rFonts w:ascii="Times New Roman" w:hAnsi="Times New Roman"/>
          <w:b/>
          <w:sz w:val="24"/>
          <w:szCs w:val="24"/>
        </w:rPr>
        <w:t xml:space="preserve"> Там Кок, </w:t>
      </w:r>
      <w:r w:rsidRPr="00CD143B">
        <w:rPr>
          <w:rFonts w:ascii="Times New Roman" w:hAnsi="Times New Roman"/>
          <w:bCs/>
          <w:sz w:val="24"/>
          <w:szCs w:val="24"/>
        </w:rPr>
        <w:t xml:space="preserve">который называют «Халонгом на суше». Прогулка на лодке по реке среди рисовых полей, окруженных скалами и таинственными гротами со сталактитами. Знакомство с особенностями жизни </w:t>
      </w:r>
      <w:r w:rsidRPr="00CD143B">
        <w:rPr>
          <w:rFonts w:ascii="Times New Roman" w:hAnsi="Times New Roman"/>
          <w:b/>
          <w:sz w:val="24"/>
          <w:szCs w:val="24"/>
        </w:rPr>
        <w:t>вьетнамской деревни.</w:t>
      </w:r>
    </w:p>
    <w:p w14:paraId="5B6E9837" w14:textId="0D49C2F1" w:rsidR="00CA3700" w:rsidRPr="00CD143B" w:rsidRDefault="00CA3700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После экскурсии </w:t>
      </w:r>
      <w:r w:rsidR="00245E40" w:rsidRPr="00CD143B">
        <w:rPr>
          <w:rFonts w:ascii="Times New Roman" w:hAnsi="Times New Roman"/>
          <w:bCs/>
          <w:sz w:val="24"/>
          <w:szCs w:val="24"/>
        </w:rPr>
        <w:t>размещение в отеле.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BAE63C" w14:textId="73008C2C" w:rsidR="00B800DE" w:rsidRPr="00CD143B" w:rsidRDefault="00CA3700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Ночь в </w:t>
      </w:r>
      <w:proofErr w:type="spellStart"/>
      <w:r w:rsidR="00245E40" w:rsidRPr="00CD143B">
        <w:rPr>
          <w:rFonts w:ascii="Times New Roman" w:hAnsi="Times New Roman"/>
          <w:bCs/>
          <w:sz w:val="24"/>
          <w:szCs w:val="24"/>
        </w:rPr>
        <w:t>НиньБин</w:t>
      </w:r>
      <w:r w:rsidRPr="00CD143B">
        <w:rPr>
          <w:rFonts w:ascii="Times New Roman" w:hAnsi="Times New Roman"/>
          <w:bCs/>
          <w:sz w:val="24"/>
          <w:szCs w:val="24"/>
        </w:rPr>
        <w:t>е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>.</w:t>
      </w:r>
      <w:r w:rsidRPr="00CD143B">
        <w:rPr>
          <w:rFonts w:ascii="Times New Roman" w:hAnsi="Times New Roman"/>
          <w:bCs/>
          <w:sz w:val="24"/>
          <w:szCs w:val="24"/>
        </w:rPr>
        <w:br/>
      </w:r>
    </w:p>
    <w:p w14:paraId="1FCF48DB" w14:textId="77777777" w:rsidR="00B800DE" w:rsidRPr="00CD143B" w:rsidRDefault="00B800DE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CD143B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90A34" wp14:editId="76F736F6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076950" cy="548640"/>
                <wp:effectExtent l="57150" t="38100" r="76200" b="99060"/>
                <wp:wrapNone/>
                <wp:docPr id="80852532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60DF7" w14:textId="080557BE" w:rsidR="00B800DE" w:rsidRDefault="00B800DE" w:rsidP="00B800DE">
                            <w:pPr>
                              <w:jc w:val="both"/>
                            </w:pP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3 день НиньБинь – Халонг (круиз с ночью на корабле)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8790A34" id="_x0000_s1030" style="position:absolute;margin-left:427.3pt;margin-top:2.7pt;width:478.5pt;height:43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760DF7" w14:textId="080557BE" w:rsidR="00B800DE" w:rsidRDefault="00B800DE" w:rsidP="00B800DE">
                      <w:pPr>
                        <w:jc w:val="both"/>
                      </w:pP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3 день НиньБинь – Халонг (круиз с ночью на корабле) (завтрак, обед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3BA478" w14:textId="770E5C22" w:rsidR="00826E14" w:rsidRPr="00735CA4" w:rsidRDefault="00B800DE" w:rsidP="00735CA4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  <w:r w:rsidRPr="00CD143B">
        <w:rPr>
          <w:rFonts w:ascii="Times New Roman" w:hAnsi="Times New Roman"/>
          <w:b/>
          <w:color w:val="388600"/>
          <w:sz w:val="28"/>
          <w:szCs w:val="28"/>
        </w:rPr>
        <w:br/>
      </w:r>
    </w:p>
    <w:p w14:paraId="2FB5B16D" w14:textId="7CF1709F" w:rsidR="00B800DE" w:rsidRPr="00CD143B" w:rsidRDefault="00AD4ACC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Завтрак в отеле. </w:t>
      </w:r>
      <w:r w:rsidR="008F3CD1" w:rsidRPr="00CD143B">
        <w:rPr>
          <w:rFonts w:ascii="Times New Roman" w:hAnsi="Times New Roman"/>
          <w:sz w:val="24"/>
          <w:szCs w:val="24"/>
        </w:rPr>
        <w:t xml:space="preserve">Выселение из номера. </w:t>
      </w:r>
    </w:p>
    <w:p w14:paraId="04758B70" w14:textId="61D81356" w:rsidR="00AD4ACC" w:rsidRPr="00CD143B" w:rsidRDefault="00B800DE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В 08:15: в</w:t>
      </w:r>
      <w:r w:rsidR="008F3CD1" w:rsidRPr="00CD143B">
        <w:rPr>
          <w:rFonts w:ascii="Times New Roman" w:hAnsi="Times New Roman"/>
          <w:sz w:val="24"/>
          <w:szCs w:val="24"/>
        </w:rPr>
        <w:t xml:space="preserve">стреча с </w:t>
      </w:r>
      <w:r w:rsidR="00826E14" w:rsidRPr="00CD143B">
        <w:rPr>
          <w:rFonts w:ascii="Times New Roman" w:hAnsi="Times New Roman"/>
          <w:sz w:val="24"/>
          <w:szCs w:val="24"/>
        </w:rPr>
        <w:t xml:space="preserve">русскоговорящим </w:t>
      </w:r>
      <w:r w:rsidR="008F3CD1" w:rsidRPr="00CD143B">
        <w:rPr>
          <w:rFonts w:ascii="Times New Roman" w:hAnsi="Times New Roman"/>
          <w:sz w:val="24"/>
          <w:szCs w:val="24"/>
        </w:rPr>
        <w:t>гидом в лобби отеля.</w:t>
      </w:r>
    </w:p>
    <w:p w14:paraId="2C72F6AB" w14:textId="77777777" w:rsidR="00AD4ACC" w:rsidRPr="00CD143B" w:rsidRDefault="00826E14" w:rsidP="00CF6A8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143B">
        <w:rPr>
          <w:rFonts w:ascii="Times New Roman" w:hAnsi="Times New Roman"/>
          <w:color w:val="002060"/>
          <w:sz w:val="24"/>
          <w:szCs w:val="24"/>
        </w:rPr>
        <w:t>•</w:t>
      </w:r>
      <w:r w:rsidR="00AD4ACC" w:rsidRPr="00CD143B">
        <w:rPr>
          <w:rFonts w:ascii="Times New Roman" w:hAnsi="Times New Roman"/>
          <w:sz w:val="24"/>
          <w:szCs w:val="24"/>
        </w:rPr>
        <w:t xml:space="preserve"> 0</w:t>
      </w:r>
      <w:r w:rsidR="0079741C" w:rsidRPr="00CD143B">
        <w:rPr>
          <w:rFonts w:ascii="Times New Roman" w:hAnsi="Times New Roman"/>
          <w:sz w:val="24"/>
          <w:szCs w:val="24"/>
        </w:rPr>
        <w:t>8:30</w:t>
      </w:r>
      <w:r w:rsidR="00AD4ACC" w:rsidRPr="00CD143B">
        <w:rPr>
          <w:rFonts w:ascii="Times New Roman" w:hAnsi="Times New Roman"/>
          <w:sz w:val="24"/>
          <w:szCs w:val="24"/>
        </w:rPr>
        <w:t xml:space="preserve"> Переезд в бухту Халонг</w:t>
      </w:r>
      <w:r w:rsidRPr="00CD143B">
        <w:rPr>
          <w:rFonts w:ascii="Times New Roman" w:hAnsi="Times New Roman"/>
          <w:sz w:val="24"/>
          <w:szCs w:val="24"/>
        </w:rPr>
        <w:t>.</w:t>
      </w:r>
    </w:p>
    <w:p w14:paraId="09CEC7DA" w14:textId="557A6FBB" w:rsidR="00540AE9" w:rsidRPr="00CD143B" w:rsidRDefault="00FC60A1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• 11:30 Прибытие в порт Халонг - Трансфер на </w:t>
      </w:r>
      <w:r w:rsidR="00826E14" w:rsidRPr="00CD143B">
        <w:rPr>
          <w:rFonts w:ascii="Times New Roman" w:hAnsi="Times New Roman"/>
          <w:sz w:val="24"/>
          <w:szCs w:val="24"/>
        </w:rPr>
        <w:t>корабль</w:t>
      </w:r>
      <w:r w:rsidRPr="00CD143B">
        <w:rPr>
          <w:rFonts w:ascii="Times New Roman" w:hAnsi="Times New Roman"/>
          <w:sz w:val="24"/>
          <w:szCs w:val="24"/>
        </w:rPr>
        <w:t>. Размещение на корабле.</w:t>
      </w:r>
    </w:p>
    <w:p w14:paraId="5CD5A480" w14:textId="77777777" w:rsidR="00FC60A1" w:rsidRPr="00CD143B" w:rsidRDefault="00FC60A1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• 12:00 Отправление в круиз, приветственный напиток и краткий инструктаж. Размещение в каютах</w:t>
      </w:r>
      <w:r w:rsidR="00826E14" w:rsidRPr="00CD143B">
        <w:rPr>
          <w:rFonts w:ascii="Times New Roman" w:hAnsi="Times New Roman"/>
          <w:sz w:val="24"/>
          <w:szCs w:val="24"/>
        </w:rPr>
        <w:t>.</w:t>
      </w:r>
      <w:r w:rsidRPr="00CD143B">
        <w:rPr>
          <w:rFonts w:ascii="Times New Roman" w:hAnsi="Times New Roman"/>
          <w:sz w:val="24"/>
          <w:szCs w:val="24"/>
        </w:rPr>
        <w:t xml:space="preserve"> </w:t>
      </w:r>
    </w:p>
    <w:p w14:paraId="0B14A615" w14:textId="77777777" w:rsidR="00FC60A1" w:rsidRPr="00CD143B" w:rsidRDefault="00FC60A1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• 12:30 Обед на корабле, наслаждайтесь живописными пейзажами залива, корабль проплывает мимо самых красивых мест</w:t>
      </w:r>
      <w:r w:rsidR="00D6412F" w:rsidRPr="00CD143B">
        <w:rPr>
          <w:rFonts w:ascii="Times New Roman" w:hAnsi="Times New Roman"/>
          <w:sz w:val="24"/>
          <w:szCs w:val="24"/>
        </w:rPr>
        <w:t xml:space="preserve"> в заливе.</w:t>
      </w:r>
    </w:p>
    <w:p w14:paraId="32343677" w14:textId="77777777" w:rsidR="00FC60A1" w:rsidRPr="00CD143B" w:rsidRDefault="00FC60A1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• 15:00 Посещение</w:t>
      </w:r>
      <w:r w:rsidR="00826E14" w:rsidRPr="00CD143B">
        <w:rPr>
          <w:rFonts w:ascii="Times New Roman" w:hAnsi="Times New Roman"/>
          <w:sz w:val="24"/>
          <w:szCs w:val="24"/>
        </w:rPr>
        <w:t xml:space="preserve"> </w:t>
      </w:r>
      <w:r w:rsidRPr="00CD143B">
        <w:rPr>
          <w:rFonts w:ascii="Times New Roman" w:hAnsi="Times New Roman"/>
          <w:sz w:val="24"/>
          <w:szCs w:val="24"/>
        </w:rPr>
        <w:t>крупнейшей жемчужной фермы в бухте Халонг, знакомство с процессом ручного выращивания жемчуга. Это также идеальное место для каякинга в Халонге.</w:t>
      </w:r>
    </w:p>
    <w:p w14:paraId="442DFBA9" w14:textId="551D4F65" w:rsidR="00826E14" w:rsidRPr="00CD143B" w:rsidRDefault="00FC60A1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Возвращение на корабль</w:t>
      </w:r>
      <w:r w:rsidR="00D6412F" w:rsidRPr="00CD143B">
        <w:rPr>
          <w:rFonts w:ascii="Times New Roman" w:hAnsi="Times New Roman"/>
          <w:sz w:val="24"/>
          <w:szCs w:val="24"/>
        </w:rPr>
        <w:t>.</w:t>
      </w:r>
    </w:p>
    <w:p w14:paraId="60508F62" w14:textId="607BB633" w:rsidR="00826E14" w:rsidRPr="00CD143B" w:rsidRDefault="00D6412F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Мастер</w:t>
      </w:r>
      <w:r w:rsidR="00826E14" w:rsidRPr="00CD143B">
        <w:rPr>
          <w:rFonts w:ascii="Times New Roman" w:hAnsi="Times New Roman"/>
          <w:sz w:val="24"/>
          <w:szCs w:val="24"/>
        </w:rPr>
        <w:t>-</w:t>
      </w:r>
      <w:r w:rsidRPr="00CD143B">
        <w:rPr>
          <w:rFonts w:ascii="Times New Roman" w:hAnsi="Times New Roman"/>
          <w:sz w:val="24"/>
          <w:szCs w:val="24"/>
        </w:rPr>
        <w:t>класс по изготовлению традиционного вьетнамского блюда.</w:t>
      </w:r>
    </w:p>
    <w:p w14:paraId="0D9990D3" w14:textId="77777777" w:rsidR="00FC60A1" w:rsidRPr="00CD143B" w:rsidRDefault="00FC60A1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• В 19:30 ужин на борту корабля. </w:t>
      </w:r>
    </w:p>
    <w:p w14:paraId="0C5630DC" w14:textId="05099A92" w:rsidR="00540AE9" w:rsidRPr="00CD143B" w:rsidRDefault="00FC60A1" w:rsidP="00735CA4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• 21:30 После ужина свободное время</w:t>
      </w:r>
      <w:r w:rsidR="00826E14" w:rsidRPr="00CD143B">
        <w:rPr>
          <w:rFonts w:ascii="Times New Roman" w:hAnsi="Times New Roman"/>
          <w:sz w:val="24"/>
          <w:szCs w:val="24"/>
        </w:rPr>
        <w:t xml:space="preserve">: </w:t>
      </w:r>
      <w:r w:rsidRPr="00CD143B">
        <w:rPr>
          <w:rFonts w:ascii="Times New Roman" w:hAnsi="Times New Roman"/>
          <w:sz w:val="24"/>
          <w:szCs w:val="24"/>
        </w:rPr>
        <w:t>в баре</w:t>
      </w:r>
      <w:r w:rsidR="00826E14" w:rsidRPr="00CD143B">
        <w:rPr>
          <w:rFonts w:ascii="Times New Roman" w:hAnsi="Times New Roman"/>
          <w:sz w:val="24"/>
          <w:szCs w:val="24"/>
        </w:rPr>
        <w:t xml:space="preserve"> (напитки за доплату)</w:t>
      </w:r>
      <w:r w:rsidRPr="00CD143B">
        <w:rPr>
          <w:rFonts w:ascii="Times New Roman" w:hAnsi="Times New Roman"/>
          <w:sz w:val="24"/>
          <w:szCs w:val="24"/>
        </w:rPr>
        <w:t xml:space="preserve"> и</w:t>
      </w:r>
      <w:r w:rsidR="00826E14" w:rsidRPr="00CD143B">
        <w:rPr>
          <w:rFonts w:ascii="Times New Roman" w:hAnsi="Times New Roman"/>
          <w:sz w:val="24"/>
          <w:szCs w:val="24"/>
        </w:rPr>
        <w:t>ли</w:t>
      </w:r>
      <w:r w:rsidRPr="00CD143B">
        <w:rPr>
          <w:rFonts w:ascii="Times New Roman" w:hAnsi="Times New Roman"/>
          <w:sz w:val="24"/>
          <w:szCs w:val="24"/>
        </w:rPr>
        <w:t xml:space="preserve"> </w:t>
      </w:r>
      <w:r w:rsidR="00826E14" w:rsidRPr="00CD143B">
        <w:rPr>
          <w:rFonts w:ascii="Times New Roman" w:hAnsi="Times New Roman"/>
          <w:sz w:val="24"/>
          <w:szCs w:val="24"/>
        </w:rPr>
        <w:t>СПА</w:t>
      </w:r>
      <w:r w:rsidRPr="00CD143B">
        <w:rPr>
          <w:rFonts w:ascii="Times New Roman" w:hAnsi="Times New Roman"/>
          <w:sz w:val="24"/>
          <w:szCs w:val="24"/>
        </w:rPr>
        <w:t xml:space="preserve">-центре – </w:t>
      </w:r>
      <w:r w:rsidRPr="00CD143B">
        <w:rPr>
          <w:rFonts w:ascii="Times New Roman" w:hAnsi="Times New Roman"/>
          <w:i/>
          <w:iCs/>
          <w:sz w:val="24"/>
          <w:szCs w:val="24"/>
        </w:rPr>
        <w:t>за доплату</w:t>
      </w:r>
      <w:r w:rsidRPr="00CD143B">
        <w:rPr>
          <w:rFonts w:ascii="Times New Roman" w:hAnsi="Times New Roman"/>
          <w:sz w:val="24"/>
          <w:szCs w:val="24"/>
        </w:rPr>
        <w:t xml:space="preserve">, </w:t>
      </w:r>
      <w:r w:rsidR="00826E14" w:rsidRPr="00CD143B">
        <w:rPr>
          <w:rFonts w:ascii="Times New Roman" w:hAnsi="Times New Roman"/>
          <w:sz w:val="24"/>
          <w:szCs w:val="24"/>
        </w:rPr>
        <w:t>ловля</w:t>
      </w:r>
      <w:r w:rsidRPr="00CD143B">
        <w:rPr>
          <w:rFonts w:ascii="Times New Roman" w:hAnsi="Times New Roman"/>
          <w:sz w:val="24"/>
          <w:szCs w:val="24"/>
        </w:rPr>
        <w:t xml:space="preserve"> кальмаров или п</w:t>
      </w:r>
      <w:r w:rsidR="00826E14" w:rsidRPr="00CD143B">
        <w:rPr>
          <w:rFonts w:ascii="Times New Roman" w:hAnsi="Times New Roman"/>
          <w:sz w:val="24"/>
          <w:szCs w:val="24"/>
        </w:rPr>
        <w:t>росмотр</w:t>
      </w:r>
      <w:r w:rsidRPr="00CD143B">
        <w:rPr>
          <w:rFonts w:ascii="Times New Roman" w:hAnsi="Times New Roman"/>
          <w:sz w:val="24"/>
          <w:szCs w:val="24"/>
        </w:rPr>
        <w:t xml:space="preserve"> фильм</w:t>
      </w:r>
      <w:r w:rsidR="00826E14" w:rsidRPr="00CD143B">
        <w:rPr>
          <w:rFonts w:ascii="Times New Roman" w:hAnsi="Times New Roman"/>
          <w:sz w:val="24"/>
          <w:szCs w:val="24"/>
        </w:rPr>
        <w:t>ов</w:t>
      </w:r>
      <w:r w:rsidRPr="00CD143B">
        <w:rPr>
          <w:rFonts w:ascii="Times New Roman" w:hAnsi="Times New Roman"/>
          <w:sz w:val="24"/>
          <w:szCs w:val="24"/>
        </w:rPr>
        <w:t xml:space="preserve"> в каюте, </w:t>
      </w:r>
      <w:r w:rsidR="00826E14" w:rsidRPr="00CD143B">
        <w:rPr>
          <w:rFonts w:ascii="Times New Roman" w:hAnsi="Times New Roman"/>
          <w:sz w:val="24"/>
          <w:szCs w:val="24"/>
        </w:rPr>
        <w:t>игра</w:t>
      </w:r>
      <w:r w:rsidRPr="00CD143B">
        <w:rPr>
          <w:rFonts w:ascii="Times New Roman" w:hAnsi="Times New Roman"/>
          <w:sz w:val="24"/>
          <w:szCs w:val="24"/>
        </w:rPr>
        <w:t xml:space="preserve"> в карты, шахматы или </w:t>
      </w:r>
      <w:r w:rsidR="00826E14" w:rsidRPr="00CD143B">
        <w:rPr>
          <w:rFonts w:ascii="Times New Roman" w:hAnsi="Times New Roman"/>
          <w:sz w:val="24"/>
          <w:szCs w:val="24"/>
        </w:rPr>
        <w:t>отдых</w:t>
      </w:r>
      <w:r w:rsidRPr="00CD143B">
        <w:rPr>
          <w:rFonts w:ascii="Times New Roman" w:hAnsi="Times New Roman"/>
          <w:sz w:val="24"/>
          <w:szCs w:val="24"/>
        </w:rPr>
        <w:t xml:space="preserve"> на террасе.</w:t>
      </w:r>
    </w:p>
    <w:p w14:paraId="65393251" w14:textId="5C7B96EC" w:rsidR="00540AE9" w:rsidRPr="00735CA4" w:rsidRDefault="00FC60A1" w:rsidP="00CF6A8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Наслаждение незабываемым ночным пейзажем под открытым небом в бухте Халонг. </w:t>
      </w:r>
    </w:p>
    <w:p w14:paraId="5E4C3C2B" w14:textId="77777777" w:rsidR="00FC60A1" w:rsidRPr="00CD143B" w:rsidRDefault="00FC60A1" w:rsidP="00CF6A80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D143B">
        <w:rPr>
          <w:rFonts w:ascii="Times New Roman" w:hAnsi="Times New Roman"/>
          <w:i/>
          <w:sz w:val="24"/>
          <w:szCs w:val="24"/>
        </w:rPr>
        <w:t>Ночь на корабле, стоящем на якоре в закрытом море</w:t>
      </w:r>
      <w:r w:rsidR="00826E14" w:rsidRPr="00CD143B">
        <w:rPr>
          <w:rFonts w:ascii="Times New Roman" w:hAnsi="Times New Roman"/>
          <w:i/>
          <w:sz w:val="24"/>
          <w:szCs w:val="24"/>
        </w:rPr>
        <w:t>,</w:t>
      </w:r>
      <w:r w:rsidRPr="00CD143B">
        <w:rPr>
          <w:rFonts w:ascii="Times New Roman" w:hAnsi="Times New Roman"/>
          <w:i/>
          <w:sz w:val="24"/>
          <w:szCs w:val="24"/>
        </w:rPr>
        <w:t xml:space="preserve"> в комфортной каюте (мягкая кровать, душевая с горячей водой, кондиционер).</w:t>
      </w:r>
    </w:p>
    <w:p w14:paraId="1A22047C" w14:textId="0FC9DE21" w:rsidR="00B800DE" w:rsidRPr="00735CA4" w:rsidRDefault="00FC60A1" w:rsidP="00CF6A80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0"/>
          <w:szCs w:val="20"/>
        </w:rPr>
      </w:pPr>
      <w:r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*</w:t>
      </w:r>
      <w:r w:rsidR="00735CA4"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Р</w:t>
      </w:r>
      <w:r w:rsidR="00826E14"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уководство </w:t>
      </w:r>
      <w:r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корабл</w:t>
      </w:r>
      <w:r w:rsidR="00826E14"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я</w:t>
      </w:r>
      <w:r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 оставляет за собой право изменения маршрута</w:t>
      </w:r>
      <w:r w:rsidR="00D6412F"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, тайминга</w:t>
      </w:r>
      <w:r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 </w:t>
      </w:r>
      <w:r w:rsidR="00B76A65"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 xml:space="preserve">и программы </w:t>
      </w:r>
      <w:r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круиза</w:t>
      </w:r>
      <w:r w:rsidR="00B76A65" w:rsidRPr="00735CA4">
        <w:rPr>
          <w:rFonts w:ascii="Times New Roman" w:hAnsi="Times New Roman"/>
          <w:b/>
          <w:bCs/>
          <w:i/>
          <w:color w:val="C00000"/>
          <w:sz w:val="20"/>
          <w:szCs w:val="20"/>
        </w:rPr>
        <w:t>!</w:t>
      </w:r>
    </w:p>
    <w:p w14:paraId="0D094163" w14:textId="77777777" w:rsidR="00B800DE" w:rsidRPr="00CD143B" w:rsidRDefault="00B800DE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CD143B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87F26" wp14:editId="721E0C07">
                <wp:simplePos x="0" y="0"/>
                <wp:positionH relativeFrom="margin">
                  <wp:posOffset>-70961</wp:posOffset>
                </wp:positionH>
                <wp:positionV relativeFrom="paragraph">
                  <wp:posOffset>-20001</wp:posOffset>
                </wp:positionV>
                <wp:extent cx="6122670" cy="571500"/>
                <wp:effectExtent l="50800" t="25400" r="62230" b="76200"/>
                <wp:wrapNone/>
                <wp:docPr id="151291048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63A" w14:textId="408318CD" w:rsidR="00B800DE" w:rsidRDefault="00B800DE" w:rsidP="00B800DE">
                            <w:pPr>
                              <w:jc w:val="both"/>
                            </w:pP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4 день: Халонг – окончание круиза – трансфер в Ланг Сон (Lang Son) (~3,5 ч в пути) – трансфер в Cao Bang (~3 часа в пути)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7F26" id="_x0000_s1031" style="position:absolute;margin-left:-5.6pt;margin-top:-1.55pt;width:482.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2A263A" w14:textId="408318CD" w:rsidR="00B800DE" w:rsidRDefault="00B800DE" w:rsidP="00B800DE">
                      <w:pPr>
                        <w:jc w:val="both"/>
                      </w:pP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4 день: Халонг – окончание круиза – трансфер в Ланг Сон (Lang Son) (~3,5 ч в пути) – трансфер в Cao Bang (~3 часа в пути) (завтрак, обед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E8880" w14:textId="6EB7ED18" w:rsidR="00733BD6" w:rsidRPr="00735CA4" w:rsidRDefault="00B800DE" w:rsidP="00735CA4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  <w:r w:rsidRPr="00CD143B">
        <w:rPr>
          <w:rFonts w:ascii="Times New Roman" w:hAnsi="Times New Roman"/>
          <w:b/>
          <w:color w:val="388600"/>
          <w:sz w:val="28"/>
          <w:szCs w:val="28"/>
        </w:rPr>
        <w:br/>
      </w:r>
      <w:r w:rsidR="00AA7FE9" w:rsidRPr="00CD143B">
        <w:rPr>
          <w:rFonts w:ascii="Times New Roman" w:hAnsi="Times New Roman"/>
          <w:sz w:val="24"/>
          <w:szCs w:val="24"/>
        </w:rPr>
        <w:t xml:space="preserve"> </w:t>
      </w:r>
      <w:r w:rsidR="00FC60A1" w:rsidRPr="00CD143B">
        <w:rPr>
          <w:rFonts w:ascii="Times New Roman" w:hAnsi="Times New Roman"/>
          <w:b/>
          <w:bCs/>
          <w:color w:val="00B050"/>
          <w:sz w:val="24"/>
          <w:szCs w:val="24"/>
        </w:rPr>
        <w:t xml:space="preserve"> </w:t>
      </w:r>
      <w:r w:rsidR="00FC60A1" w:rsidRPr="00CD143B">
        <w:rPr>
          <w:noProof/>
          <w:sz w:val="24"/>
          <w:szCs w:val="24"/>
          <w:lang w:eastAsia="ru-RU"/>
        </w:rPr>
        <w:t xml:space="preserve"> </w:t>
      </w:r>
      <w:r w:rsidR="00FC60A1" w:rsidRPr="00CD143B">
        <w:rPr>
          <w:sz w:val="24"/>
          <w:szCs w:val="24"/>
        </w:rPr>
        <w:t xml:space="preserve">  </w:t>
      </w:r>
    </w:p>
    <w:p w14:paraId="357661F9" w14:textId="77777777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6:30: Ранним утром перед завтраком у нас будет возможность встретить восход солнца.</w:t>
      </w:r>
    </w:p>
    <w:p w14:paraId="2CFA21D6" w14:textId="05C056C4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b/>
          <w:sz w:val="24"/>
          <w:szCs w:val="24"/>
        </w:rPr>
        <w:t>Утренняя гимнастика</w:t>
      </w:r>
      <w:r w:rsidRPr="00CD143B">
        <w:rPr>
          <w:rFonts w:ascii="Times New Roman" w:hAnsi="Times New Roman"/>
          <w:sz w:val="24"/>
          <w:szCs w:val="24"/>
        </w:rPr>
        <w:t xml:space="preserve"> (по вьетнамской традиционной школе «</w:t>
      </w:r>
      <w:proofErr w:type="spellStart"/>
      <w:r w:rsidRPr="00CD143B">
        <w:rPr>
          <w:rFonts w:ascii="Times New Roman" w:hAnsi="Times New Roman"/>
          <w:b/>
          <w:sz w:val="24"/>
          <w:szCs w:val="24"/>
        </w:rPr>
        <w:t>Тайчи</w:t>
      </w:r>
      <w:proofErr w:type="spellEnd"/>
      <w:r w:rsidRPr="00CD143B">
        <w:rPr>
          <w:rFonts w:ascii="Times New Roman" w:hAnsi="Times New Roman"/>
          <w:sz w:val="24"/>
          <w:szCs w:val="24"/>
        </w:rPr>
        <w:t>»).</w:t>
      </w:r>
    </w:p>
    <w:p w14:paraId="12F0CCDC" w14:textId="77777777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7:00: Завтрак (шведский стол) на борту корабля.</w:t>
      </w:r>
    </w:p>
    <w:p w14:paraId="1F171F52" w14:textId="3ECD582C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7:30: Продолжение продолжения морского круиза по направлению к берегу. Посещение </w:t>
      </w:r>
      <w:r w:rsidRPr="00CD143B">
        <w:rPr>
          <w:rFonts w:ascii="Times New Roman" w:hAnsi="Times New Roman"/>
          <w:b/>
          <w:sz w:val="24"/>
          <w:szCs w:val="24"/>
        </w:rPr>
        <w:t xml:space="preserve">пещеры </w:t>
      </w:r>
      <w:r w:rsidRPr="00CD143B">
        <w:rPr>
          <w:rFonts w:ascii="Times New Roman" w:hAnsi="Times New Roman"/>
          <w:sz w:val="24"/>
          <w:szCs w:val="24"/>
        </w:rPr>
        <w:t xml:space="preserve">- одной из самых больших пещер в бухте Халонг с красивыми сталактитами и сталагмитами. </w:t>
      </w:r>
    </w:p>
    <w:p w14:paraId="5519437C" w14:textId="77777777" w:rsidR="00AA7FE9" w:rsidRPr="00CD143B" w:rsidRDefault="00AA7FE9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>09:30 Возвращение на корабль. Проверьте и оплатите счета на стойке регистрации.</w:t>
      </w:r>
    </w:p>
    <w:p w14:paraId="453EDCD0" w14:textId="77777777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09:30 -10:00: Сдача номеров-кают</w:t>
      </w:r>
    </w:p>
    <w:p w14:paraId="6FBE15A5" w14:textId="66BC67F3" w:rsidR="00AA7FE9" w:rsidRPr="00CD143B" w:rsidRDefault="00AA7FE9" w:rsidP="00735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10:00 Наслаждайтесь пейзажами залива за </w:t>
      </w:r>
      <w:r w:rsidRPr="00CD143B">
        <w:rPr>
          <w:rFonts w:ascii="Times New Roman" w:hAnsi="Times New Roman"/>
          <w:b/>
          <w:sz w:val="24"/>
          <w:szCs w:val="24"/>
        </w:rPr>
        <w:t>обедом/бранчем</w:t>
      </w:r>
      <w:r w:rsidRPr="00CD143B">
        <w:rPr>
          <w:rFonts w:ascii="Times New Roman" w:hAnsi="Times New Roman"/>
          <w:sz w:val="24"/>
          <w:szCs w:val="24"/>
        </w:rPr>
        <w:t>, корабль отправляется обратно к берегу.</w:t>
      </w:r>
    </w:p>
    <w:p w14:paraId="50AA9752" w14:textId="2D9C277B" w:rsidR="00AA7FE9" w:rsidRPr="00CD143B" w:rsidRDefault="00AA7FE9" w:rsidP="00CF6A80">
      <w:pPr>
        <w:keepNext/>
        <w:keepLines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11:30: Высадка на берег.   Трансфер с русскоговорящим гидом</w:t>
      </w:r>
      <w:r w:rsidR="007B4DE7" w:rsidRPr="00CD143B">
        <w:rPr>
          <w:rFonts w:ascii="Times New Roman" w:hAnsi="Times New Roman"/>
          <w:sz w:val="24"/>
          <w:szCs w:val="24"/>
        </w:rPr>
        <w:t xml:space="preserve"> в</w:t>
      </w:r>
      <w:r w:rsidRPr="00CD143B">
        <w:rPr>
          <w:rFonts w:ascii="Times New Roman" w:hAnsi="Times New Roman"/>
          <w:sz w:val="24"/>
          <w:szCs w:val="24"/>
        </w:rPr>
        <w:t xml:space="preserve"> </w:t>
      </w:r>
      <w:r w:rsidR="007B4DE7" w:rsidRPr="00CD143B">
        <w:rPr>
          <w:rFonts w:ascii="Times New Roman" w:hAnsi="Times New Roman"/>
          <w:b/>
          <w:sz w:val="24"/>
          <w:szCs w:val="24"/>
        </w:rPr>
        <w:t xml:space="preserve">Ланг Сон (Lang </w:t>
      </w:r>
      <w:proofErr w:type="spellStart"/>
      <w:r w:rsidR="007B4DE7" w:rsidRPr="00CD143B">
        <w:rPr>
          <w:rFonts w:ascii="Times New Roman" w:hAnsi="Times New Roman"/>
          <w:b/>
          <w:sz w:val="24"/>
          <w:szCs w:val="24"/>
        </w:rPr>
        <w:t>Son</w:t>
      </w:r>
      <w:proofErr w:type="spellEnd"/>
      <w:r w:rsidR="007B4DE7" w:rsidRPr="00CD143B">
        <w:rPr>
          <w:rFonts w:ascii="Times New Roman" w:hAnsi="Times New Roman"/>
          <w:b/>
          <w:sz w:val="24"/>
          <w:szCs w:val="24"/>
        </w:rPr>
        <w:t xml:space="preserve">) </w:t>
      </w:r>
      <w:r w:rsidR="00D03FC9" w:rsidRPr="00CD143B">
        <w:rPr>
          <w:rFonts w:ascii="Times New Roman" w:hAnsi="Times New Roman"/>
          <w:sz w:val="24"/>
          <w:szCs w:val="24"/>
        </w:rPr>
        <w:t>(</w:t>
      </w:r>
      <w:r w:rsidRPr="00CD143B">
        <w:rPr>
          <w:rFonts w:ascii="Times New Roman" w:hAnsi="Times New Roman"/>
          <w:i/>
          <w:iCs/>
          <w:sz w:val="24"/>
          <w:szCs w:val="24"/>
        </w:rPr>
        <w:t>Время в пути примерно 3,5 часа</w:t>
      </w:r>
      <w:r w:rsidR="00D03FC9" w:rsidRPr="00CD143B">
        <w:rPr>
          <w:rFonts w:ascii="Times New Roman" w:hAnsi="Times New Roman"/>
          <w:i/>
          <w:iCs/>
          <w:sz w:val="24"/>
          <w:szCs w:val="24"/>
        </w:rPr>
        <w:t>)</w:t>
      </w:r>
      <w:r w:rsidRPr="00CD143B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3B7C0E97" w14:textId="710ED8DD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16:00 Прибытие в </w:t>
      </w:r>
      <w:r w:rsidR="007B4DE7" w:rsidRPr="00CD143B">
        <w:rPr>
          <w:rFonts w:ascii="Times New Roman" w:hAnsi="Times New Roman"/>
          <w:b/>
          <w:sz w:val="24"/>
          <w:szCs w:val="24"/>
        </w:rPr>
        <w:t>Ланг Сон</w:t>
      </w:r>
      <w:r w:rsidRPr="00CD143B">
        <w:rPr>
          <w:rFonts w:ascii="Times New Roman" w:hAnsi="Times New Roman"/>
          <w:sz w:val="24"/>
          <w:szCs w:val="24"/>
        </w:rPr>
        <w:t>. Размещение в отеле.</w:t>
      </w:r>
    </w:p>
    <w:p w14:paraId="1701ADE6" w14:textId="77777777" w:rsidR="00565A16" w:rsidRPr="00CD143B" w:rsidRDefault="00565A16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b/>
          <w:bCs/>
          <w:sz w:val="24"/>
          <w:szCs w:val="24"/>
        </w:rPr>
        <w:t>Ужин</w:t>
      </w:r>
      <w:r w:rsidRPr="00CD143B">
        <w:rPr>
          <w:rFonts w:ascii="Times New Roman" w:hAnsi="Times New Roman"/>
          <w:sz w:val="24"/>
          <w:szCs w:val="24"/>
        </w:rPr>
        <w:t xml:space="preserve"> в местном ресторане.</w:t>
      </w:r>
    </w:p>
    <w:p w14:paraId="21487C9E" w14:textId="40870618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Свободное время. </w:t>
      </w:r>
    </w:p>
    <w:p w14:paraId="1B917FD1" w14:textId="04CF85D3" w:rsidR="00AA7FE9" w:rsidRPr="00CD143B" w:rsidRDefault="00AA7FE9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 xml:space="preserve">Ночь в </w:t>
      </w:r>
      <w:r w:rsidR="00153237" w:rsidRPr="00CD143B">
        <w:rPr>
          <w:rFonts w:ascii="Times New Roman" w:hAnsi="Times New Roman"/>
          <w:b/>
          <w:sz w:val="24"/>
          <w:szCs w:val="24"/>
        </w:rPr>
        <w:t>Ланг Сон.</w:t>
      </w:r>
    </w:p>
    <w:p w14:paraId="4AA7F993" w14:textId="433AF1B6" w:rsidR="007B4DE7" w:rsidRPr="00CD143B" w:rsidRDefault="00B800DE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95F1C" wp14:editId="41D26E24">
                <wp:simplePos x="0" y="0"/>
                <wp:positionH relativeFrom="margin">
                  <wp:posOffset>-70961</wp:posOffset>
                </wp:positionH>
                <wp:positionV relativeFrom="paragraph">
                  <wp:posOffset>134938</wp:posOffset>
                </wp:positionV>
                <wp:extent cx="6122670" cy="580072"/>
                <wp:effectExtent l="50800" t="25400" r="62230" b="80645"/>
                <wp:wrapNone/>
                <wp:docPr id="1482797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5800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C6F5" w14:textId="7E951866" w:rsidR="00B800DE" w:rsidRDefault="00B800DE" w:rsidP="00B800DE">
                            <w:pPr>
                              <w:jc w:val="both"/>
                            </w:pP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5 день: Ланг Сон (Lang Son) –экскурсия по пути – трансфер в Cao Bang (~3 часа в пути)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5F1C" id="_x0000_s1032" style="position:absolute;left:0;text-align:left;margin-left:-5.6pt;margin-top:10.65pt;width:482.1pt;height:4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E6BC6F5" w14:textId="7E951866" w:rsidR="00B800DE" w:rsidRDefault="00B800DE" w:rsidP="00B800DE">
                      <w:pPr>
                        <w:jc w:val="both"/>
                      </w:pP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5 день: Ланг Сон (Lang Son) –экскурсия по пути – трансфер в Cao Bang (~3 часа в пути) (завтрак, обед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904A0" w14:textId="03D2A61A" w:rsidR="00B800DE" w:rsidRPr="00CD143B" w:rsidRDefault="00B800DE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432191E4" w14:textId="40D824F5" w:rsidR="007B4DE7" w:rsidRPr="00735CA4" w:rsidRDefault="00B800DE" w:rsidP="00735CA4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  <w:r w:rsidRPr="00CD143B">
        <w:rPr>
          <w:rFonts w:ascii="Times New Roman" w:hAnsi="Times New Roman"/>
          <w:b/>
          <w:color w:val="388600"/>
          <w:sz w:val="28"/>
          <w:szCs w:val="28"/>
        </w:rPr>
        <w:br/>
      </w:r>
    </w:p>
    <w:p w14:paraId="6A2D3B68" w14:textId="3F0EA897" w:rsidR="00B800DE" w:rsidRPr="00CD143B" w:rsidRDefault="00153237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>Завтрак в отеле.</w:t>
      </w:r>
      <w:r w:rsidR="00972FB6"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="00972FB6" w:rsidRPr="00CD143B">
        <w:rPr>
          <w:rFonts w:ascii="Times New Roman" w:hAnsi="Times New Roman"/>
          <w:bCs/>
          <w:sz w:val="24"/>
          <w:szCs w:val="24"/>
        </w:rPr>
        <w:br/>
        <w:t>Выписка из номеров.</w:t>
      </w:r>
    </w:p>
    <w:p w14:paraId="7666B003" w14:textId="30667DAD" w:rsidR="00B800DE" w:rsidRPr="00CD143B" w:rsidRDefault="00B800DE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208618222"/>
      <w:r w:rsidRPr="00CD143B">
        <w:rPr>
          <w:rFonts w:ascii="Times New Roman" w:hAnsi="Times New Roman"/>
          <w:sz w:val="24"/>
          <w:szCs w:val="24"/>
        </w:rPr>
        <w:t xml:space="preserve">В 08:00: </w:t>
      </w:r>
      <w:r w:rsidR="00972FB6" w:rsidRPr="00CD143B">
        <w:rPr>
          <w:rFonts w:ascii="Times New Roman" w:hAnsi="Times New Roman"/>
          <w:bCs/>
          <w:sz w:val="24"/>
          <w:szCs w:val="24"/>
        </w:rPr>
        <w:t>В</w:t>
      </w:r>
      <w:r w:rsidR="00153237" w:rsidRPr="00CD143B">
        <w:rPr>
          <w:rFonts w:ascii="Times New Roman" w:hAnsi="Times New Roman"/>
          <w:bCs/>
          <w:sz w:val="24"/>
          <w:szCs w:val="24"/>
        </w:rPr>
        <w:t>стреча в холле отеля с русскоговорящим гидом.</w:t>
      </w:r>
    </w:p>
    <w:p w14:paraId="1719C0A6" w14:textId="66F02100" w:rsidR="00B800DE" w:rsidRPr="00CD143B" w:rsidRDefault="00972FB6" w:rsidP="00CF6A80">
      <w:pPr>
        <w:keepNext/>
        <w:keepLines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>Трансфер</w:t>
      </w:r>
      <w:r w:rsidR="00153237" w:rsidRPr="00CD143B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Cao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Bang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43B">
        <w:rPr>
          <w:rFonts w:ascii="Times New Roman" w:hAnsi="Times New Roman"/>
          <w:sz w:val="24"/>
          <w:szCs w:val="24"/>
        </w:rPr>
        <w:t>(</w:t>
      </w:r>
      <w:r w:rsidRPr="00CD143B">
        <w:rPr>
          <w:rFonts w:ascii="Times New Roman" w:hAnsi="Times New Roman"/>
          <w:i/>
          <w:iCs/>
          <w:sz w:val="24"/>
          <w:szCs w:val="24"/>
        </w:rPr>
        <w:t xml:space="preserve">Время в пути примерно 3 часа)  </w:t>
      </w:r>
    </w:p>
    <w:p w14:paraId="3A469320" w14:textId="63FD2C62" w:rsidR="00565A16" w:rsidRPr="00CD143B" w:rsidRDefault="00153237" w:rsidP="00735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Мы останавливаемся в </w:t>
      </w:r>
      <w:r w:rsidRPr="00CD143B">
        <w:rPr>
          <w:rFonts w:ascii="Times New Roman" w:hAnsi="Times New Roman"/>
          <w:b/>
          <w:bCs/>
          <w:sz w:val="24"/>
          <w:szCs w:val="24"/>
        </w:rPr>
        <w:t>этнической деревне</w:t>
      </w:r>
      <w:r w:rsidRPr="00CD143B">
        <w:rPr>
          <w:rFonts w:ascii="Times New Roman" w:hAnsi="Times New Roman"/>
          <w:bCs/>
          <w:sz w:val="24"/>
          <w:szCs w:val="24"/>
        </w:rPr>
        <w:t xml:space="preserve">, известной своей добычей риса. Также на этой дороге находится историческое место, где произошла битва при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Dong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Khe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- сражение во время Первой войны в Индокитае. Бой проходил в Донг-Хе, в провинции Тонкин, в сентябре и октябре 1950 года, и заканчиваясь победой Вьет-Мин.  </w:t>
      </w:r>
    </w:p>
    <w:p w14:paraId="2560A295" w14:textId="029C9388" w:rsidR="00565A16" w:rsidRPr="00CD143B" w:rsidRDefault="00153237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Остановка на 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обед </w:t>
      </w:r>
      <w:r w:rsidRPr="00CD143B">
        <w:rPr>
          <w:rFonts w:ascii="Times New Roman" w:hAnsi="Times New Roman"/>
          <w:bCs/>
          <w:sz w:val="24"/>
          <w:szCs w:val="24"/>
        </w:rPr>
        <w:t xml:space="preserve">перед посещением </w:t>
      </w:r>
      <w:r w:rsidRPr="00CD143B">
        <w:rPr>
          <w:rFonts w:ascii="Times New Roman" w:hAnsi="Times New Roman"/>
          <w:b/>
          <w:bCs/>
          <w:sz w:val="24"/>
          <w:szCs w:val="24"/>
        </w:rPr>
        <w:t>храма Матери (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Mother's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Temple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>)</w:t>
      </w:r>
      <w:r w:rsidRPr="00CD143B">
        <w:rPr>
          <w:rFonts w:ascii="Times New Roman" w:hAnsi="Times New Roman"/>
          <w:bCs/>
          <w:sz w:val="24"/>
          <w:szCs w:val="24"/>
        </w:rPr>
        <w:t xml:space="preserve"> и 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рынка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Dong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Kinh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Market</w:t>
      </w:r>
      <w:r w:rsidRPr="00CD143B">
        <w:rPr>
          <w:rFonts w:ascii="Times New Roman" w:hAnsi="Times New Roman"/>
          <w:bCs/>
          <w:sz w:val="24"/>
          <w:szCs w:val="24"/>
        </w:rPr>
        <w:t xml:space="preserve"> (a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border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market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) (пограничный рынок). </w:t>
      </w:r>
    </w:p>
    <w:p w14:paraId="7DE8A855" w14:textId="4BD47969" w:rsidR="00565A16" w:rsidRPr="00735CA4" w:rsidRDefault="00972FB6" w:rsidP="00CF6A80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Прибытие в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Cao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Bang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Pr="00CD143B">
        <w:rPr>
          <w:rFonts w:ascii="Times New Roman" w:hAnsi="Times New Roman"/>
          <w:b/>
          <w:bCs/>
          <w:sz w:val="24"/>
          <w:szCs w:val="24"/>
        </w:rPr>
        <w:t>(~3часа в пути)</w:t>
      </w:r>
      <w:r w:rsidRPr="00CD143B">
        <w:rPr>
          <w:rFonts w:ascii="Times New Roman" w:hAnsi="Times New Roman"/>
          <w:bCs/>
          <w:sz w:val="24"/>
          <w:szCs w:val="24"/>
        </w:rPr>
        <w:t>.</w:t>
      </w:r>
    </w:p>
    <w:p w14:paraId="3B7F3BB9" w14:textId="3142830B" w:rsidR="00565A16" w:rsidRPr="00735CA4" w:rsidRDefault="00565A16" w:rsidP="00735CA4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b/>
          <w:bCs/>
          <w:sz w:val="24"/>
          <w:szCs w:val="24"/>
        </w:rPr>
        <w:t>Ужин</w:t>
      </w:r>
      <w:r w:rsidRPr="00CD143B">
        <w:rPr>
          <w:rFonts w:ascii="Times New Roman" w:hAnsi="Times New Roman"/>
          <w:sz w:val="24"/>
          <w:szCs w:val="24"/>
        </w:rPr>
        <w:t xml:space="preserve"> в местном ресторане.</w:t>
      </w:r>
    </w:p>
    <w:p w14:paraId="29D2D041" w14:textId="61F571DD" w:rsidR="00735CA4" w:rsidRPr="00735CA4" w:rsidRDefault="00565A16" w:rsidP="00735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>Н</w:t>
      </w:r>
      <w:r w:rsidR="00153237" w:rsidRPr="00CD143B">
        <w:rPr>
          <w:rFonts w:ascii="Times New Roman" w:hAnsi="Times New Roman"/>
          <w:bCs/>
          <w:sz w:val="24"/>
          <w:szCs w:val="24"/>
        </w:rPr>
        <w:t xml:space="preserve">очь в отеле в городе </w:t>
      </w:r>
      <w:proofErr w:type="spellStart"/>
      <w:r w:rsidR="00153237" w:rsidRPr="00CD143B">
        <w:rPr>
          <w:rFonts w:ascii="Times New Roman" w:hAnsi="Times New Roman"/>
          <w:bCs/>
          <w:sz w:val="24"/>
          <w:szCs w:val="24"/>
        </w:rPr>
        <w:t>Cao</w:t>
      </w:r>
      <w:proofErr w:type="spellEnd"/>
      <w:r w:rsidR="00153237" w:rsidRPr="00CD14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3237" w:rsidRPr="00CD143B">
        <w:rPr>
          <w:rFonts w:ascii="Times New Roman" w:hAnsi="Times New Roman"/>
          <w:bCs/>
          <w:sz w:val="24"/>
          <w:szCs w:val="24"/>
        </w:rPr>
        <w:t>Bang</w:t>
      </w:r>
      <w:proofErr w:type="spellEnd"/>
      <w:r w:rsidR="00153237" w:rsidRPr="00CD143B">
        <w:rPr>
          <w:rFonts w:ascii="Times New Roman" w:hAnsi="Times New Roman"/>
          <w:bCs/>
          <w:sz w:val="24"/>
          <w:szCs w:val="24"/>
        </w:rPr>
        <w:t xml:space="preserve">. </w:t>
      </w:r>
      <w:bookmarkEnd w:id="0"/>
    </w:p>
    <w:p w14:paraId="70B9A13E" w14:textId="6E7E2497" w:rsidR="00735CA4" w:rsidRDefault="00735CA4" w:rsidP="00735CA4">
      <w:pPr>
        <w:keepNext/>
        <w:keepLines/>
        <w:spacing w:after="0" w:line="240" w:lineRule="auto"/>
        <w:contextualSpacing/>
        <w:jc w:val="center"/>
        <w:rPr>
          <w:noProof/>
          <w:lang w:eastAsia="ru-RU"/>
        </w:rPr>
      </w:pPr>
    </w:p>
    <w:p w14:paraId="28DBE8A3" w14:textId="0384CE8F" w:rsidR="00735CA4" w:rsidRPr="00735CA4" w:rsidRDefault="00735CA4" w:rsidP="00735CA4">
      <w:pPr>
        <w:keepNext/>
        <w:keepLines/>
        <w:spacing w:after="0" w:line="240" w:lineRule="auto"/>
        <w:contextualSpacing/>
        <w:rPr>
          <w:noProof/>
          <w:lang w:val="en-US" w:eastAsia="ru-RU"/>
        </w:rPr>
      </w:pPr>
      <w:r>
        <w:fldChar w:fldCharType="begin"/>
      </w:r>
      <w:r>
        <w:instrText xml:space="preserve"> INCLUDEPICTURE "https://vietnam.travel/sites/default/files/inline-images/Cao_Bang-Ban_Gioc_Waterfall-0014%20tex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1D1349" wp14:editId="492D9471">
            <wp:extent cx="1857375" cy="1237864"/>
            <wp:effectExtent l="0" t="0" r="0" b="0"/>
            <wp:docPr id="239067588" name="Рисунок 11" descr="Discovering Cao Bang: 7 must-do experiences | Vietnam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vering Cao Bang: 7 must-do experiences | Vietnam Touris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2" cy="12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parfumdautomne.fr/wp-content/uploads/2025/08/Vallee-verdoyante-Cao-Bang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8F302C" wp14:editId="0E14A5E9">
            <wp:extent cx="1821656" cy="1213870"/>
            <wp:effectExtent l="0" t="0" r="0" b="5715"/>
            <wp:docPr id="151912550" name="Рисунок 12" descr="Cao Bang – the ultimate travel guide to a spectacular region of Vie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o Bang – the ultimate travel guide to a spectacular region of Vietn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3" cy="123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rPr>
          <w:lang w:val="en-US"/>
        </w:rPr>
        <w:t xml:space="preserve"> </w:t>
      </w:r>
      <w:r>
        <w:fldChar w:fldCharType="begin"/>
      </w:r>
      <w:r>
        <w:instrText xml:space="preserve"> INCLUDEPICTURE "https://img.iguide.ai/media/Den-Mau-Dong-Dang---Chon-tho-tu-linh-thieng-noi-xu-Lang_den-mau-dong-dang-01_1631951292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0117C5" wp14:editId="577A68D5">
            <wp:extent cx="1927945" cy="1157287"/>
            <wp:effectExtent l="0" t="0" r="2540" b="0"/>
            <wp:docPr id="495320592" name="Рисунок 13" descr="Dong Dang Mother Temple - A Sacred Place of Worship in Lang Son | iGuide |  i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ng Dang Mother Temple - A Sacred Place of Worship in Lang Son | iGuide |  iGui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16" cy="11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6E71BE" w14:textId="77777777" w:rsidR="00735CA4" w:rsidRDefault="00735CA4" w:rsidP="00CF6A80">
      <w:pPr>
        <w:keepNext/>
        <w:keepLines/>
        <w:spacing w:after="0" w:line="240" w:lineRule="auto"/>
        <w:contextualSpacing/>
        <w:jc w:val="center"/>
        <w:rPr>
          <w:noProof/>
          <w:lang w:eastAsia="ru-RU"/>
        </w:rPr>
      </w:pPr>
    </w:p>
    <w:p w14:paraId="75AB6581" w14:textId="77777777" w:rsidR="00735CA4" w:rsidRDefault="00735CA4" w:rsidP="00CF6A80">
      <w:pPr>
        <w:keepNext/>
        <w:keepLines/>
        <w:spacing w:after="0" w:line="240" w:lineRule="auto"/>
        <w:contextualSpacing/>
        <w:jc w:val="center"/>
        <w:rPr>
          <w:noProof/>
          <w:lang w:eastAsia="ru-RU"/>
        </w:rPr>
      </w:pPr>
    </w:p>
    <w:p w14:paraId="1A2C40B6" w14:textId="00695386" w:rsidR="00B800DE" w:rsidRDefault="00153237" w:rsidP="00CF6A8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CD143B">
        <w:rPr>
          <w:noProof/>
          <w:lang w:eastAsia="ru-RU"/>
        </w:rPr>
        <w:t xml:space="preserve"> </w:t>
      </w:r>
    </w:p>
    <w:p w14:paraId="7FB98B2F" w14:textId="2A2135F9" w:rsidR="00735CA4" w:rsidRPr="00CD143B" w:rsidRDefault="00735CA4" w:rsidP="00CF6A8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CD143B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45029" wp14:editId="4EDCD9CA">
                <wp:simplePos x="0" y="0"/>
                <wp:positionH relativeFrom="column">
                  <wp:posOffset>7779</wp:posOffset>
                </wp:positionH>
                <wp:positionV relativeFrom="paragraph">
                  <wp:posOffset>-216535</wp:posOffset>
                </wp:positionV>
                <wp:extent cx="6115050" cy="796132"/>
                <wp:effectExtent l="50800" t="25400" r="69850" b="80645"/>
                <wp:wrapNone/>
                <wp:docPr id="133320743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1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FAC95" w14:textId="77777777" w:rsidR="00B800DE" w:rsidRDefault="00B800DE" w:rsidP="00B800DE">
                            <w:pPr>
                              <w:jc w:val="both"/>
                            </w:pP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6 день: Cao Bang – экскурсия в Trung Khanh </w:t>
                            </w:r>
                            <w:r w:rsidRPr="00B800D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(~1,5ч в пути)</w:t>
                            </w: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Ban Gioc Waterfall </w:t>
                            </w:r>
                            <w:r w:rsidRPr="00B800D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(~30-40мин в пути)</w:t>
                            </w: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Cao Bang </w:t>
                            </w:r>
                            <w:r w:rsidRPr="00B800D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>(~1,5ч в пути)</w:t>
                            </w: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 Ba Be Lake </w:t>
                            </w:r>
                            <w:r w:rsidRPr="00B800DE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388600"/>
                                <w:sz w:val="28"/>
                                <w:szCs w:val="28"/>
                              </w:rPr>
                              <w:t xml:space="preserve">(~3,5 ч в пути) </w:t>
                            </w:r>
                            <w:r w:rsidRPr="00B800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(завтрак, обед, ужин)</w:t>
                            </w:r>
                          </w:p>
                          <w:p w14:paraId="2AE2894E" w14:textId="3ABB3DD3" w:rsidR="00B800DE" w:rsidRPr="003F0987" w:rsidRDefault="00B800DE" w:rsidP="00B800D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5029" id="_x0000_s1033" style="position:absolute;left:0;text-align:left;margin-left:.6pt;margin-top:-17.05pt;width:481.5pt;height:6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C3FAC95" w14:textId="77777777" w:rsidR="00B800DE" w:rsidRDefault="00B800DE" w:rsidP="00B800DE">
                      <w:pPr>
                        <w:jc w:val="both"/>
                      </w:pP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6 день: Cao Bang – экскурсия в Trung Khanh </w:t>
                      </w:r>
                      <w:r w:rsidRPr="00B800DE">
                        <w:rPr>
                          <w:rFonts w:ascii="Times New Roman" w:hAnsi="Times New Roman"/>
                          <w:bCs/>
                          <w:i/>
                          <w:iCs/>
                          <w:color w:val="388600"/>
                          <w:sz w:val="28"/>
                          <w:szCs w:val="28"/>
                        </w:rPr>
                        <w:t>(~1,5ч в пути)</w:t>
                      </w: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Ban Gioc Waterfall </w:t>
                      </w:r>
                      <w:r w:rsidRPr="00B800DE">
                        <w:rPr>
                          <w:rFonts w:ascii="Times New Roman" w:hAnsi="Times New Roman"/>
                          <w:bCs/>
                          <w:i/>
                          <w:iCs/>
                          <w:color w:val="388600"/>
                          <w:sz w:val="28"/>
                          <w:szCs w:val="28"/>
                        </w:rPr>
                        <w:t>(~30-40мин в пути)</w:t>
                      </w: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Cao Bang </w:t>
                      </w:r>
                      <w:r w:rsidRPr="00B800DE">
                        <w:rPr>
                          <w:rFonts w:ascii="Times New Roman" w:hAnsi="Times New Roman"/>
                          <w:bCs/>
                          <w:i/>
                          <w:iCs/>
                          <w:color w:val="388600"/>
                          <w:sz w:val="28"/>
                          <w:szCs w:val="28"/>
                        </w:rPr>
                        <w:t>(~1,5ч в пути)</w:t>
                      </w: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Ba Be Lake </w:t>
                      </w:r>
                      <w:r w:rsidRPr="00B800DE">
                        <w:rPr>
                          <w:rFonts w:ascii="Times New Roman" w:hAnsi="Times New Roman"/>
                          <w:bCs/>
                          <w:i/>
                          <w:iCs/>
                          <w:color w:val="388600"/>
                          <w:sz w:val="28"/>
                          <w:szCs w:val="28"/>
                        </w:rPr>
                        <w:t xml:space="preserve">(~3,5 ч в пути) </w:t>
                      </w:r>
                      <w:r w:rsidRPr="00B800D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(завтрак, обед, ужин)</w:t>
                      </w:r>
                    </w:p>
                    <w:p w14:paraId="2AE2894E" w14:textId="3ABB3DD3" w:rsidR="00B800DE" w:rsidRPr="003F0987" w:rsidRDefault="00B800DE" w:rsidP="00B800D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CB4F77" w14:textId="155F18EB" w:rsidR="00B800DE" w:rsidRPr="00CD143B" w:rsidRDefault="00B800DE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52DCB2FF" w14:textId="5D968562" w:rsidR="00B800DE" w:rsidRPr="00CD143B" w:rsidRDefault="00B800DE" w:rsidP="00CF6A8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p w14:paraId="2FDA5079" w14:textId="1A98082D" w:rsidR="00B800DE" w:rsidRPr="00CD143B" w:rsidRDefault="00B800DE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730E29" w14:textId="2128C451" w:rsidR="00B800DE" w:rsidRPr="00CD143B" w:rsidRDefault="00EF0E9A" w:rsidP="00735CA4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lastRenderedPageBreak/>
        <w:t>После завтрака</w:t>
      </w:r>
      <w:r w:rsidR="00B800DE" w:rsidRPr="00CD143B">
        <w:rPr>
          <w:rFonts w:ascii="Times New Roman" w:hAnsi="Times New Roman"/>
          <w:bCs/>
          <w:sz w:val="24"/>
          <w:szCs w:val="24"/>
        </w:rPr>
        <w:t xml:space="preserve"> в отеле,</w:t>
      </w:r>
      <w:r w:rsidRPr="00CD143B">
        <w:rPr>
          <w:rFonts w:ascii="Times New Roman" w:hAnsi="Times New Roman"/>
          <w:bCs/>
          <w:sz w:val="24"/>
          <w:szCs w:val="24"/>
        </w:rPr>
        <w:t xml:space="preserve"> выписка из номера.</w:t>
      </w:r>
      <w:bookmarkStart w:id="1" w:name="_Hlk208614490"/>
      <w:r w:rsidR="00735CA4">
        <w:rPr>
          <w:rFonts w:ascii="Times New Roman" w:hAnsi="Times New Roman"/>
          <w:bCs/>
          <w:sz w:val="24"/>
          <w:szCs w:val="24"/>
        </w:rPr>
        <w:br/>
      </w:r>
      <w:r w:rsidR="00B800DE" w:rsidRPr="00CD143B">
        <w:rPr>
          <w:rFonts w:ascii="Times New Roman" w:hAnsi="Times New Roman"/>
          <w:sz w:val="24"/>
          <w:szCs w:val="24"/>
        </w:rPr>
        <w:t xml:space="preserve">В 08:00: </w:t>
      </w:r>
      <w:r w:rsidR="00B800DE" w:rsidRPr="00CD143B">
        <w:rPr>
          <w:rFonts w:ascii="Times New Roman" w:hAnsi="Times New Roman"/>
          <w:bCs/>
          <w:sz w:val="24"/>
          <w:szCs w:val="24"/>
        </w:rPr>
        <w:t>Встреча в холле отеля с русскоговорящим гидом</w:t>
      </w:r>
      <w:r w:rsidR="00735CA4">
        <w:rPr>
          <w:rFonts w:ascii="Times New Roman" w:hAnsi="Times New Roman"/>
          <w:bCs/>
          <w:sz w:val="24"/>
          <w:szCs w:val="24"/>
        </w:rPr>
        <w:t>.</w:t>
      </w:r>
      <w:r w:rsidR="00735CA4">
        <w:rPr>
          <w:rFonts w:ascii="Times New Roman" w:hAnsi="Times New Roman"/>
          <w:bCs/>
          <w:sz w:val="24"/>
          <w:szCs w:val="24"/>
        </w:rPr>
        <w:br/>
      </w:r>
      <w:r w:rsidRPr="00CD143B">
        <w:rPr>
          <w:rFonts w:ascii="Times New Roman" w:hAnsi="Times New Roman"/>
          <w:bCs/>
          <w:sz w:val="24"/>
          <w:szCs w:val="24"/>
        </w:rPr>
        <w:t>Э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кскурсия в район </w:t>
      </w:r>
      <w:bookmarkStart w:id="2" w:name="_Hlk208614227"/>
      <w:bookmarkEnd w:id="1"/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Trung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Khanh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 w:rsidRPr="00CD143B">
        <w:rPr>
          <w:rFonts w:ascii="Times New Roman" w:hAnsi="Times New Roman"/>
          <w:i/>
          <w:iCs/>
          <w:sz w:val="24"/>
          <w:szCs w:val="24"/>
        </w:rPr>
        <w:t>(~ 1,5часа в пути</w:t>
      </w:r>
      <w:r w:rsidRPr="00CD143B">
        <w:rPr>
          <w:rFonts w:ascii="Times New Roman" w:hAnsi="Times New Roman"/>
          <w:b/>
          <w:bCs/>
          <w:sz w:val="24"/>
          <w:szCs w:val="24"/>
        </w:rPr>
        <w:t>)</w:t>
      </w:r>
      <w:r w:rsidRPr="00CD143B">
        <w:rPr>
          <w:rFonts w:ascii="Times New Roman" w:hAnsi="Times New Roman"/>
          <w:bCs/>
          <w:sz w:val="24"/>
          <w:szCs w:val="24"/>
        </w:rPr>
        <w:t xml:space="preserve">, недалеко от северной границы Вьетнама с Китаем. Здесь мы познакомимся с 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народом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Nung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в деревне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Phuoc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Sen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- небольшой деревне, известной производством сельскохозяйственных инструментов.</w:t>
      </w:r>
      <w:r w:rsidR="00B800DE" w:rsidRPr="00CD143B">
        <w:rPr>
          <w:rFonts w:ascii="Times New Roman" w:hAnsi="Times New Roman"/>
          <w:bCs/>
          <w:sz w:val="24"/>
          <w:szCs w:val="24"/>
        </w:rPr>
        <w:t xml:space="preserve"> Народность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Nungs</w:t>
      </w:r>
      <w:proofErr w:type="spellEnd"/>
      <w:r w:rsidR="00B800DE" w:rsidRPr="00CD143B">
        <w:rPr>
          <w:rFonts w:ascii="Times New Roman" w:hAnsi="Times New Roman"/>
          <w:bCs/>
          <w:sz w:val="24"/>
          <w:szCs w:val="24"/>
        </w:rPr>
        <w:t xml:space="preserve">, в основном </w:t>
      </w:r>
      <w:r w:rsidRPr="00CD143B">
        <w:rPr>
          <w:rFonts w:ascii="Times New Roman" w:hAnsi="Times New Roman"/>
          <w:bCs/>
          <w:sz w:val="24"/>
          <w:szCs w:val="24"/>
        </w:rPr>
        <w:t>живут, выращивая рис на полях - террасах, которые мы видим повсюду</w:t>
      </w:r>
      <w:r w:rsidR="00B800DE" w:rsidRPr="00CD143B">
        <w:rPr>
          <w:rFonts w:ascii="Times New Roman" w:hAnsi="Times New Roman"/>
          <w:bCs/>
          <w:sz w:val="24"/>
          <w:szCs w:val="24"/>
        </w:rPr>
        <w:t xml:space="preserve"> по пути</w:t>
      </w:r>
      <w:r w:rsidRPr="00CD143B">
        <w:rPr>
          <w:rFonts w:ascii="Times New Roman" w:hAnsi="Times New Roman"/>
          <w:bCs/>
          <w:sz w:val="24"/>
          <w:szCs w:val="24"/>
        </w:rPr>
        <w:t xml:space="preserve"> к 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водопаду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Ban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Gioc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43B">
        <w:rPr>
          <w:rFonts w:ascii="Times New Roman" w:hAnsi="Times New Roman"/>
          <w:i/>
          <w:iCs/>
          <w:sz w:val="24"/>
          <w:szCs w:val="24"/>
        </w:rPr>
        <w:t xml:space="preserve">(~ 30-45 мин в пути) </w:t>
      </w:r>
      <w:r w:rsidRPr="00CD143B">
        <w:rPr>
          <w:rFonts w:ascii="Times New Roman" w:hAnsi="Times New Roman"/>
          <w:bCs/>
          <w:sz w:val="24"/>
          <w:szCs w:val="24"/>
        </w:rPr>
        <w:t xml:space="preserve">- потрясающе величественные падения воды, которые на границе между Вьетнамом и Китаем. </w:t>
      </w:r>
    </w:p>
    <w:p w14:paraId="3F55FD26" w14:textId="77777777" w:rsidR="006C4184" w:rsidRPr="00CD143B" w:rsidRDefault="006C4184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5901EFE" w14:textId="46887CC6" w:rsidR="00B800DE" w:rsidRPr="00CD143B" w:rsidRDefault="00B800DE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Прибытие к водопаду </w:t>
      </w:r>
      <w:proofErr w:type="spellStart"/>
      <w:r w:rsidR="006C4184" w:rsidRPr="00CD143B">
        <w:rPr>
          <w:rFonts w:ascii="Times New Roman" w:hAnsi="Times New Roman"/>
          <w:b/>
          <w:sz w:val="24"/>
          <w:szCs w:val="24"/>
        </w:rPr>
        <w:t>Банзёк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. </w:t>
      </w:r>
      <w:r w:rsidR="00EF0E9A" w:rsidRPr="00CD143B">
        <w:rPr>
          <w:rFonts w:ascii="Times New Roman" w:hAnsi="Times New Roman"/>
          <w:bCs/>
          <w:sz w:val="24"/>
          <w:szCs w:val="24"/>
        </w:rPr>
        <w:t xml:space="preserve">Наслаждаемся видом и возвышенной атмосферой самого </w:t>
      </w:r>
      <w:r w:rsidRPr="00CD143B">
        <w:rPr>
          <w:rFonts w:ascii="Times New Roman" w:hAnsi="Times New Roman"/>
          <w:bCs/>
          <w:sz w:val="24"/>
          <w:szCs w:val="24"/>
        </w:rPr>
        <w:t>красивого</w:t>
      </w:r>
      <w:r w:rsidR="00EF0E9A" w:rsidRPr="00CD143B">
        <w:rPr>
          <w:rFonts w:ascii="Times New Roman" w:hAnsi="Times New Roman"/>
          <w:bCs/>
          <w:sz w:val="24"/>
          <w:szCs w:val="24"/>
        </w:rPr>
        <w:t xml:space="preserve"> водопада Вьетнама</w:t>
      </w:r>
      <w:r w:rsidRPr="00CD143B">
        <w:rPr>
          <w:rFonts w:ascii="Times New Roman" w:hAnsi="Times New Roman"/>
          <w:bCs/>
          <w:sz w:val="24"/>
          <w:szCs w:val="24"/>
        </w:rPr>
        <w:t xml:space="preserve">. </w:t>
      </w:r>
    </w:p>
    <w:p w14:paraId="1D969E8E" w14:textId="77777777" w:rsidR="006C4184" w:rsidRPr="00CD143B" w:rsidRDefault="006C4184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CA515FC" w14:textId="2769B6CD" w:rsidR="0026320D" w:rsidRPr="00CD143B" w:rsidRDefault="00B800DE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Посещение </w:t>
      </w:r>
      <w:r w:rsidR="00EF0E9A" w:rsidRPr="00CD143B">
        <w:rPr>
          <w:rFonts w:ascii="Times New Roman" w:hAnsi="Times New Roman"/>
          <w:b/>
          <w:bCs/>
          <w:sz w:val="24"/>
          <w:szCs w:val="24"/>
        </w:rPr>
        <w:t>пещер</w:t>
      </w:r>
      <w:r w:rsidRPr="00CD143B">
        <w:rPr>
          <w:rFonts w:ascii="Times New Roman" w:hAnsi="Times New Roman"/>
          <w:b/>
          <w:bCs/>
          <w:sz w:val="24"/>
          <w:szCs w:val="24"/>
        </w:rPr>
        <w:t>ы</w:t>
      </w:r>
      <w:r w:rsidR="00EF0E9A"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F0E9A" w:rsidRPr="00CD143B">
        <w:rPr>
          <w:rFonts w:ascii="Times New Roman" w:hAnsi="Times New Roman"/>
          <w:b/>
          <w:bCs/>
          <w:sz w:val="24"/>
          <w:szCs w:val="24"/>
        </w:rPr>
        <w:t>Nguom</w:t>
      </w:r>
      <w:proofErr w:type="spellEnd"/>
      <w:r w:rsidR="00EF0E9A"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F0E9A" w:rsidRPr="00CD143B">
        <w:rPr>
          <w:rFonts w:ascii="Times New Roman" w:hAnsi="Times New Roman"/>
          <w:b/>
          <w:bCs/>
          <w:sz w:val="24"/>
          <w:szCs w:val="24"/>
        </w:rPr>
        <w:t>Ngao</w:t>
      </w:r>
      <w:proofErr w:type="spellEnd"/>
      <w:r w:rsidR="00EF0E9A" w:rsidRPr="00CD143B">
        <w:rPr>
          <w:rFonts w:ascii="Times New Roman" w:hAnsi="Times New Roman"/>
          <w:b/>
          <w:bCs/>
          <w:sz w:val="24"/>
          <w:szCs w:val="24"/>
        </w:rPr>
        <w:t xml:space="preserve"> “Tiger </w:t>
      </w:r>
      <w:proofErr w:type="spellStart"/>
      <w:r w:rsidR="00EF0E9A" w:rsidRPr="00CD143B">
        <w:rPr>
          <w:rFonts w:ascii="Times New Roman" w:hAnsi="Times New Roman"/>
          <w:b/>
          <w:bCs/>
          <w:sz w:val="24"/>
          <w:szCs w:val="24"/>
        </w:rPr>
        <w:t>Cave</w:t>
      </w:r>
      <w:proofErr w:type="spellEnd"/>
      <w:r w:rsidR="00EF0E9A" w:rsidRPr="00CD143B">
        <w:rPr>
          <w:rFonts w:ascii="Times New Roman" w:hAnsi="Times New Roman"/>
          <w:b/>
          <w:bCs/>
          <w:sz w:val="24"/>
          <w:szCs w:val="24"/>
        </w:rPr>
        <w:t>”</w:t>
      </w:r>
      <w:r w:rsidR="006C4184"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4184" w:rsidRPr="00CD143B">
        <w:rPr>
          <w:rFonts w:ascii="Times New Roman" w:hAnsi="Times New Roman"/>
          <w:bCs/>
          <w:sz w:val="24"/>
          <w:szCs w:val="24"/>
        </w:rPr>
        <w:t>знаменитой своими потрясающими известняковыми образованиями, напоминающими цветы лотоса, кораллы и водопады.</w:t>
      </w:r>
    </w:p>
    <w:p w14:paraId="379ADCC5" w14:textId="77777777" w:rsidR="0026320D" w:rsidRPr="00CD143B" w:rsidRDefault="0026320D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EB9B669" w14:textId="4D739458" w:rsidR="00565A16" w:rsidRPr="00CD143B" w:rsidRDefault="00EF0E9A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Затем мы вернемся в город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Cao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Bang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Pr="00CD143B">
        <w:rPr>
          <w:rFonts w:ascii="Times New Roman" w:hAnsi="Times New Roman"/>
          <w:i/>
          <w:iCs/>
          <w:sz w:val="24"/>
          <w:szCs w:val="24"/>
        </w:rPr>
        <w:t>(~ 1,5часа в пути</w:t>
      </w:r>
      <w:r w:rsidRPr="00CD143B">
        <w:rPr>
          <w:rFonts w:ascii="Times New Roman" w:hAnsi="Times New Roman"/>
          <w:b/>
          <w:bCs/>
          <w:sz w:val="24"/>
          <w:szCs w:val="24"/>
        </w:rPr>
        <w:t>)</w:t>
      </w:r>
      <w:r w:rsidRPr="00CD143B">
        <w:rPr>
          <w:rFonts w:ascii="Times New Roman" w:hAnsi="Times New Roman"/>
          <w:bCs/>
          <w:sz w:val="24"/>
          <w:szCs w:val="24"/>
        </w:rPr>
        <w:t xml:space="preserve">, и отправимся 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к озеру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Ba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Be (Ба Бе) </w:t>
      </w:r>
      <w:r w:rsidRPr="00CD143B">
        <w:rPr>
          <w:rFonts w:ascii="Times New Roman" w:hAnsi="Times New Roman"/>
          <w:i/>
          <w:iCs/>
          <w:sz w:val="24"/>
          <w:szCs w:val="24"/>
        </w:rPr>
        <w:t>(~ 3,5 часа в пути</w:t>
      </w:r>
      <w:r w:rsidRPr="00CD143B">
        <w:rPr>
          <w:rFonts w:ascii="Times New Roman" w:hAnsi="Times New Roman"/>
          <w:b/>
          <w:bCs/>
          <w:sz w:val="24"/>
          <w:szCs w:val="24"/>
        </w:rPr>
        <w:t>)</w:t>
      </w:r>
      <w:r w:rsidRPr="00CD143B">
        <w:rPr>
          <w:rFonts w:ascii="Times New Roman" w:hAnsi="Times New Roman"/>
          <w:bCs/>
          <w:sz w:val="24"/>
          <w:szCs w:val="24"/>
        </w:rPr>
        <w:t xml:space="preserve">, </w:t>
      </w:r>
      <w:r w:rsidR="00565A16" w:rsidRPr="00CD143B">
        <w:rPr>
          <w:rFonts w:ascii="Times New Roman" w:hAnsi="Times New Roman"/>
          <w:bCs/>
          <w:sz w:val="24"/>
          <w:szCs w:val="24"/>
        </w:rPr>
        <w:t>размещение в отеле.</w:t>
      </w:r>
      <w:r w:rsidR="0026320D" w:rsidRPr="00CD143B">
        <w:rPr>
          <w:rFonts w:ascii="Times New Roman" w:hAnsi="Times New Roman"/>
          <w:bCs/>
          <w:sz w:val="24"/>
          <w:szCs w:val="24"/>
        </w:rPr>
        <w:br/>
      </w:r>
      <w:r w:rsidR="00565A16" w:rsidRPr="00CD143B">
        <w:rPr>
          <w:rFonts w:ascii="Times New Roman" w:hAnsi="Times New Roman"/>
          <w:b/>
          <w:bCs/>
          <w:sz w:val="24"/>
          <w:szCs w:val="24"/>
        </w:rPr>
        <w:t>Ужин</w:t>
      </w:r>
      <w:r w:rsidR="00565A16" w:rsidRPr="00CD143B">
        <w:rPr>
          <w:rFonts w:ascii="Times New Roman" w:hAnsi="Times New Roman"/>
          <w:sz w:val="24"/>
          <w:szCs w:val="24"/>
        </w:rPr>
        <w:t xml:space="preserve"> в местном ресторане.</w:t>
      </w:r>
    </w:p>
    <w:p w14:paraId="0C8991FE" w14:textId="4767A782" w:rsidR="00565A16" w:rsidRPr="00CD143B" w:rsidRDefault="00565A16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Ночь в отеле. </w:t>
      </w:r>
    </w:p>
    <w:p w14:paraId="7F5F74B4" w14:textId="6238B7BC" w:rsidR="00C4736C" w:rsidRPr="00735CA4" w:rsidRDefault="00735CA4" w:rsidP="00735CA4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 w:val="en-US"/>
        </w:rPr>
      </w:pPr>
      <w:r w:rsidRPr="00CD143B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DE80F" wp14:editId="08FA6AE6">
                <wp:simplePos x="0" y="0"/>
                <wp:positionH relativeFrom="column">
                  <wp:posOffset>-56674</wp:posOffset>
                </wp:positionH>
                <wp:positionV relativeFrom="paragraph">
                  <wp:posOffset>136208</wp:posOffset>
                </wp:positionV>
                <wp:extent cx="6115050" cy="572611"/>
                <wp:effectExtent l="50800" t="25400" r="69850" b="75565"/>
                <wp:wrapNone/>
                <wp:docPr id="168241847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726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CAE0" w14:textId="5F36A0D0" w:rsidR="00565A16" w:rsidRPr="003F0987" w:rsidRDefault="00565A16" w:rsidP="00565A1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65A1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7 день. Ba Be Lake экскурсия по озеру – трансфер в Ханой (~4,5часа в пути) (завтрак, обе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E80F" id="_x0000_s1034" style="position:absolute;margin-left:-4.45pt;margin-top:10.75pt;width:481.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4EDCAE0" w14:textId="5F36A0D0" w:rsidR="00565A16" w:rsidRPr="003F0987" w:rsidRDefault="00565A16" w:rsidP="00565A1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565A1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7 день. Ba Be Lake экскурсия по озеру – трансфер в Ханой (~4,5часа в пути) (завтрак, обед)</w:t>
                      </w:r>
                    </w:p>
                  </w:txbxContent>
                </v:textbox>
              </v:rect>
            </w:pict>
          </mc:Fallback>
        </mc:AlternateContent>
      </w:r>
    </w:p>
    <w:p w14:paraId="118CE019" w14:textId="36688164" w:rsidR="00565A16" w:rsidRPr="00CD143B" w:rsidRDefault="00565A16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49951A0D" w14:textId="77777777" w:rsidR="00565A16" w:rsidRPr="00CD143B" w:rsidRDefault="00565A16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4F7111" w14:textId="77777777" w:rsidR="00565A16" w:rsidRPr="00735CA4" w:rsidRDefault="00565A16" w:rsidP="00CF6A80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01D009D9" w14:textId="4C1BF9A3" w:rsidR="005B1EBC" w:rsidRPr="00CD143B" w:rsidRDefault="005B1EBC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Завтрак в отеле. </w:t>
      </w:r>
    </w:p>
    <w:p w14:paraId="25168C98" w14:textId="77777777" w:rsidR="005B1EBC" w:rsidRPr="00CD143B" w:rsidRDefault="005B1EBC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sz w:val="24"/>
          <w:szCs w:val="24"/>
        </w:rPr>
        <w:t>Выписка из номера.</w:t>
      </w:r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</w:p>
    <w:p w14:paraId="2BB78CC8" w14:textId="428E8774" w:rsidR="00565A16" w:rsidRPr="00735CA4" w:rsidRDefault="005B1EBC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Встреча с русскоговорящим гидом в холле отеля. </w:t>
      </w:r>
      <w:r w:rsidRPr="00CD143B">
        <w:rPr>
          <w:rFonts w:ascii="Times New Roman" w:hAnsi="Times New Roman"/>
          <w:bCs/>
          <w:sz w:val="24"/>
          <w:szCs w:val="24"/>
        </w:rPr>
        <w:br/>
      </w:r>
      <w:r w:rsidRPr="00CD143B">
        <w:rPr>
          <w:rFonts w:ascii="Times New Roman" w:hAnsi="Times New Roman"/>
          <w:b/>
          <w:sz w:val="24"/>
          <w:szCs w:val="24"/>
        </w:rPr>
        <w:t>П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рогулка по озеру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Ba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Be (Ба Бе)</w:t>
      </w:r>
      <w:r w:rsidRPr="00CD143B">
        <w:rPr>
          <w:rFonts w:ascii="Times New Roman" w:hAnsi="Times New Roman"/>
          <w:bCs/>
          <w:sz w:val="24"/>
          <w:szCs w:val="24"/>
        </w:rPr>
        <w:t xml:space="preserve"> - перед нами открываться живописные пейзажи окружающих карстов, украшенных дикой растительность. </w:t>
      </w:r>
    </w:p>
    <w:p w14:paraId="177FAFDF" w14:textId="70EF52D1" w:rsidR="00A76D83" w:rsidRPr="00CD143B" w:rsidRDefault="005B1EBC" w:rsidP="00735CA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/>
          <w:bCs/>
          <w:sz w:val="24"/>
          <w:szCs w:val="24"/>
        </w:rPr>
        <w:t xml:space="preserve">Лодочная прогулка по реке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Нанг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, чтобы исследовать озеро </w:t>
      </w:r>
      <w:proofErr w:type="spellStart"/>
      <w:r w:rsidRPr="00CD143B">
        <w:rPr>
          <w:rFonts w:ascii="Times New Roman" w:hAnsi="Times New Roman"/>
          <w:bCs/>
          <w:sz w:val="24"/>
          <w:szCs w:val="24"/>
        </w:rPr>
        <w:t>Ba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Be (Ба Бе), </w:t>
      </w:r>
      <w:r w:rsidRPr="00CD143B">
        <w:rPr>
          <w:rFonts w:ascii="Times New Roman" w:hAnsi="Times New Roman"/>
          <w:b/>
          <w:bCs/>
          <w:sz w:val="24"/>
          <w:szCs w:val="24"/>
        </w:rPr>
        <w:t xml:space="preserve">пещеры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Puong</w:t>
      </w:r>
      <w:proofErr w:type="spellEnd"/>
      <w:r w:rsidRPr="00CD143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D143B">
        <w:rPr>
          <w:rFonts w:ascii="Times New Roman" w:hAnsi="Times New Roman"/>
          <w:b/>
          <w:bCs/>
          <w:sz w:val="24"/>
          <w:szCs w:val="24"/>
        </w:rPr>
        <w:t>Grotto</w:t>
      </w:r>
      <w:proofErr w:type="spellEnd"/>
      <w:r w:rsidRPr="00CD143B">
        <w:rPr>
          <w:rFonts w:ascii="Times New Roman" w:hAnsi="Times New Roman"/>
          <w:bCs/>
          <w:sz w:val="24"/>
          <w:szCs w:val="24"/>
        </w:rPr>
        <w:t xml:space="preserve"> со сталактитами и </w:t>
      </w:r>
      <w:proofErr w:type="gramStart"/>
      <w:r w:rsidRPr="00CD143B">
        <w:rPr>
          <w:rFonts w:ascii="Times New Roman" w:hAnsi="Times New Roman"/>
          <w:bCs/>
          <w:sz w:val="24"/>
          <w:szCs w:val="24"/>
        </w:rPr>
        <w:t>сталагмитами....</w:t>
      </w:r>
      <w:proofErr w:type="gramEnd"/>
      <w:r w:rsidR="006A2C29" w:rsidRPr="00CD143B">
        <w:rPr>
          <w:rFonts w:ascii="Times New Roman" w:hAnsi="Times New Roman"/>
          <w:bCs/>
          <w:sz w:val="24"/>
          <w:szCs w:val="24"/>
        </w:rPr>
        <w:br/>
        <w:t xml:space="preserve">После экскурсии </w:t>
      </w:r>
      <w:r w:rsidR="006A2C29" w:rsidRPr="00CD143B">
        <w:rPr>
          <w:rFonts w:ascii="Times New Roman" w:hAnsi="Times New Roman"/>
          <w:b/>
          <w:sz w:val="24"/>
          <w:szCs w:val="24"/>
        </w:rPr>
        <w:t>т</w:t>
      </w:r>
      <w:r w:rsidRPr="00CD143B">
        <w:rPr>
          <w:rFonts w:ascii="Times New Roman" w:hAnsi="Times New Roman"/>
          <w:b/>
          <w:sz w:val="24"/>
          <w:szCs w:val="24"/>
        </w:rPr>
        <w:t>рансфер в Ханой</w:t>
      </w:r>
      <w:r w:rsidR="006A2C29" w:rsidRPr="00CD143B">
        <w:rPr>
          <w:rFonts w:ascii="Times New Roman" w:hAnsi="Times New Roman"/>
          <w:b/>
          <w:sz w:val="24"/>
          <w:szCs w:val="24"/>
        </w:rPr>
        <w:t xml:space="preserve"> </w:t>
      </w:r>
      <w:r w:rsidR="006A2C29" w:rsidRPr="00CD143B">
        <w:rPr>
          <w:rFonts w:ascii="Times New Roman" w:hAnsi="Times New Roman"/>
          <w:i/>
          <w:iCs/>
          <w:sz w:val="24"/>
          <w:szCs w:val="24"/>
        </w:rPr>
        <w:t>(~4,5часа в пути)</w:t>
      </w:r>
      <w:r w:rsidRPr="00CD143B">
        <w:rPr>
          <w:rFonts w:ascii="Times New Roman" w:hAnsi="Times New Roman"/>
          <w:bCs/>
          <w:sz w:val="24"/>
          <w:szCs w:val="24"/>
        </w:rPr>
        <w:t xml:space="preserve">. </w:t>
      </w:r>
      <w:r w:rsidR="006A2C29" w:rsidRPr="00CD143B">
        <w:rPr>
          <w:rFonts w:ascii="Times New Roman" w:hAnsi="Times New Roman"/>
          <w:bCs/>
          <w:sz w:val="24"/>
          <w:szCs w:val="24"/>
        </w:rPr>
        <w:br/>
      </w:r>
      <w:r w:rsidRPr="00CD143B">
        <w:rPr>
          <w:rFonts w:ascii="Times New Roman" w:hAnsi="Times New Roman"/>
          <w:bCs/>
          <w:sz w:val="24"/>
          <w:szCs w:val="24"/>
        </w:rPr>
        <w:t>Прибытие в Ханой вечером.</w:t>
      </w:r>
      <w:r w:rsidR="006A2C29" w:rsidRPr="00CD143B">
        <w:rPr>
          <w:rFonts w:ascii="Times New Roman" w:hAnsi="Times New Roman"/>
          <w:bCs/>
          <w:sz w:val="24"/>
          <w:szCs w:val="24"/>
        </w:rPr>
        <w:t xml:space="preserve"> Размещение в отеле.</w:t>
      </w:r>
      <w:r w:rsidR="00A76D83" w:rsidRPr="00CD143B">
        <w:rPr>
          <w:rFonts w:ascii="Times New Roman" w:hAnsi="Times New Roman"/>
          <w:bCs/>
          <w:sz w:val="24"/>
          <w:szCs w:val="24"/>
        </w:rPr>
        <w:t xml:space="preserve"> Ночь в Ханое.</w:t>
      </w:r>
    </w:p>
    <w:p w14:paraId="2419AA4D" w14:textId="5A2A145A" w:rsidR="00C4736C" w:rsidRPr="00B71EB6" w:rsidRDefault="00735CA4" w:rsidP="00B71EB6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CD143B">
        <w:rPr>
          <w:rFonts w:ascii="Times New Roman" w:hAnsi="Times New Roman"/>
          <w:b/>
          <w:noProof/>
          <w:color w:val="008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503A" wp14:editId="499653EB">
                <wp:simplePos x="0" y="0"/>
                <wp:positionH relativeFrom="column">
                  <wp:posOffset>-58420</wp:posOffset>
                </wp:positionH>
                <wp:positionV relativeFrom="paragraph">
                  <wp:posOffset>1231106</wp:posOffset>
                </wp:positionV>
                <wp:extent cx="6115050" cy="373380"/>
                <wp:effectExtent l="57150" t="38100" r="76200" b="102870"/>
                <wp:wrapNone/>
                <wp:docPr id="135939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527D4" w14:textId="7D14E601" w:rsidR="00E75A20" w:rsidRPr="003F0987" w:rsidRDefault="00E75A20" w:rsidP="00E75A2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75A2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8 день</w:t>
                            </w:r>
                            <w:r w:rsidR="00B16BA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16BA6" w:rsidRPr="00B16BA6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Ханой – трансфер без гида в аэропорт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4503A" id="_x0000_s1035" style="position:absolute;left:0;text-align:left;margin-left:-4.6pt;margin-top:96.95pt;width:481.5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E6527D4" w14:textId="7D14E601" w:rsidR="00E75A20" w:rsidRPr="003F0987" w:rsidRDefault="00E75A20" w:rsidP="00E75A2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E75A2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8 день</w:t>
                      </w:r>
                      <w:r w:rsidR="00B16BA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: </w:t>
                      </w:r>
                      <w:r w:rsidR="00B16BA6" w:rsidRPr="00B16BA6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аной – трансфер без гида в аэропорт (завтрак)</w:t>
                      </w:r>
                    </w:p>
                  </w:txbxContent>
                </v:textbox>
              </v:rect>
            </w:pict>
          </mc:Fallback>
        </mc:AlternateContent>
      </w:r>
      <w:r w:rsidR="006A2C29" w:rsidRPr="00CD143B">
        <w:rPr>
          <w:rFonts w:ascii="Times New Roman" w:hAnsi="Times New Roman"/>
          <w:bCs/>
          <w:sz w:val="24"/>
          <w:szCs w:val="24"/>
        </w:rPr>
        <w:br/>
      </w:r>
      <w:r w:rsidR="00172750" w:rsidRPr="00CD143B"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inline distT="0" distB="0" distL="0" distR="0" wp14:anchorId="543D47C3" wp14:editId="749F0761">
            <wp:extent cx="1943838" cy="859155"/>
            <wp:effectExtent l="19050" t="0" r="18415" b="283845"/>
            <wp:docPr id="24" name="Рисунок 24" descr="D:\Новая папка\фото\фото Вьетнам и ИНфо\Фото_Северный_ Вьетнам\Ban-Gioc Falls - Ba Be Lake\Babe-national-pa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фото\фото Вьетнам и ИНфо\Фото_Северный_ Вьетнам\Ban-Gioc Falls - Ba Be Lake\Babe-national-park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16" cy="8709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F3C7B" w:rsidRPr="00CD143B"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inline distT="0" distB="0" distL="0" distR="0" wp14:anchorId="069E54DE" wp14:editId="3CD31868">
            <wp:extent cx="1892935" cy="860850"/>
            <wp:effectExtent l="19050" t="0" r="12065" b="282575"/>
            <wp:docPr id="30" name="Рисунок 30" descr="D:\Новая папка\фото\фото Вьетнам и ИНфо\Фото_Северный_ Вьетнам\Ban-Gioc Falls - Ba Be Lake\Kayaking-on-babe-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фото\фото Вьетнам и ИНфо\Фото_Северный_ Вьетнам\Ban-Gioc Falls - Ba Be Lake\Kayaking-on-babe-lake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05" cy="891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B1EBC" w:rsidRPr="00CD143B">
        <w:rPr>
          <w:rFonts w:ascii="Times New Roman" w:hAnsi="Times New Roman"/>
          <w:bCs/>
          <w:sz w:val="20"/>
          <w:szCs w:val="20"/>
        </w:rPr>
        <w:t xml:space="preserve">   </w:t>
      </w:r>
    </w:p>
    <w:p w14:paraId="6CE5958C" w14:textId="6F20D8CD" w:rsidR="00E75A20" w:rsidRPr="00CD143B" w:rsidRDefault="00E75A20" w:rsidP="00CF6A80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306884FF" w14:textId="77777777" w:rsidR="00C4736C" w:rsidRPr="00735CA4" w:rsidRDefault="00C4736C" w:rsidP="00CF6A80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005FD07" w14:textId="74F7F1E4" w:rsidR="000E0351" w:rsidRPr="00CE0315" w:rsidRDefault="000E0351" w:rsidP="00B16BA6">
      <w:pPr>
        <w:keepNext/>
        <w:keepLines/>
        <w:spacing w:after="0" w:line="240" w:lineRule="auto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CD143B">
        <w:rPr>
          <w:rFonts w:ascii="Times New Roman" w:hAnsi="Times New Roman"/>
          <w:bCs/>
          <w:sz w:val="24"/>
          <w:szCs w:val="24"/>
        </w:rPr>
        <w:t xml:space="preserve">Завтрак в отеле. </w:t>
      </w:r>
      <w:r w:rsidR="00F34872"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="00B16BA6">
        <w:rPr>
          <w:rFonts w:ascii="Times New Roman" w:hAnsi="Times New Roman"/>
          <w:bCs/>
          <w:sz w:val="24"/>
          <w:szCs w:val="24"/>
        </w:rPr>
        <w:br/>
      </w:r>
      <w:r w:rsidRPr="00CD143B">
        <w:rPr>
          <w:rFonts w:ascii="Times New Roman" w:hAnsi="Times New Roman"/>
          <w:sz w:val="24"/>
          <w:szCs w:val="24"/>
        </w:rPr>
        <w:t>Выписка из номера.</w:t>
      </w:r>
      <w:r w:rsidRPr="00CD143B">
        <w:rPr>
          <w:rFonts w:ascii="Times New Roman" w:hAnsi="Times New Roman"/>
          <w:bCs/>
          <w:sz w:val="24"/>
          <w:szCs w:val="24"/>
        </w:rPr>
        <w:t xml:space="preserve"> </w:t>
      </w:r>
      <w:r w:rsidR="00CE0315">
        <w:rPr>
          <w:rFonts w:ascii="Times New Roman" w:hAnsi="Times New Roman"/>
          <w:bCs/>
          <w:i/>
          <w:iCs/>
          <w:sz w:val="24"/>
          <w:szCs w:val="24"/>
        </w:rPr>
        <w:t>В</w:t>
      </w:r>
      <w:r w:rsidR="00CE0315" w:rsidRPr="00CE0315">
        <w:rPr>
          <w:rFonts w:ascii="Times New Roman" w:hAnsi="Times New Roman"/>
          <w:bCs/>
          <w:i/>
          <w:iCs/>
          <w:sz w:val="24"/>
          <w:szCs w:val="24"/>
        </w:rPr>
        <w:t>ыселение до 12:00 (иногда до 11:00)</w:t>
      </w:r>
    </w:p>
    <w:p w14:paraId="0FEE8219" w14:textId="16ED0C95" w:rsidR="004E7B10" w:rsidRPr="00CD143B" w:rsidRDefault="00B16BA6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0E0351" w:rsidRPr="00CD143B">
        <w:rPr>
          <w:rFonts w:ascii="Times New Roman" w:hAnsi="Times New Roman"/>
          <w:b/>
          <w:sz w:val="24"/>
          <w:szCs w:val="24"/>
        </w:rPr>
        <w:t>рансфер</w:t>
      </w:r>
      <w:r w:rsidR="00F34872" w:rsidRPr="00CD143B">
        <w:rPr>
          <w:rFonts w:ascii="Times New Roman" w:hAnsi="Times New Roman"/>
          <w:b/>
          <w:sz w:val="24"/>
          <w:szCs w:val="24"/>
        </w:rPr>
        <w:t xml:space="preserve"> без гида</w:t>
      </w:r>
      <w:r w:rsidR="000E0351" w:rsidRPr="00CD143B">
        <w:rPr>
          <w:rFonts w:ascii="Times New Roman" w:hAnsi="Times New Roman"/>
          <w:b/>
          <w:sz w:val="24"/>
          <w:szCs w:val="24"/>
        </w:rPr>
        <w:t xml:space="preserve"> в аэропорт</w:t>
      </w:r>
      <w:r w:rsidR="000E0351" w:rsidRPr="00CD143B">
        <w:rPr>
          <w:rFonts w:ascii="Times New Roman" w:hAnsi="Times New Roman"/>
          <w:bCs/>
          <w:sz w:val="24"/>
          <w:szCs w:val="24"/>
        </w:rPr>
        <w:t xml:space="preserve">. </w:t>
      </w:r>
    </w:p>
    <w:p w14:paraId="4468C363" w14:textId="1B5B9F7B" w:rsidR="00CE0315" w:rsidRPr="00735CA4" w:rsidRDefault="005B1FF3" w:rsidP="00CF6A8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D143B">
        <w:rPr>
          <w:rFonts w:ascii="Times New Roman" w:hAnsi="Times New Roman"/>
          <w:bCs/>
          <w:sz w:val="24"/>
          <w:szCs w:val="24"/>
        </w:rPr>
        <w:t>Регистрация на рейс</w:t>
      </w:r>
      <w:r w:rsidR="00AA09C4" w:rsidRPr="00CD143B">
        <w:rPr>
          <w:rFonts w:ascii="Times New Roman" w:hAnsi="Times New Roman"/>
          <w:bCs/>
          <w:sz w:val="24"/>
          <w:szCs w:val="24"/>
        </w:rPr>
        <w:t xml:space="preserve"> в следующий пункт назначения</w:t>
      </w:r>
      <w:r w:rsidRPr="00CD143B">
        <w:rPr>
          <w:rFonts w:ascii="Times New Roman" w:hAnsi="Times New Roman"/>
          <w:bCs/>
          <w:sz w:val="24"/>
          <w:szCs w:val="24"/>
        </w:rPr>
        <w:t>.</w:t>
      </w:r>
      <w:r w:rsidR="00B76A65" w:rsidRPr="00CD143B">
        <w:rPr>
          <w:rFonts w:ascii="Times New Roman" w:hAnsi="Times New Roman"/>
          <w:bCs/>
          <w:sz w:val="24"/>
          <w:szCs w:val="24"/>
        </w:rPr>
        <w:t xml:space="preserve"> </w:t>
      </w:r>
    </w:p>
    <w:p w14:paraId="3CEA9799" w14:textId="77777777" w:rsidR="007B261E" w:rsidRPr="00CD143B" w:rsidRDefault="007B261E" w:rsidP="00CF6A80">
      <w:pPr>
        <w:keepNext/>
        <w:keepLines/>
        <w:spacing w:after="0" w:line="240" w:lineRule="auto"/>
        <w:rPr>
          <w:rFonts w:ascii="Times New Roman" w:hAnsi="Times New Roman"/>
          <w:color w:val="002060"/>
          <w:sz w:val="24"/>
          <w:szCs w:val="24"/>
          <w:shd w:val="clear" w:color="auto" w:fill="FFFFFF"/>
        </w:rPr>
      </w:pPr>
    </w:p>
    <w:p w14:paraId="0BDE0887" w14:textId="17DA7A76" w:rsidR="00C436AE" w:rsidRPr="00735CA4" w:rsidRDefault="005D2EC1" w:rsidP="00CF6A80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  <w:r w:rsidRPr="00735CA4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  <w:t>* Принимающая компания оставляет за собой право изменения последовательности посещения объектов по программе</w:t>
      </w:r>
    </w:p>
    <w:p w14:paraId="74F4FA51" w14:textId="77777777" w:rsidR="00B71EB6" w:rsidRPr="00735CA4" w:rsidRDefault="00B71EB6" w:rsidP="00B71EB6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val="en-US" w:eastAsia="uk-UA"/>
        </w:rPr>
      </w:pPr>
    </w:p>
    <w:p w14:paraId="1B5C3039" w14:textId="1FF60779" w:rsidR="00CF6A80" w:rsidRPr="00CE0315" w:rsidRDefault="00CF6A80" w:rsidP="00B71EB6">
      <w:pPr>
        <w:keepNext/>
        <w:keepLines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B249E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рок действ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тарифов</w:t>
      </w:r>
      <w:r w:rsidRPr="00B249E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: </w:t>
      </w:r>
      <w:r w:rsidR="00B16BA6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>июль</w:t>
      </w:r>
      <w:r w:rsidRPr="005D3255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 xml:space="preserve"> 2026 – 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>Апрель</w:t>
      </w:r>
      <w:r w:rsidRPr="005D3255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 xml:space="preserve"> 202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>7</w:t>
      </w:r>
      <w:r w:rsidRPr="005D3255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 xml:space="preserve"> </w:t>
      </w:r>
      <w:r w:rsidRPr="00B249E0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uk-UA"/>
        </w:rPr>
        <w:t>г.</w:t>
      </w:r>
    </w:p>
    <w:p w14:paraId="46E6F753" w14:textId="486233C1" w:rsidR="00261828" w:rsidRDefault="00CF6A80" w:rsidP="00B71EB6">
      <w:pPr>
        <w:keepNext/>
        <w:keepLines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</w:pPr>
      <w:r w:rsidRPr="00B249E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(кроме пиковых 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Pr="00B972A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29/08-03/09/26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,</w:t>
      </w:r>
      <w:r w:rsidRPr="005D3255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 xml:space="preserve"> </w:t>
      </w:r>
      <w:r w:rsidRPr="00FC530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15/12 - 07/01/2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7</w:t>
      </w:r>
      <w:r w:rsidRPr="00FC530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2</w:t>
      </w:r>
      <w:r w:rsidRPr="00FC530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7/0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1</w:t>
      </w:r>
      <w:r w:rsidRPr="00FC530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 xml:space="preserve"> – 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16</w:t>
      </w:r>
      <w:r w:rsidRPr="00FC530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/02/2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7</w:t>
      </w:r>
      <w:r w:rsidR="00B16BA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, </w:t>
      </w:r>
      <w:r w:rsidR="00B16BA6" w:rsidRPr="00B972A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25/04-05/05/2</w:t>
      </w:r>
      <w:r w:rsidR="00B16BA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>7)</w:t>
      </w:r>
    </w:p>
    <w:p w14:paraId="44574010" w14:textId="77777777" w:rsidR="00B71EB6" w:rsidRPr="00B71EB6" w:rsidRDefault="00B71EB6" w:rsidP="00B71EB6">
      <w:pPr>
        <w:keepNext/>
        <w:keepLines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3112"/>
      </w:tblGrid>
      <w:tr w:rsidR="005478E1" w:rsidRPr="00CD143B" w14:paraId="35D0A4F3" w14:textId="795A1188" w:rsidTr="005478E1">
        <w:trPr>
          <w:trHeight w:val="413"/>
        </w:trPr>
        <w:tc>
          <w:tcPr>
            <w:tcW w:w="3384" w:type="pct"/>
            <w:shd w:val="clear" w:color="auto" w:fill="B6DDE8" w:themeFill="accent5" w:themeFillTint="66"/>
            <w:vAlign w:val="center"/>
          </w:tcPr>
          <w:p w14:paraId="301F24B9" w14:textId="4B2A9AD9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</w:p>
        </w:tc>
        <w:tc>
          <w:tcPr>
            <w:tcW w:w="1616" w:type="pct"/>
            <w:shd w:val="clear" w:color="auto" w:fill="B6DDE8" w:themeFill="accent5" w:themeFillTint="66"/>
          </w:tcPr>
          <w:p w14:paraId="4F7C1572" w14:textId="2093C3C4" w:rsidR="005478E1" w:rsidRPr="00CD143B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ИМОСТЬ тура, на человека в двухместном номере в US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460D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при </w:t>
            </w:r>
            <w:r w:rsidRPr="00E460D3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uk-UA"/>
              </w:rPr>
              <w:t>группе от 2х человек и более</w:t>
            </w:r>
          </w:p>
          <w:p w14:paraId="0F5F7D3A" w14:textId="664F87B6" w:rsidR="005478E1" w:rsidRPr="00B71EB6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1EB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½ DBL)</w:t>
            </w:r>
          </w:p>
        </w:tc>
      </w:tr>
      <w:tr w:rsidR="005478E1" w:rsidRPr="005478E1" w14:paraId="50CAF52A" w14:textId="5D53E66C" w:rsidTr="005478E1">
        <w:trPr>
          <w:trHeight w:val="641"/>
        </w:trPr>
        <w:tc>
          <w:tcPr>
            <w:tcW w:w="3384" w:type="pct"/>
            <w:vAlign w:val="center"/>
          </w:tcPr>
          <w:p w14:paraId="31A48082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Хан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Nesta</w:t>
            </w:r>
            <w:proofErr w:type="spell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4*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/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Deluxe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city</w:t>
            </w:r>
            <w:proofErr w:type="spell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room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ли аналогичный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ab/>
            </w:r>
          </w:p>
          <w:p w14:paraId="4A9E9E66" w14:textId="422F98EE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val="en-US" w:eastAsia="uk-UA"/>
              </w:rPr>
              <w:t>Ninh Binh /Lalita Resort Tam Coc 4* / Deluxe Mountain View</w:t>
            </w:r>
          </w:p>
          <w:p w14:paraId="2C06E207" w14:textId="59CA8D61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Халонг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:Alisa Halong Cruise 5* /ROH cabin 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ли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налогичный</w:t>
            </w:r>
          </w:p>
          <w:p w14:paraId="1F19E1F7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Ланг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он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(Lang Son)</w:t>
            </w:r>
            <w:proofErr w:type="gram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ab/>
              <w:t xml:space="preserve"> :</w:t>
            </w:r>
            <w:proofErr w:type="gram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Muong Thanh Luxury Lang Son 4*/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ab/>
              <w:t>Deluxe City View</w:t>
            </w:r>
          </w:p>
          <w:p w14:paraId="3EFE75C8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Cao </w:t>
            </w:r>
            <w:proofErr w:type="gram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Bang :Muong</w:t>
            </w:r>
            <w:proofErr w:type="gram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Thanh Luxury Cao Bang 4* /Deluxe City View</w:t>
            </w:r>
          </w:p>
          <w:p w14:paraId="42F94436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Ba Be Lake (Bac Kan</w:t>
            </w:r>
            <w:proofErr w:type="gram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) :</w:t>
            </w:r>
            <w:proofErr w:type="gram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Ba Be Jungle Houses 4* /Standard room</w:t>
            </w:r>
          </w:p>
          <w:p w14:paraId="484D1928" w14:textId="60F83713" w:rsidR="005478E1" w:rsidRPr="00352EF5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1616" w:type="pct"/>
          </w:tcPr>
          <w:p w14:paraId="5629D074" w14:textId="77777777" w:rsidR="005478E1" w:rsidRPr="00352EF5" w:rsidRDefault="005478E1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21B3C" w14:textId="77777777" w:rsidR="005478E1" w:rsidRPr="00352EF5" w:rsidRDefault="005478E1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BB9A98" w14:textId="5AB4CB7E" w:rsidR="005478E1" w:rsidRPr="00735CA4" w:rsidRDefault="005478E1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35CA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0</w:t>
            </w:r>
            <w:r w:rsidRPr="000F412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$</w:t>
            </w:r>
          </w:p>
        </w:tc>
      </w:tr>
      <w:tr w:rsidR="005478E1" w:rsidRPr="00CD143B" w14:paraId="5BB272CC" w14:textId="77777777" w:rsidTr="005478E1">
        <w:trPr>
          <w:trHeight w:val="2302"/>
        </w:trPr>
        <w:tc>
          <w:tcPr>
            <w:tcW w:w="3384" w:type="pct"/>
            <w:vAlign w:val="center"/>
          </w:tcPr>
          <w:p w14:paraId="1356CC4D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Хан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Nesta</w:t>
            </w:r>
            <w:proofErr w:type="spell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4*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/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Deluxe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city</w:t>
            </w:r>
            <w:proofErr w:type="spell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room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ли аналогичный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ab/>
            </w:r>
          </w:p>
          <w:p w14:paraId="03E86DC2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val="en-US" w:eastAsia="uk-UA"/>
              </w:rPr>
            </w:pPr>
            <w:proofErr w:type="spellStart"/>
            <w:r w:rsidRPr="005478E1"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eastAsia="uk-UA"/>
              </w:rPr>
              <w:t>НиньБинь</w:t>
            </w:r>
            <w:proofErr w:type="spellEnd"/>
            <w:r w:rsidRPr="005478E1"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val="en-US" w:eastAsia="uk-UA"/>
              </w:rPr>
              <w:t xml:space="preserve">: </w:t>
            </w:r>
            <w:proofErr w:type="spellStart"/>
            <w:r w:rsidRPr="005478E1"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val="en-US" w:eastAsia="uk-UA"/>
              </w:rPr>
              <w:t>Emeralda</w:t>
            </w:r>
            <w:proofErr w:type="spellEnd"/>
            <w:r w:rsidRPr="005478E1">
              <w:rPr>
                <w:rFonts w:ascii="Times New Roman" w:eastAsia="Times New Roman" w:hAnsi="Times New Roman"/>
                <w:bCs/>
                <w:color w:val="007BB8"/>
                <w:sz w:val="24"/>
                <w:szCs w:val="24"/>
                <w:lang w:val="en-US" w:eastAsia="uk-UA"/>
              </w:rPr>
              <w:t xml:space="preserve"> Resort Ninh Binh 5* /Superior </w:t>
            </w:r>
          </w:p>
          <w:p w14:paraId="06C75F68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Халонг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:Alisa Halong Cruise 5* /ROH cabin 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ли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налогичный</w:t>
            </w:r>
          </w:p>
          <w:p w14:paraId="29A3C78A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Ланг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он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(Lang Son)</w:t>
            </w:r>
            <w:proofErr w:type="gram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ab/>
              <w:t xml:space="preserve"> :</w:t>
            </w:r>
            <w:proofErr w:type="gram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Muong Thanh Luxury Lang Son 4*/</w:t>
            </w: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ab/>
              <w:t>Deluxe City View</w:t>
            </w:r>
          </w:p>
          <w:p w14:paraId="0B2AB9CD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Cao </w:t>
            </w:r>
            <w:proofErr w:type="gram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Bang :Muong</w:t>
            </w:r>
            <w:proofErr w:type="gram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Thanh Luxury Cao Bang 4* /Deluxe City View</w:t>
            </w:r>
          </w:p>
          <w:p w14:paraId="01269796" w14:textId="77777777" w:rsidR="005478E1" w:rsidRP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Ba Be Lake (Bac Kan</w:t>
            </w:r>
            <w:proofErr w:type="gramStart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) :</w:t>
            </w:r>
            <w:proofErr w:type="gramEnd"/>
            <w:r w:rsidRPr="005478E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Ba Be Jungle Houses 4* /Standard room</w:t>
            </w:r>
          </w:p>
          <w:p w14:paraId="27A322A0" w14:textId="3CF0123B" w:rsidR="005478E1" w:rsidRPr="00352EF5" w:rsidRDefault="005478E1" w:rsidP="005478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1616" w:type="pct"/>
          </w:tcPr>
          <w:p w14:paraId="34509AF5" w14:textId="77777777" w:rsidR="005478E1" w:rsidRPr="00352EF5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6C02E" w14:textId="77777777" w:rsidR="005478E1" w:rsidRPr="00352EF5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742B6B" w14:textId="56696D0B" w:rsidR="005478E1" w:rsidRDefault="005478E1" w:rsidP="005478E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35CA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0</w:t>
            </w:r>
            <w:r w:rsidRPr="000F412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$/</w:t>
            </w:r>
            <w:proofErr w:type="spellStart"/>
            <w:r w:rsidRPr="000F412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x</w:t>
            </w:r>
            <w:proofErr w:type="spellEnd"/>
          </w:p>
        </w:tc>
      </w:tr>
    </w:tbl>
    <w:p w14:paraId="301D5F3F" w14:textId="77777777" w:rsidR="00CF6A80" w:rsidRPr="00CD143B" w:rsidRDefault="00CF6A80" w:rsidP="00CF6A80">
      <w:pPr>
        <w:keepNext/>
        <w:keepLines/>
        <w:spacing w:after="0" w:line="240" w:lineRule="auto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14:paraId="71DBBC90" w14:textId="77777777" w:rsidR="00CF6A80" w:rsidRPr="00CF6A80" w:rsidRDefault="00CF6A80" w:rsidP="00CF6A80">
      <w:pPr>
        <w:keepNext/>
        <w:keepLines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</w:pPr>
      <w:r w:rsidRPr="00CF6A80"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</w:rPr>
        <w:t xml:space="preserve">***Обязательно уточняйте стоимость перед бронированием! </w:t>
      </w:r>
    </w:p>
    <w:p w14:paraId="15DDE7DC" w14:textId="77777777" w:rsidR="00CF6A80" w:rsidRPr="00CF6A80" w:rsidRDefault="00CF6A80" w:rsidP="00CF6A80">
      <w:pPr>
        <w:keepNext/>
        <w:keepLines/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CF6A80">
        <w:rPr>
          <w:rFonts w:ascii="Times New Roman" w:hAnsi="Times New Roman"/>
          <w:b/>
          <w:bCs/>
          <w:i/>
          <w:iCs/>
          <w:color w:val="002060"/>
          <w:sz w:val="24"/>
          <w:szCs w:val="24"/>
          <w:shd w:val="clear" w:color="auto" w:fill="FFFFFF"/>
        </w:rPr>
        <w:t>Возможны колебания в цене из-за повышения такс, изменений в курсах валют, окончании срока действия Промо/СПО в отелях…</w:t>
      </w:r>
    </w:p>
    <w:p w14:paraId="7D14AD06" w14:textId="77777777" w:rsidR="00CF6A80" w:rsidRPr="00CD143B" w:rsidRDefault="00CF6A80" w:rsidP="00CF6A80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4"/>
          <w:szCs w:val="24"/>
          <w:u w:val="single"/>
          <w:lang w:eastAsia="uk-UA"/>
        </w:rPr>
      </w:pPr>
    </w:p>
    <w:p w14:paraId="1D3EB1AC" w14:textId="77777777" w:rsidR="00CF6A80" w:rsidRPr="00CD143B" w:rsidRDefault="00CF6A80" w:rsidP="00CF6A80">
      <w:pPr>
        <w:keepNext/>
        <w:keepLines/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uk-UA"/>
        </w:rPr>
      </w:pPr>
      <w:r w:rsidRPr="00CD143B">
        <w:rPr>
          <w:rFonts w:ascii="Times New Roman" w:eastAsia="Times New Roman" w:hAnsi="Times New Roman"/>
          <w:color w:val="C00000"/>
          <w:sz w:val="24"/>
          <w:szCs w:val="24"/>
          <w:lang w:eastAsia="uk-UA"/>
        </w:rPr>
        <w:t>** в качестве ДОП. кровати (EXB) предоставляется раскладушка (80*180 см)</w:t>
      </w:r>
    </w:p>
    <w:p w14:paraId="0932DBF2" w14:textId="77777777" w:rsidR="00CF6A80" w:rsidRPr="00CD143B" w:rsidRDefault="00CF6A80" w:rsidP="00CF6A80">
      <w:pPr>
        <w:keepNext/>
        <w:keepLines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uk-UA"/>
        </w:rPr>
      </w:pPr>
      <w:r w:rsidRPr="00CD143B">
        <w:rPr>
          <w:rFonts w:ascii="Times New Roman" w:eastAsia="Times New Roman" w:hAnsi="Times New Roman"/>
          <w:i/>
          <w:iCs/>
          <w:color w:val="002060"/>
          <w:sz w:val="24"/>
          <w:szCs w:val="24"/>
          <w:lang w:eastAsia="uk-UA"/>
        </w:rPr>
        <w:t>Для 3-х взрослых рекомендуем бронировать номер</w:t>
      </w:r>
      <w:r w:rsidRPr="00CD143B">
        <w:rPr>
          <w:rFonts w:ascii="Times New Roman" w:eastAsia="Times New Roman" w:hAnsi="Times New Roman"/>
          <w:color w:val="002060"/>
          <w:sz w:val="24"/>
          <w:szCs w:val="24"/>
          <w:lang w:eastAsia="uk-UA"/>
        </w:rPr>
        <w:t xml:space="preserve"> DBL+SNGL</w:t>
      </w:r>
    </w:p>
    <w:p w14:paraId="783A1EB9" w14:textId="77777777" w:rsidR="00CF6A80" w:rsidRPr="00CD143B" w:rsidRDefault="00CF6A80" w:rsidP="00CF6A80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Cs/>
          <w:color w:val="C00000"/>
          <w:sz w:val="24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12A9C" w14:textId="06580079" w:rsidR="00261828" w:rsidRDefault="00261828" w:rsidP="00CF6A80">
      <w:pPr>
        <w:keepNext/>
        <w:keepLines/>
        <w:spacing w:after="0" w:line="240" w:lineRule="auto"/>
        <w:rPr>
          <w:rFonts w:ascii="Times New Roman" w:hAnsi="Times New Roman"/>
          <w:i/>
          <w:iCs/>
          <w:color w:val="00206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43B">
        <w:rPr>
          <w:rFonts w:ascii="Times New Roman" w:hAnsi="Times New Roman"/>
          <w:i/>
          <w:iCs/>
          <w:color w:val="00206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ндартное время заселения в отель после 14:00 (иногда с 15:00), выселение до 12:00 (иногда до 11:00)</w:t>
      </w:r>
    </w:p>
    <w:p w14:paraId="7D3D4707" w14:textId="77777777" w:rsidR="00920DC6" w:rsidRPr="00735CA4" w:rsidRDefault="00920DC6" w:rsidP="00CF6A80">
      <w:pPr>
        <w:keepNext/>
        <w:keepLines/>
        <w:spacing w:after="0" w:line="240" w:lineRule="auto"/>
        <w:rPr>
          <w:rFonts w:ascii="Times New Roman" w:hAnsi="Times New Roman"/>
          <w:i/>
          <w:iCs/>
          <w:color w:val="002060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51B7D" w14:textId="16BEB98E" w:rsidR="008A159A" w:rsidRPr="00B71EB6" w:rsidRDefault="00920DC6" w:rsidP="00CF6A80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</w:pPr>
      <w:r w:rsidRPr="00B71EB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uk-UA"/>
        </w:rPr>
        <w:t xml:space="preserve">Отели по маршрут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4063"/>
        <w:gridCol w:w="2821"/>
      </w:tblGrid>
      <w:tr w:rsidR="00640706" w:rsidRPr="00CD143B" w14:paraId="5D31F18C" w14:textId="77777777" w:rsidTr="00534691">
        <w:trPr>
          <w:trHeight w:val="413"/>
        </w:trPr>
        <w:tc>
          <w:tcPr>
            <w:tcW w:w="1425" w:type="pct"/>
            <w:shd w:val="clear" w:color="auto" w:fill="B6DDE8" w:themeFill="accent5" w:themeFillTint="66"/>
            <w:vAlign w:val="center"/>
          </w:tcPr>
          <w:p w14:paraId="279C4109" w14:textId="77777777" w:rsidR="00640706" w:rsidRPr="00CD143B" w:rsidRDefault="00640706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од</w:t>
            </w:r>
          </w:p>
        </w:tc>
        <w:tc>
          <w:tcPr>
            <w:tcW w:w="2110" w:type="pct"/>
            <w:shd w:val="clear" w:color="auto" w:fill="B6DDE8" w:themeFill="accent5" w:themeFillTint="66"/>
            <w:vAlign w:val="center"/>
          </w:tcPr>
          <w:p w14:paraId="3077B9B5" w14:textId="77777777" w:rsidR="00640706" w:rsidRPr="00CD143B" w:rsidRDefault="00640706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ель</w:t>
            </w:r>
          </w:p>
        </w:tc>
        <w:tc>
          <w:tcPr>
            <w:tcW w:w="1465" w:type="pct"/>
            <w:shd w:val="clear" w:color="auto" w:fill="B6DDE8" w:themeFill="accent5" w:themeFillTint="66"/>
            <w:vAlign w:val="center"/>
          </w:tcPr>
          <w:p w14:paraId="7C1C1A82" w14:textId="77777777" w:rsidR="00640706" w:rsidRPr="00CD143B" w:rsidRDefault="00640706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</w:t>
            </w:r>
          </w:p>
        </w:tc>
      </w:tr>
      <w:tr w:rsidR="00640706" w:rsidRPr="00CD143B" w14:paraId="74854D33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600C7FAB" w14:textId="77777777" w:rsidR="00640706" w:rsidRPr="00CD143B" w:rsidRDefault="00640706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ной</w:t>
            </w:r>
          </w:p>
        </w:tc>
        <w:tc>
          <w:tcPr>
            <w:tcW w:w="2110" w:type="pct"/>
            <w:vAlign w:val="center"/>
          </w:tcPr>
          <w:p w14:paraId="5A8AADF8" w14:textId="616995A8" w:rsidR="00920DC6" w:rsidRPr="00CD143B" w:rsidRDefault="008F3CD1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sta</w:t>
            </w:r>
            <w:proofErr w:type="spellEnd"/>
            <w:r w:rsidR="0079741C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0706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*</w:t>
            </w:r>
            <w:r w:rsidR="00374D65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ли аналогичный</w:t>
            </w:r>
          </w:p>
        </w:tc>
        <w:tc>
          <w:tcPr>
            <w:tcW w:w="1465" w:type="pct"/>
            <w:vAlign w:val="center"/>
          </w:tcPr>
          <w:p w14:paraId="1540DDAF" w14:textId="77777777" w:rsidR="00640706" w:rsidRPr="00CD143B" w:rsidRDefault="00640706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uxe </w:t>
            </w:r>
            <w:proofErr w:type="spellStart"/>
            <w:r w:rsidR="00301D23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</w:t>
            </w:r>
            <w:proofErr w:type="spellEnd"/>
            <w:r w:rsidR="00301D23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</w:t>
            </w:r>
            <w:proofErr w:type="spellEnd"/>
          </w:p>
        </w:tc>
      </w:tr>
      <w:tr w:rsidR="005D2EC1" w:rsidRPr="00CD143B" w14:paraId="206EA4FB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7E6BDFF" w14:textId="6B518D6A" w:rsidR="005D2EC1" w:rsidRPr="00B71EB6" w:rsidRDefault="005D2EC1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71EB6">
              <w:rPr>
                <w:rFonts w:ascii="Times New Roman" w:hAnsi="Times New Roman"/>
                <w:color w:val="00B05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ньБинь</w:t>
            </w:r>
            <w:proofErr w:type="spellEnd"/>
          </w:p>
        </w:tc>
        <w:tc>
          <w:tcPr>
            <w:tcW w:w="2110" w:type="pct"/>
            <w:vAlign w:val="center"/>
          </w:tcPr>
          <w:p w14:paraId="3A13A146" w14:textId="5C33B8F6" w:rsidR="00920DC6" w:rsidRPr="00B71EB6" w:rsidRDefault="005478E1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highlight w:val="yellow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1EB6">
              <w:rPr>
                <w:rFonts w:ascii="Times New Roman" w:eastAsia="Times New Roman" w:hAnsi="Times New Roman"/>
                <w:color w:val="00B050"/>
                <w:sz w:val="24"/>
                <w:szCs w:val="24"/>
                <w:highlight w:val="yellow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ель на выбор</w:t>
            </w:r>
          </w:p>
        </w:tc>
        <w:tc>
          <w:tcPr>
            <w:tcW w:w="1465" w:type="pct"/>
            <w:vAlign w:val="center"/>
          </w:tcPr>
          <w:p w14:paraId="1E1ED8C4" w14:textId="6E29FA5A" w:rsidR="005D2EC1" w:rsidRPr="00B71EB6" w:rsidRDefault="005D2EC1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highlight w:val="yellow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0706" w:rsidRPr="00CD143B" w14:paraId="485F0939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38EF9A6F" w14:textId="77777777" w:rsidR="00640706" w:rsidRPr="00CD143B" w:rsidRDefault="00640706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лонг</w:t>
            </w:r>
          </w:p>
        </w:tc>
        <w:tc>
          <w:tcPr>
            <w:tcW w:w="2110" w:type="pct"/>
            <w:vAlign w:val="center"/>
          </w:tcPr>
          <w:p w14:paraId="5B04665F" w14:textId="2A9F2BFE" w:rsidR="00920DC6" w:rsidRPr="00CD143B" w:rsidRDefault="0065163C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sa</w:t>
            </w:r>
            <w:proofErr w:type="spellEnd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ong</w:t>
            </w:r>
            <w:proofErr w:type="spellEnd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E09DB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ise</w:t>
            </w:r>
            <w:proofErr w:type="spellEnd"/>
            <w:r w:rsidR="006E09DB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659B1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*</w:t>
            </w:r>
            <w:r w:rsidR="00640706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74D65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ли аналогичный</w:t>
            </w:r>
          </w:p>
        </w:tc>
        <w:tc>
          <w:tcPr>
            <w:tcW w:w="1465" w:type="pct"/>
            <w:vAlign w:val="center"/>
          </w:tcPr>
          <w:p w14:paraId="52D82061" w14:textId="77777777" w:rsidR="00640706" w:rsidRPr="00CD143B" w:rsidRDefault="0079741C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H</w:t>
            </w:r>
            <w:r w:rsidR="00640706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40706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in</w:t>
            </w:r>
            <w:proofErr w:type="spellEnd"/>
          </w:p>
        </w:tc>
      </w:tr>
      <w:tr w:rsidR="006A2C29" w:rsidRPr="00CD143B" w14:paraId="74A413C7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EDA6297" w14:textId="5597A470" w:rsidR="006A2C29" w:rsidRPr="00CD143B" w:rsidRDefault="006A2C29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анг Сон (Lang </w:t>
            </w:r>
            <w:proofErr w:type="spellStart"/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n</w:t>
            </w:r>
            <w:proofErr w:type="spellEnd"/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10" w:type="pct"/>
            <w:vAlign w:val="center"/>
          </w:tcPr>
          <w:p w14:paraId="6B050375" w14:textId="37678092" w:rsidR="00920DC6" w:rsidRPr="00352EF5" w:rsidRDefault="006A2C29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ong Thanh Luxury Lang Son 4*</w:t>
            </w:r>
          </w:p>
        </w:tc>
        <w:tc>
          <w:tcPr>
            <w:tcW w:w="1465" w:type="pct"/>
            <w:vAlign w:val="center"/>
          </w:tcPr>
          <w:p w14:paraId="3A62A015" w14:textId="6FCC8A95" w:rsidR="006A2C29" w:rsidRPr="00CD143B" w:rsidRDefault="00EE5C6A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uxe</w:t>
            </w:r>
            <w:r w:rsidR="00D451CB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ty View</w:t>
            </w:r>
          </w:p>
        </w:tc>
      </w:tr>
      <w:tr w:rsidR="00C2327E" w:rsidRPr="00CD143B" w14:paraId="48ACC2EF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EE1EEA1" w14:textId="4959E94E" w:rsidR="00C2327E" w:rsidRPr="00CD143B" w:rsidRDefault="005D2EC1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o</w:t>
            </w:r>
            <w:proofErr w:type="spellEnd"/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g</w:t>
            </w:r>
            <w:proofErr w:type="spellEnd"/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110" w:type="pct"/>
            <w:vAlign w:val="center"/>
          </w:tcPr>
          <w:p w14:paraId="0C8C4F5D" w14:textId="18BC3DF4" w:rsidR="00920DC6" w:rsidRPr="00352EF5" w:rsidRDefault="005D2EC1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ong Thanh Luxury Cao Bang </w:t>
            </w:r>
            <w:r w:rsidR="000E0C91" w:rsidRPr="00BF4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D6720" w:rsidRPr="00BF4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BF4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465" w:type="pct"/>
            <w:vAlign w:val="center"/>
          </w:tcPr>
          <w:p w14:paraId="7DCD5116" w14:textId="192C2297" w:rsidR="00C2327E" w:rsidRPr="00CD143B" w:rsidRDefault="00D451CB" w:rsidP="00CF6A8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uxe City View</w:t>
            </w:r>
          </w:p>
        </w:tc>
      </w:tr>
      <w:tr w:rsidR="00640706" w:rsidRPr="00CD143B" w14:paraId="5C27E5BF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0F19D56" w14:textId="5AB6AD28" w:rsidR="00640706" w:rsidRPr="00BF4C70" w:rsidRDefault="005D2EC1" w:rsidP="00CF6A8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C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 Be Lake</w:t>
            </w:r>
            <w:r w:rsidR="00432DD6" w:rsidRPr="00BF4C7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432DD6" w:rsidRPr="00BF4C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 Kan)</w:t>
            </w:r>
          </w:p>
        </w:tc>
        <w:tc>
          <w:tcPr>
            <w:tcW w:w="2110" w:type="pct"/>
            <w:vAlign w:val="center"/>
          </w:tcPr>
          <w:p w14:paraId="502DA69C" w14:textId="08A1761D" w:rsidR="00920DC6" w:rsidRPr="00CD143B" w:rsidRDefault="00432DD6" w:rsidP="00CF6A80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</w:t>
            </w:r>
            <w:proofErr w:type="spellEnd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gle</w:t>
            </w:r>
            <w:proofErr w:type="spellEnd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s</w:t>
            </w:r>
            <w:proofErr w:type="spellEnd"/>
            <w:r w:rsidR="002677A9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</w:t>
            </w:r>
            <w:r w:rsidR="00BB780B"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465" w:type="pct"/>
            <w:vAlign w:val="center"/>
          </w:tcPr>
          <w:p w14:paraId="025D9B9F" w14:textId="6D97BFF2" w:rsidR="00640706" w:rsidRPr="00CD143B" w:rsidRDefault="00432DD6" w:rsidP="00CF6A80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d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</w:t>
            </w:r>
            <w:proofErr w:type="spellEnd"/>
          </w:p>
        </w:tc>
      </w:tr>
      <w:tr w:rsidR="00B16BA6" w:rsidRPr="00CD143B" w14:paraId="1CABEEC8" w14:textId="77777777" w:rsidTr="001B78C8">
        <w:trPr>
          <w:trHeight w:val="207"/>
        </w:trPr>
        <w:tc>
          <w:tcPr>
            <w:tcW w:w="1425" w:type="pct"/>
            <w:vAlign w:val="center"/>
          </w:tcPr>
          <w:p w14:paraId="01A5B911" w14:textId="5D228C01" w:rsidR="00B16BA6" w:rsidRPr="00CD143B" w:rsidRDefault="00B16BA6" w:rsidP="00B16BA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ной</w:t>
            </w:r>
          </w:p>
        </w:tc>
        <w:tc>
          <w:tcPr>
            <w:tcW w:w="2110" w:type="pct"/>
            <w:vAlign w:val="center"/>
          </w:tcPr>
          <w:p w14:paraId="4DB98223" w14:textId="353CDA0D" w:rsidR="00B16BA6" w:rsidRPr="00531836" w:rsidRDefault="00B16BA6" w:rsidP="00B16BA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sta</w:t>
            </w:r>
            <w:proofErr w:type="spellEnd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* или аналогичный</w:t>
            </w:r>
          </w:p>
        </w:tc>
        <w:tc>
          <w:tcPr>
            <w:tcW w:w="1465" w:type="pct"/>
            <w:vAlign w:val="center"/>
          </w:tcPr>
          <w:p w14:paraId="60C26510" w14:textId="71D0CDFE" w:rsidR="00B16BA6" w:rsidRPr="00CD143B" w:rsidRDefault="00B16BA6" w:rsidP="00B16BA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uxe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</w:t>
            </w:r>
            <w:proofErr w:type="spellEnd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D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</w:t>
            </w:r>
            <w:proofErr w:type="spellEnd"/>
          </w:p>
        </w:tc>
      </w:tr>
    </w:tbl>
    <w:p w14:paraId="45B1FB1C" w14:textId="3D2A6A78" w:rsidR="00F107DD" w:rsidRPr="00CD143B" w:rsidRDefault="00F107DD" w:rsidP="00CF6A80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</w:pPr>
      <w:r w:rsidRPr="00CD14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ab/>
      </w:r>
      <w:r w:rsidR="00A91D7F" w:rsidRPr="00CD14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874"/>
      </w:tblGrid>
      <w:tr w:rsidR="00534691" w:rsidRPr="00CD143B" w14:paraId="0B369482" w14:textId="77777777" w:rsidTr="00534691">
        <w:trPr>
          <w:trHeight w:val="222"/>
        </w:trPr>
        <w:tc>
          <w:tcPr>
            <w:tcW w:w="2469" w:type="pct"/>
            <w:shd w:val="clear" w:color="auto" w:fill="B6DDE8" w:themeFill="accent5" w:themeFillTint="66"/>
          </w:tcPr>
          <w:p w14:paraId="41E174B1" w14:textId="77777777" w:rsidR="005B1FF3" w:rsidRPr="00CD143B" w:rsidRDefault="005B1FF3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93459712"/>
            <w:r w:rsidRPr="00CD14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стоимость входит:</w:t>
            </w:r>
          </w:p>
        </w:tc>
        <w:tc>
          <w:tcPr>
            <w:tcW w:w="2531" w:type="pct"/>
            <w:shd w:val="clear" w:color="auto" w:fill="B6DDE8" w:themeFill="accent5" w:themeFillTint="66"/>
          </w:tcPr>
          <w:p w14:paraId="01469108" w14:textId="77777777" w:rsidR="005B1FF3" w:rsidRPr="00CD143B" w:rsidRDefault="005B1FF3" w:rsidP="00CF6A8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43B">
              <w:rPr>
                <w:rFonts w:ascii="Times New Roman" w:hAnsi="Times New Roman"/>
                <w:b/>
                <w:sz w:val="24"/>
                <w:szCs w:val="24"/>
              </w:rPr>
              <w:t xml:space="preserve">В стоимость </w:t>
            </w:r>
            <w:r w:rsidR="001D2B00" w:rsidRPr="00CD143B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CD143B">
              <w:rPr>
                <w:rFonts w:ascii="Times New Roman" w:hAnsi="Times New Roman"/>
                <w:b/>
                <w:sz w:val="24"/>
                <w:szCs w:val="24"/>
              </w:rPr>
              <w:t>входит:</w:t>
            </w:r>
          </w:p>
        </w:tc>
      </w:tr>
      <w:tr w:rsidR="005B1FF3" w:rsidRPr="00CD143B" w14:paraId="652AA44E" w14:textId="77777777" w:rsidTr="0065163C">
        <w:trPr>
          <w:trHeight w:val="1610"/>
        </w:trPr>
        <w:tc>
          <w:tcPr>
            <w:tcW w:w="2469" w:type="pct"/>
          </w:tcPr>
          <w:p w14:paraId="58BB0E6C" w14:textId="2589221C" w:rsidR="007B261E" w:rsidRPr="00735CA4" w:rsidRDefault="007B261E" w:rsidP="00CF6A8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 xml:space="preserve">- размещение в отелях по программе; </w:t>
            </w:r>
          </w:p>
          <w:p w14:paraId="7A960887" w14:textId="18EE536E" w:rsidR="007B261E" w:rsidRPr="00735CA4" w:rsidRDefault="007B261E" w:rsidP="00CF6A8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>- двухдневный круиз на корабле 5* по бухте Халонг с трансферами и в сопровождении местного рус-говор. гида;</w:t>
            </w:r>
          </w:p>
          <w:p w14:paraId="5F76E6E1" w14:textId="0A0372D7" w:rsidR="007B261E" w:rsidRPr="00735CA4" w:rsidRDefault="007B261E" w:rsidP="00CF6A8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 xml:space="preserve">- трансферы по программе, с гидом, где указано; </w:t>
            </w:r>
            <w:r w:rsidRPr="00CD143B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ab/>
            </w:r>
            <w:r w:rsidRPr="00CD143B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ab/>
            </w:r>
            <w:r w:rsidRPr="00CD143B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ab/>
            </w:r>
          </w:p>
          <w:p w14:paraId="6F842199" w14:textId="74E261B1" w:rsidR="007B261E" w:rsidRPr="00CD143B" w:rsidRDefault="007B261E" w:rsidP="00CF6A8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>- экскурсии с русскоговорящим местным гидом по программе</w:t>
            </w:r>
            <w:r w:rsidR="00AB00BA" w:rsidRPr="00CD14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09DEF2" w14:textId="6F8D8FE1" w:rsidR="007B261E" w:rsidRPr="00735CA4" w:rsidRDefault="00AB00BA" w:rsidP="00CF6A80">
            <w:pPr>
              <w:pStyle w:val="ab"/>
              <w:keepNext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1 гид на участке Север Вьетнама: дни 1 -</w:t>
            </w:r>
            <w:r w:rsidR="00CE0315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Ханой–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НиньБинь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Халонг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руиз– Ланг Сон 1ночь –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Cao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Bang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Ban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Gioc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Waterfall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Ba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e </w:t>
            </w:r>
            <w:proofErr w:type="spellStart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Lake</w:t>
            </w:r>
            <w:proofErr w:type="spellEnd"/>
            <w:r w:rsidRPr="00CD143B">
              <w:rPr>
                <w:rFonts w:ascii="Times New Roman" w:hAnsi="Times New Roman"/>
                <w:i/>
                <w:iCs/>
                <w:sz w:val="24"/>
                <w:szCs w:val="24"/>
              </w:rPr>
              <w:t>– Ханой)</w:t>
            </w:r>
          </w:p>
          <w:p w14:paraId="0C78CED7" w14:textId="24D5AF5D" w:rsidR="007B261E" w:rsidRPr="00735CA4" w:rsidRDefault="007B261E" w:rsidP="00CF6A8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>- стоимость входных билетов на указанные достопримечательности;</w:t>
            </w:r>
          </w:p>
          <w:p w14:paraId="528B3FB2" w14:textId="34B54998" w:rsidR="007B261E" w:rsidRPr="00735CA4" w:rsidRDefault="007B261E" w:rsidP="00735CA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>- 2 бутылки (0,5л) питьевой воды в день во время экскурсий;</w:t>
            </w:r>
          </w:p>
          <w:p w14:paraId="4317793D" w14:textId="77777777" w:rsidR="007B261E" w:rsidRPr="00CD143B" w:rsidRDefault="007B261E" w:rsidP="00CF6A8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 xml:space="preserve">- питание: </w:t>
            </w:r>
          </w:p>
          <w:p w14:paraId="7692F060" w14:textId="77777777" w:rsidR="007B261E" w:rsidRPr="00CD143B" w:rsidRDefault="007B261E" w:rsidP="00CF6A80">
            <w:pPr>
              <w:pStyle w:val="ab"/>
              <w:keepNext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 xml:space="preserve">ежедневный завтрак в отеле, кроме день1; </w:t>
            </w:r>
          </w:p>
          <w:p w14:paraId="3084D3AD" w14:textId="653EEC91" w:rsidR="005B1FF3" w:rsidRPr="00CE0315" w:rsidRDefault="007B261E" w:rsidP="00CE0315">
            <w:pPr>
              <w:pStyle w:val="ab"/>
              <w:keepNext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>в круизе по бухте Халонг: + 1 завтрак, + 1 бранч, +1 обед, +1 ужин</w:t>
            </w:r>
          </w:p>
        </w:tc>
        <w:tc>
          <w:tcPr>
            <w:tcW w:w="2531" w:type="pct"/>
          </w:tcPr>
          <w:p w14:paraId="776E5FB2" w14:textId="2969735A" w:rsidR="00824B8E" w:rsidRPr="00735CA4" w:rsidRDefault="005B1FF3" w:rsidP="00735CA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- международный перелет;</w:t>
            </w:r>
          </w:p>
          <w:p w14:paraId="605A14F7" w14:textId="77777777" w:rsidR="00824B8E" w:rsidRPr="0083517C" w:rsidRDefault="00824B8E" w:rsidP="00824B8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3517C">
              <w:rPr>
                <w:rFonts w:ascii="Times New Roman" w:hAnsi="Times New Roman"/>
                <w:color w:val="000000"/>
                <w:sz w:val="24"/>
                <w:szCs w:val="24"/>
              </w:rPr>
              <w:t>- e-</w:t>
            </w:r>
            <w:proofErr w:type="spellStart"/>
            <w:r w:rsidRPr="0083517C">
              <w:rPr>
                <w:rFonts w:ascii="Times New Roman" w:hAnsi="Times New Roman"/>
                <w:color w:val="000000"/>
                <w:sz w:val="24"/>
                <w:szCs w:val="24"/>
              </w:rPr>
              <w:t>visa</w:t>
            </w:r>
            <w:proofErr w:type="spellEnd"/>
            <w:r w:rsidRPr="00835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о Вьетнам</w:t>
            </w:r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83517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5дол/чел</w:t>
            </w:r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ingle-entry</w:t>
            </w:r>
            <w:proofErr w:type="spellEnd"/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sa</w:t>
            </w:r>
            <w:proofErr w:type="spellEnd"/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днократный въезд до 30 дней пребывания) - (для граждан Украины, Стран Прибалтики  </w:t>
            </w:r>
            <w:hyperlink r:id="rId18" w:history="1">
              <w:r w:rsidRPr="0083517C">
                <w:rPr>
                  <w:rStyle w:val="a9"/>
                  <w:rFonts w:ascii="Times New Roman" w:hAnsi="Times New Roman"/>
                  <w:i/>
                  <w:iCs/>
                  <w:sz w:val="24"/>
                  <w:szCs w:val="24"/>
                </w:rPr>
                <w:t>https://evisa.gov.vn/</w:t>
              </w:r>
            </w:hyperlink>
          </w:p>
          <w:p w14:paraId="41197766" w14:textId="38E9DD8A" w:rsidR="007B261E" w:rsidRPr="00735CA4" w:rsidRDefault="00824B8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рок действия паспорта не менее 6 </w:t>
            </w:r>
            <w:proofErr w:type="spellStart"/>
            <w:r w:rsidRPr="008351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</w:t>
            </w:r>
            <w:proofErr w:type="spellEnd"/>
          </w:p>
          <w:p w14:paraId="2A63AA75" w14:textId="7EE4C86D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sz w:val="24"/>
                <w:szCs w:val="24"/>
              </w:rPr>
              <w:t>- доплата за индивид. обслуживание, если в туре всего 1 человек</w:t>
            </w:r>
            <w:r w:rsidRPr="00CD143B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27899723" w14:textId="163A5924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дицинская страховка </w:t>
            </w:r>
            <w:r w:rsidR="00735CA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тельно</w:t>
            </w:r>
            <w:r w:rsidR="00735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35CA4">
              <w:rPr>
                <w:rFonts w:ascii="Times New Roman" w:hAnsi="Times New Roman"/>
                <w:color w:val="000000"/>
                <w:sz w:val="24"/>
                <w:szCs w:val="24"/>
              </w:rPr>
              <w:t>от 20</w:t>
            </w:r>
            <w:r w:rsidR="00735C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/</w:t>
            </w:r>
            <w:r w:rsidR="00735CA4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7B08CCD" w14:textId="2BB8794C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E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E0315">
              <w:rPr>
                <w:rFonts w:ascii="Times New Roman" w:hAnsi="Times New Roman"/>
                <w:color w:val="000000"/>
                <w:sz w:val="24"/>
                <w:szCs w:val="24"/>
              </w:rPr>
              <w:t>раннее</w:t>
            </w:r>
            <w:r w:rsidR="00CE0315" w:rsidRPr="00CE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0315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</w:t>
            </w:r>
            <w:r w:rsidR="00CE0315" w:rsidRPr="00CE031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CE0315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r w:rsidR="00CE0315" w:rsidRPr="00CE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0315">
              <w:rPr>
                <w:rFonts w:ascii="Times New Roman" w:hAnsi="Times New Roman"/>
                <w:color w:val="000000"/>
                <w:sz w:val="24"/>
                <w:szCs w:val="24"/>
              </w:rPr>
              <w:t>выселение</w:t>
            </w:r>
            <w:r w:rsidR="00CE0315" w:rsidRPr="00CE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0315">
              <w:rPr>
                <w:rFonts w:ascii="Times New Roman" w:hAnsi="Times New Roman"/>
                <w:color w:val="000000"/>
                <w:sz w:val="24"/>
                <w:szCs w:val="24"/>
              </w:rPr>
              <w:t>в отелях (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Start"/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rly</w:t>
            </w:r>
            <w:proofErr w:type="spellEnd"/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hotel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heck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/ 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late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heck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CE03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out</w:t>
            </w:r>
            <w:r w:rsidR="00CE031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8EB89B5" w14:textId="5F122449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fast</w:t>
            </w:r>
            <w:proofErr w:type="spellEnd"/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track</w:t>
            </w:r>
            <w:proofErr w:type="spellEnd"/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эропорту Ханой HAN (по желанию, при необходимости);</w:t>
            </w:r>
          </w:p>
          <w:p w14:paraId="210C3D6A" w14:textId="5606EFE4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- по желанию доп. экскурсии (в Ханое)</w:t>
            </w:r>
          </w:p>
          <w:p w14:paraId="33518475" w14:textId="7B9CC2D7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доп.ночи</w:t>
            </w:r>
            <w:proofErr w:type="spellEnd"/>
            <w:proofErr w:type="gramEnd"/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аное, если необходимо под перелеты;</w:t>
            </w:r>
          </w:p>
          <w:p w14:paraId="6DA2B9F3" w14:textId="47EBB827" w:rsidR="007B261E" w:rsidRPr="00735CA4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- чаевые гидам – рекомендовано 5-10 дол/день;</w:t>
            </w:r>
          </w:p>
          <w:p w14:paraId="38D1D6CF" w14:textId="02136586" w:rsidR="00041FF8" w:rsidRPr="00CD143B" w:rsidRDefault="007B261E" w:rsidP="00CF6A8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43B">
              <w:rPr>
                <w:rFonts w:ascii="Times New Roman" w:hAnsi="Times New Roman"/>
                <w:color w:val="000000"/>
                <w:sz w:val="24"/>
                <w:szCs w:val="24"/>
              </w:rPr>
              <w:t>-  напитки, другое питание, мини-бар в отеле, все расходы, не указанные в программе</w:t>
            </w:r>
          </w:p>
        </w:tc>
      </w:tr>
      <w:bookmarkEnd w:id="3"/>
    </w:tbl>
    <w:p w14:paraId="3B839186" w14:textId="77777777" w:rsidR="00531836" w:rsidRDefault="00531836" w:rsidP="00531836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388600"/>
          <w:sz w:val="28"/>
          <w:szCs w:val="28"/>
          <w:highlight w:val="white"/>
          <w:u w:val="single"/>
          <w:lang w:val="ru-UA"/>
        </w:rPr>
      </w:pPr>
    </w:p>
    <w:p w14:paraId="25B177A9" w14:textId="22DE0C1E" w:rsidR="00531836" w:rsidRPr="00DB1A88" w:rsidRDefault="00531836" w:rsidP="00531836">
      <w:pPr>
        <w:keepNext/>
        <w:keepLine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highlight w:val="white"/>
          <w:lang w:val="ru-UA"/>
        </w:rPr>
      </w:pPr>
      <w:r w:rsidRPr="00487D88">
        <w:rPr>
          <w:rFonts w:ascii="Times New Roman" w:eastAsia="Times New Roman" w:hAnsi="Times New Roman"/>
          <w:b/>
          <w:bCs/>
          <w:color w:val="388600"/>
          <w:sz w:val="28"/>
          <w:szCs w:val="28"/>
          <w:highlight w:val="white"/>
          <w:u w:val="single"/>
          <w:lang w:val="ru-UA"/>
        </w:rPr>
        <w:t xml:space="preserve">ВЬЕТНАМ </w:t>
      </w:r>
      <w:r w:rsidRPr="00487D88">
        <w:rPr>
          <w:rFonts w:ascii="Times New Roman" w:eastAsia="Times New Roman" w:hAnsi="Times New Roman"/>
          <w:b/>
          <w:bCs/>
          <w:color w:val="388600"/>
          <w:sz w:val="28"/>
          <w:szCs w:val="28"/>
          <w:highlight w:val="white"/>
          <w:u w:val="single"/>
          <w:lang w:val="ru-UA"/>
        </w:rPr>
        <w:br/>
      </w:r>
      <w:r w:rsidRPr="00DB1A88">
        <w:rPr>
          <w:rFonts w:ascii="Times New Roman" w:eastAsia="Times New Roman" w:hAnsi="Times New Roman"/>
          <w:i/>
          <w:iCs/>
          <w:sz w:val="24"/>
          <w:szCs w:val="24"/>
          <w:highlight w:val="white"/>
          <w:lang w:val="ru-UA"/>
        </w:rPr>
        <w:t xml:space="preserve"> с 22.06.2026 Вьетнам ввел обязательную электронную регистрацию (Arrival Card) с получением </w:t>
      </w:r>
      <w:r w:rsidRPr="00487D88">
        <w:rPr>
          <w:rFonts w:ascii="Times New Roman" w:eastAsia="Times New Roman" w:hAnsi="Times New Roman"/>
          <w:b/>
          <w:bCs/>
          <w:i/>
          <w:iCs/>
          <w:color w:val="388600"/>
          <w:sz w:val="24"/>
          <w:szCs w:val="24"/>
          <w:highlight w:val="white"/>
          <w:lang w:val="ru-UA"/>
        </w:rPr>
        <w:t>QR-кода</w:t>
      </w:r>
      <w:r w:rsidRPr="00DB1A88">
        <w:rPr>
          <w:rFonts w:ascii="Times New Roman" w:eastAsia="Times New Roman" w:hAnsi="Times New Roman"/>
          <w:i/>
          <w:iCs/>
          <w:sz w:val="24"/>
          <w:szCs w:val="24"/>
          <w:highlight w:val="white"/>
          <w:lang w:val="ru-UA"/>
        </w:rPr>
        <w:t>.</w:t>
      </w:r>
    </w:p>
    <w:p w14:paraId="2FEE2DC3" w14:textId="768F39B6" w:rsidR="00576C71" w:rsidRPr="00531836" w:rsidRDefault="00531836" w:rsidP="00CF6A80">
      <w:pPr>
        <w:keepNext/>
        <w:keepLines/>
        <w:spacing w:after="0" w:line="240" w:lineRule="auto"/>
      </w:pPr>
      <w:r w:rsidRPr="00E86F38">
        <w:rPr>
          <w:rFonts w:ascii="Times New Roman" w:eastAsia="Times New Roman" w:hAnsi="Times New Roman"/>
          <w:i/>
          <w:iCs/>
          <w:sz w:val="24"/>
          <w:szCs w:val="24"/>
          <w:highlight w:val="white"/>
          <w:lang w:val="ru-UA"/>
        </w:rPr>
        <w:t>Онлайн-заполнение до вылета</w:t>
      </w:r>
      <w:r w:rsidRPr="00E86F38">
        <w:rPr>
          <w:rFonts w:ascii="Times New Roman" w:eastAsia="Times New Roman" w:hAnsi="Times New Roman"/>
          <w:i/>
          <w:iCs/>
          <w:sz w:val="24"/>
          <w:szCs w:val="24"/>
          <w:highlight w:val="white"/>
          <w:lang w:val="ru-UA"/>
        </w:rPr>
        <w:br/>
        <w:t xml:space="preserve">→ Перейдите по ссылке (рекомендуется заранее): </w:t>
      </w:r>
      <w:hyperlink r:id="rId19" w:history="1">
        <w:r w:rsidRPr="00E86F38">
          <w:rPr>
            <w:rStyle w:val="a9"/>
            <w:rFonts w:ascii="Times New Roman" w:eastAsia="Times New Roman" w:hAnsi="Times New Roman"/>
            <w:i/>
            <w:iCs/>
            <w:color w:val="auto"/>
            <w:sz w:val="24"/>
            <w:szCs w:val="24"/>
            <w:highlight w:val="white"/>
            <w:lang w:val="ru-UA"/>
          </w:rPr>
          <w:t>https://prearrival.immigration.gov.vn/</w:t>
        </w:r>
      </w:hyperlink>
    </w:p>
    <w:sectPr w:rsidR="00576C71" w:rsidRPr="00531836" w:rsidSect="0057572B">
      <w:headerReference w:type="default" r:id="rId20"/>
      <w:pgSz w:w="11906" w:h="16838"/>
      <w:pgMar w:top="1134" w:right="849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080E6" w14:textId="77777777" w:rsidR="00DE39C1" w:rsidRDefault="00DE39C1" w:rsidP="00842917">
      <w:pPr>
        <w:spacing w:after="0" w:line="240" w:lineRule="auto"/>
      </w:pPr>
      <w:r>
        <w:separator/>
      </w:r>
    </w:p>
  </w:endnote>
  <w:endnote w:type="continuationSeparator" w:id="0">
    <w:p w14:paraId="14A20594" w14:textId="77777777" w:rsidR="00DE39C1" w:rsidRDefault="00DE39C1" w:rsidP="008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13BC" w14:textId="77777777" w:rsidR="00DE39C1" w:rsidRDefault="00DE39C1" w:rsidP="00842917">
      <w:pPr>
        <w:spacing w:after="0" w:line="240" w:lineRule="auto"/>
      </w:pPr>
      <w:r>
        <w:separator/>
      </w:r>
    </w:p>
  </w:footnote>
  <w:footnote w:type="continuationSeparator" w:id="0">
    <w:p w14:paraId="304BCC1B" w14:textId="77777777" w:rsidR="00DE39C1" w:rsidRDefault="00DE39C1" w:rsidP="0084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8787" w14:textId="77777777" w:rsidR="00842917" w:rsidRPr="006154B4" w:rsidRDefault="00842917">
    <w:pPr>
      <w:pStyle w:val="a5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E53"/>
    <w:multiLevelType w:val="hybridMultilevel"/>
    <w:tmpl w:val="D03C346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338"/>
    <w:multiLevelType w:val="hybridMultilevel"/>
    <w:tmpl w:val="B7747274"/>
    <w:lvl w:ilvl="0" w:tplc="4BF6825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692"/>
    <w:multiLevelType w:val="hybridMultilevel"/>
    <w:tmpl w:val="910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A25"/>
    <w:multiLevelType w:val="hybridMultilevel"/>
    <w:tmpl w:val="D34C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2D8C"/>
    <w:multiLevelType w:val="hybridMultilevel"/>
    <w:tmpl w:val="ED4040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64B"/>
    <w:multiLevelType w:val="hybridMultilevel"/>
    <w:tmpl w:val="9C2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3A94"/>
    <w:multiLevelType w:val="hybridMultilevel"/>
    <w:tmpl w:val="6666C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765AC"/>
    <w:multiLevelType w:val="hybridMultilevel"/>
    <w:tmpl w:val="246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6640"/>
    <w:multiLevelType w:val="hybridMultilevel"/>
    <w:tmpl w:val="DEA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C18"/>
    <w:multiLevelType w:val="hybridMultilevel"/>
    <w:tmpl w:val="2A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0283"/>
    <w:multiLevelType w:val="hybridMultilevel"/>
    <w:tmpl w:val="0CC42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31298">
    <w:abstractNumId w:val="7"/>
  </w:num>
  <w:num w:numId="2" w16cid:durableId="649603465">
    <w:abstractNumId w:val="9"/>
  </w:num>
  <w:num w:numId="3" w16cid:durableId="1750492974">
    <w:abstractNumId w:val="10"/>
  </w:num>
  <w:num w:numId="4" w16cid:durableId="1265698173">
    <w:abstractNumId w:val="3"/>
  </w:num>
  <w:num w:numId="5" w16cid:durableId="648020777">
    <w:abstractNumId w:val="6"/>
  </w:num>
  <w:num w:numId="6" w16cid:durableId="1042167986">
    <w:abstractNumId w:val="1"/>
  </w:num>
  <w:num w:numId="7" w16cid:durableId="7871320">
    <w:abstractNumId w:val="5"/>
  </w:num>
  <w:num w:numId="8" w16cid:durableId="1552234198">
    <w:abstractNumId w:val="8"/>
  </w:num>
  <w:num w:numId="9" w16cid:durableId="1938052588">
    <w:abstractNumId w:val="2"/>
  </w:num>
  <w:num w:numId="10" w16cid:durableId="1207990620">
    <w:abstractNumId w:val="0"/>
  </w:num>
  <w:num w:numId="11" w16cid:durableId="478347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2"/>
    <w:rsid w:val="00005CB2"/>
    <w:rsid w:val="00011E0A"/>
    <w:rsid w:val="00014EC4"/>
    <w:rsid w:val="000204F0"/>
    <w:rsid w:val="00025B9C"/>
    <w:rsid w:val="00027C93"/>
    <w:rsid w:val="000361C5"/>
    <w:rsid w:val="0004050C"/>
    <w:rsid w:val="00041211"/>
    <w:rsid w:val="00041FF8"/>
    <w:rsid w:val="00043712"/>
    <w:rsid w:val="0004625E"/>
    <w:rsid w:val="0005049C"/>
    <w:rsid w:val="0005067D"/>
    <w:rsid w:val="000511A9"/>
    <w:rsid w:val="000517F7"/>
    <w:rsid w:val="0005430C"/>
    <w:rsid w:val="0005737C"/>
    <w:rsid w:val="0005785C"/>
    <w:rsid w:val="0006492D"/>
    <w:rsid w:val="0006508E"/>
    <w:rsid w:val="00065FCE"/>
    <w:rsid w:val="000703A1"/>
    <w:rsid w:val="00072771"/>
    <w:rsid w:val="0007553D"/>
    <w:rsid w:val="0007644D"/>
    <w:rsid w:val="00081BA9"/>
    <w:rsid w:val="00081C26"/>
    <w:rsid w:val="000830CE"/>
    <w:rsid w:val="000836A4"/>
    <w:rsid w:val="0008606F"/>
    <w:rsid w:val="000900B9"/>
    <w:rsid w:val="00090CBF"/>
    <w:rsid w:val="00092EDB"/>
    <w:rsid w:val="00093DF5"/>
    <w:rsid w:val="00094CEC"/>
    <w:rsid w:val="00094D61"/>
    <w:rsid w:val="0009515E"/>
    <w:rsid w:val="0009540E"/>
    <w:rsid w:val="00095DED"/>
    <w:rsid w:val="000A4FA0"/>
    <w:rsid w:val="000B111C"/>
    <w:rsid w:val="000B3BCE"/>
    <w:rsid w:val="000D122C"/>
    <w:rsid w:val="000D44CB"/>
    <w:rsid w:val="000D4795"/>
    <w:rsid w:val="000D483E"/>
    <w:rsid w:val="000D7049"/>
    <w:rsid w:val="000E0351"/>
    <w:rsid w:val="000E0C91"/>
    <w:rsid w:val="000E5456"/>
    <w:rsid w:val="000E79C2"/>
    <w:rsid w:val="000F4122"/>
    <w:rsid w:val="000F4AB7"/>
    <w:rsid w:val="000F6862"/>
    <w:rsid w:val="000F6ACA"/>
    <w:rsid w:val="00104120"/>
    <w:rsid w:val="001061E6"/>
    <w:rsid w:val="001073B1"/>
    <w:rsid w:val="0010756F"/>
    <w:rsid w:val="001101F8"/>
    <w:rsid w:val="00111A59"/>
    <w:rsid w:val="0011614E"/>
    <w:rsid w:val="001179F8"/>
    <w:rsid w:val="00120255"/>
    <w:rsid w:val="00120AED"/>
    <w:rsid w:val="00126477"/>
    <w:rsid w:val="00130F4B"/>
    <w:rsid w:val="0013328E"/>
    <w:rsid w:val="001332BF"/>
    <w:rsid w:val="00133BE8"/>
    <w:rsid w:val="0013614F"/>
    <w:rsid w:val="00151A33"/>
    <w:rsid w:val="00151BFE"/>
    <w:rsid w:val="00153237"/>
    <w:rsid w:val="001538E0"/>
    <w:rsid w:val="00157196"/>
    <w:rsid w:val="0016006A"/>
    <w:rsid w:val="00161206"/>
    <w:rsid w:val="00161254"/>
    <w:rsid w:val="00165D89"/>
    <w:rsid w:val="0016612C"/>
    <w:rsid w:val="00172750"/>
    <w:rsid w:val="00174132"/>
    <w:rsid w:val="00174BBC"/>
    <w:rsid w:val="00175252"/>
    <w:rsid w:val="0018242B"/>
    <w:rsid w:val="001865CC"/>
    <w:rsid w:val="00186CE7"/>
    <w:rsid w:val="00193DA1"/>
    <w:rsid w:val="001A2BFD"/>
    <w:rsid w:val="001A2FF6"/>
    <w:rsid w:val="001A6CE0"/>
    <w:rsid w:val="001B0F56"/>
    <w:rsid w:val="001B4896"/>
    <w:rsid w:val="001B78C8"/>
    <w:rsid w:val="001C1B09"/>
    <w:rsid w:val="001C42A9"/>
    <w:rsid w:val="001C4D34"/>
    <w:rsid w:val="001C5E13"/>
    <w:rsid w:val="001C61B2"/>
    <w:rsid w:val="001D2B00"/>
    <w:rsid w:val="001E0936"/>
    <w:rsid w:val="001E6149"/>
    <w:rsid w:val="001F0776"/>
    <w:rsid w:val="001F16FF"/>
    <w:rsid w:val="001F265A"/>
    <w:rsid w:val="001F2B47"/>
    <w:rsid w:val="001F3352"/>
    <w:rsid w:val="001F414D"/>
    <w:rsid w:val="001F493E"/>
    <w:rsid w:val="001F6142"/>
    <w:rsid w:val="001F6434"/>
    <w:rsid w:val="0020234D"/>
    <w:rsid w:val="00202D9D"/>
    <w:rsid w:val="002051D4"/>
    <w:rsid w:val="00206B61"/>
    <w:rsid w:val="002143AE"/>
    <w:rsid w:val="00214A9E"/>
    <w:rsid w:val="00215E16"/>
    <w:rsid w:val="002168CA"/>
    <w:rsid w:val="00224CCF"/>
    <w:rsid w:val="00225A6C"/>
    <w:rsid w:val="00233E68"/>
    <w:rsid w:val="00240B37"/>
    <w:rsid w:val="00242E6E"/>
    <w:rsid w:val="00242FB2"/>
    <w:rsid w:val="00243EEE"/>
    <w:rsid w:val="00244E8A"/>
    <w:rsid w:val="00245E40"/>
    <w:rsid w:val="002460D8"/>
    <w:rsid w:val="002515FD"/>
    <w:rsid w:val="00254206"/>
    <w:rsid w:val="00255351"/>
    <w:rsid w:val="00257A42"/>
    <w:rsid w:val="00261828"/>
    <w:rsid w:val="0026300D"/>
    <w:rsid w:val="0026320D"/>
    <w:rsid w:val="00263E78"/>
    <w:rsid w:val="00264553"/>
    <w:rsid w:val="002677A9"/>
    <w:rsid w:val="0027076C"/>
    <w:rsid w:val="00274E33"/>
    <w:rsid w:val="002768C0"/>
    <w:rsid w:val="002776DC"/>
    <w:rsid w:val="0027796A"/>
    <w:rsid w:val="00277DFD"/>
    <w:rsid w:val="00286385"/>
    <w:rsid w:val="00294E0F"/>
    <w:rsid w:val="002A3004"/>
    <w:rsid w:val="002A4E57"/>
    <w:rsid w:val="002A4FC5"/>
    <w:rsid w:val="002A7857"/>
    <w:rsid w:val="002B23F6"/>
    <w:rsid w:val="002B3DC0"/>
    <w:rsid w:val="002B7397"/>
    <w:rsid w:val="002C577B"/>
    <w:rsid w:val="002D3141"/>
    <w:rsid w:val="002D327B"/>
    <w:rsid w:val="002D6720"/>
    <w:rsid w:val="002D7D5C"/>
    <w:rsid w:val="002E74D5"/>
    <w:rsid w:val="002F2DEB"/>
    <w:rsid w:val="00301D23"/>
    <w:rsid w:val="003028AC"/>
    <w:rsid w:val="00302EF8"/>
    <w:rsid w:val="00305297"/>
    <w:rsid w:val="00306D59"/>
    <w:rsid w:val="00317B08"/>
    <w:rsid w:val="00321B6D"/>
    <w:rsid w:val="00324416"/>
    <w:rsid w:val="00324D88"/>
    <w:rsid w:val="00326C73"/>
    <w:rsid w:val="00335542"/>
    <w:rsid w:val="00337191"/>
    <w:rsid w:val="00345FAA"/>
    <w:rsid w:val="00346FC5"/>
    <w:rsid w:val="00351C4A"/>
    <w:rsid w:val="00352EF5"/>
    <w:rsid w:val="00353952"/>
    <w:rsid w:val="00355313"/>
    <w:rsid w:val="00355B51"/>
    <w:rsid w:val="003616BD"/>
    <w:rsid w:val="00363CF3"/>
    <w:rsid w:val="003710F2"/>
    <w:rsid w:val="003715ED"/>
    <w:rsid w:val="00371BD4"/>
    <w:rsid w:val="0037391D"/>
    <w:rsid w:val="00374AFB"/>
    <w:rsid w:val="00374C80"/>
    <w:rsid w:val="00374D65"/>
    <w:rsid w:val="0037682B"/>
    <w:rsid w:val="00385A81"/>
    <w:rsid w:val="0039001A"/>
    <w:rsid w:val="00390E0C"/>
    <w:rsid w:val="003917C1"/>
    <w:rsid w:val="003947B4"/>
    <w:rsid w:val="00394E06"/>
    <w:rsid w:val="00396E73"/>
    <w:rsid w:val="00397802"/>
    <w:rsid w:val="003A0558"/>
    <w:rsid w:val="003A0910"/>
    <w:rsid w:val="003A1630"/>
    <w:rsid w:val="003A21B5"/>
    <w:rsid w:val="003A40DA"/>
    <w:rsid w:val="003B0929"/>
    <w:rsid w:val="003B1953"/>
    <w:rsid w:val="003B2114"/>
    <w:rsid w:val="003B39FE"/>
    <w:rsid w:val="003B5A1F"/>
    <w:rsid w:val="003B7871"/>
    <w:rsid w:val="003C40F1"/>
    <w:rsid w:val="003C59A0"/>
    <w:rsid w:val="003D29AA"/>
    <w:rsid w:val="003D2A0C"/>
    <w:rsid w:val="003D2CF4"/>
    <w:rsid w:val="003D5347"/>
    <w:rsid w:val="003E08B1"/>
    <w:rsid w:val="003E5006"/>
    <w:rsid w:val="003E778C"/>
    <w:rsid w:val="003F00CE"/>
    <w:rsid w:val="003F0788"/>
    <w:rsid w:val="003F0A7E"/>
    <w:rsid w:val="003F368B"/>
    <w:rsid w:val="003F7859"/>
    <w:rsid w:val="003F7CA2"/>
    <w:rsid w:val="00405C11"/>
    <w:rsid w:val="00406FCB"/>
    <w:rsid w:val="00407180"/>
    <w:rsid w:val="00414A6B"/>
    <w:rsid w:val="00416BC8"/>
    <w:rsid w:val="00422223"/>
    <w:rsid w:val="004315F0"/>
    <w:rsid w:val="00432DD6"/>
    <w:rsid w:val="00433997"/>
    <w:rsid w:val="004477A6"/>
    <w:rsid w:val="00447AE6"/>
    <w:rsid w:val="00451F70"/>
    <w:rsid w:val="00452FFD"/>
    <w:rsid w:val="004538CD"/>
    <w:rsid w:val="0045694C"/>
    <w:rsid w:val="0045795A"/>
    <w:rsid w:val="00457B44"/>
    <w:rsid w:val="00460416"/>
    <w:rsid w:val="00460E97"/>
    <w:rsid w:val="00464341"/>
    <w:rsid w:val="004648CD"/>
    <w:rsid w:val="004662E2"/>
    <w:rsid w:val="004760A8"/>
    <w:rsid w:val="004776EC"/>
    <w:rsid w:val="00483A0F"/>
    <w:rsid w:val="00485245"/>
    <w:rsid w:val="00486AFD"/>
    <w:rsid w:val="004A3347"/>
    <w:rsid w:val="004B1676"/>
    <w:rsid w:val="004B2594"/>
    <w:rsid w:val="004B432E"/>
    <w:rsid w:val="004B5E5F"/>
    <w:rsid w:val="004B6150"/>
    <w:rsid w:val="004C05F1"/>
    <w:rsid w:val="004C5627"/>
    <w:rsid w:val="004C6D5A"/>
    <w:rsid w:val="004D0D4E"/>
    <w:rsid w:val="004D789B"/>
    <w:rsid w:val="004E257C"/>
    <w:rsid w:val="004E2DF5"/>
    <w:rsid w:val="004E5161"/>
    <w:rsid w:val="004E5E03"/>
    <w:rsid w:val="004E6F23"/>
    <w:rsid w:val="004E7B10"/>
    <w:rsid w:val="004E7E8B"/>
    <w:rsid w:val="005030D3"/>
    <w:rsid w:val="00507F7F"/>
    <w:rsid w:val="00513364"/>
    <w:rsid w:val="0051613A"/>
    <w:rsid w:val="005161E3"/>
    <w:rsid w:val="00517955"/>
    <w:rsid w:val="00522845"/>
    <w:rsid w:val="005237EF"/>
    <w:rsid w:val="00524048"/>
    <w:rsid w:val="005259EE"/>
    <w:rsid w:val="00530D69"/>
    <w:rsid w:val="00530E87"/>
    <w:rsid w:val="00531836"/>
    <w:rsid w:val="00534691"/>
    <w:rsid w:val="005377D7"/>
    <w:rsid w:val="00540AE9"/>
    <w:rsid w:val="00540B2B"/>
    <w:rsid w:val="00544B73"/>
    <w:rsid w:val="005478E1"/>
    <w:rsid w:val="00551F71"/>
    <w:rsid w:val="005534A3"/>
    <w:rsid w:val="0055687A"/>
    <w:rsid w:val="00560CD5"/>
    <w:rsid w:val="00562311"/>
    <w:rsid w:val="00562A8E"/>
    <w:rsid w:val="005641A9"/>
    <w:rsid w:val="00565A16"/>
    <w:rsid w:val="00565D2B"/>
    <w:rsid w:val="0056743F"/>
    <w:rsid w:val="005710AC"/>
    <w:rsid w:val="00571912"/>
    <w:rsid w:val="00571E59"/>
    <w:rsid w:val="00572CCE"/>
    <w:rsid w:val="00573514"/>
    <w:rsid w:val="0057572B"/>
    <w:rsid w:val="00576C71"/>
    <w:rsid w:val="00581C39"/>
    <w:rsid w:val="00581C3B"/>
    <w:rsid w:val="00582716"/>
    <w:rsid w:val="00582C79"/>
    <w:rsid w:val="00591E78"/>
    <w:rsid w:val="0059760F"/>
    <w:rsid w:val="005A0D30"/>
    <w:rsid w:val="005A5513"/>
    <w:rsid w:val="005B061E"/>
    <w:rsid w:val="005B1D20"/>
    <w:rsid w:val="005B1EBC"/>
    <w:rsid w:val="005B1FF3"/>
    <w:rsid w:val="005B375B"/>
    <w:rsid w:val="005B5BC0"/>
    <w:rsid w:val="005C5804"/>
    <w:rsid w:val="005C6706"/>
    <w:rsid w:val="005D003C"/>
    <w:rsid w:val="005D0A4A"/>
    <w:rsid w:val="005D0E36"/>
    <w:rsid w:val="005D2EC1"/>
    <w:rsid w:val="005E30CB"/>
    <w:rsid w:val="005E33E6"/>
    <w:rsid w:val="005E584B"/>
    <w:rsid w:val="005E6879"/>
    <w:rsid w:val="005E7940"/>
    <w:rsid w:val="005F03EF"/>
    <w:rsid w:val="005F0D6F"/>
    <w:rsid w:val="005F356B"/>
    <w:rsid w:val="005F40A1"/>
    <w:rsid w:val="005F68C2"/>
    <w:rsid w:val="00600EC8"/>
    <w:rsid w:val="00601460"/>
    <w:rsid w:val="006016F7"/>
    <w:rsid w:val="0060193F"/>
    <w:rsid w:val="0060459F"/>
    <w:rsid w:val="00612A70"/>
    <w:rsid w:val="00614B52"/>
    <w:rsid w:val="006154B4"/>
    <w:rsid w:val="00621122"/>
    <w:rsid w:val="0062333A"/>
    <w:rsid w:val="0062345B"/>
    <w:rsid w:val="00632B77"/>
    <w:rsid w:val="00636D91"/>
    <w:rsid w:val="00637136"/>
    <w:rsid w:val="00640706"/>
    <w:rsid w:val="00641653"/>
    <w:rsid w:val="00642304"/>
    <w:rsid w:val="0064375A"/>
    <w:rsid w:val="006450C2"/>
    <w:rsid w:val="00650653"/>
    <w:rsid w:val="0065163C"/>
    <w:rsid w:val="006517F6"/>
    <w:rsid w:val="0066543C"/>
    <w:rsid w:val="0066566F"/>
    <w:rsid w:val="006659B1"/>
    <w:rsid w:val="006724DC"/>
    <w:rsid w:val="006748D4"/>
    <w:rsid w:val="00674CE4"/>
    <w:rsid w:val="00686C14"/>
    <w:rsid w:val="00687511"/>
    <w:rsid w:val="00690436"/>
    <w:rsid w:val="0069231B"/>
    <w:rsid w:val="00692698"/>
    <w:rsid w:val="0069330B"/>
    <w:rsid w:val="00696E5E"/>
    <w:rsid w:val="006A2C29"/>
    <w:rsid w:val="006A5FBF"/>
    <w:rsid w:val="006A6037"/>
    <w:rsid w:val="006B1C1F"/>
    <w:rsid w:val="006B6D23"/>
    <w:rsid w:val="006B730F"/>
    <w:rsid w:val="006B7BA5"/>
    <w:rsid w:val="006C1DBF"/>
    <w:rsid w:val="006C4184"/>
    <w:rsid w:val="006C46DB"/>
    <w:rsid w:val="006C7384"/>
    <w:rsid w:val="006D2776"/>
    <w:rsid w:val="006D3BAA"/>
    <w:rsid w:val="006D4F18"/>
    <w:rsid w:val="006E09DB"/>
    <w:rsid w:val="006E22F5"/>
    <w:rsid w:val="006F033D"/>
    <w:rsid w:val="006F1693"/>
    <w:rsid w:val="006F2123"/>
    <w:rsid w:val="006F2B1D"/>
    <w:rsid w:val="006F4A5D"/>
    <w:rsid w:val="006F5DE6"/>
    <w:rsid w:val="00704F84"/>
    <w:rsid w:val="0070664E"/>
    <w:rsid w:val="007121DC"/>
    <w:rsid w:val="00723E34"/>
    <w:rsid w:val="00724573"/>
    <w:rsid w:val="00725531"/>
    <w:rsid w:val="00725AB4"/>
    <w:rsid w:val="00725F3C"/>
    <w:rsid w:val="00733BD6"/>
    <w:rsid w:val="00735CA4"/>
    <w:rsid w:val="00740321"/>
    <w:rsid w:val="00745239"/>
    <w:rsid w:val="00747452"/>
    <w:rsid w:val="00750F7E"/>
    <w:rsid w:val="0075117C"/>
    <w:rsid w:val="00751498"/>
    <w:rsid w:val="007539FA"/>
    <w:rsid w:val="007758A6"/>
    <w:rsid w:val="007776FF"/>
    <w:rsid w:val="007810E1"/>
    <w:rsid w:val="00781BE2"/>
    <w:rsid w:val="007845D3"/>
    <w:rsid w:val="00790301"/>
    <w:rsid w:val="00792D63"/>
    <w:rsid w:val="0079741C"/>
    <w:rsid w:val="00797558"/>
    <w:rsid w:val="007A106D"/>
    <w:rsid w:val="007A1F82"/>
    <w:rsid w:val="007A3ED9"/>
    <w:rsid w:val="007A6203"/>
    <w:rsid w:val="007B0980"/>
    <w:rsid w:val="007B261E"/>
    <w:rsid w:val="007B4014"/>
    <w:rsid w:val="007B4DE7"/>
    <w:rsid w:val="007C09B5"/>
    <w:rsid w:val="007D101C"/>
    <w:rsid w:val="007D235E"/>
    <w:rsid w:val="007D3CF5"/>
    <w:rsid w:val="007D57BA"/>
    <w:rsid w:val="007D6DC5"/>
    <w:rsid w:val="007E10F7"/>
    <w:rsid w:val="007E537A"/>
    <w:rsid w:val="007E5529"/>
    <w:rsid w:val="007E74B0"/>
    <w:rsid w:val="007E74FC"/>
    <w:rsid w:val="007F61E5"/>
    <w:rsid w:val="007F6A24"/>
    <w:rsid w:val="00802831"/>
    <w:rsid w:val="00807E78"/>
    <w:rsid w:val="00812126"/>
    <w:rsid w:val="0081214E"/>
    <w:rsid w:val="00813024"/>
    <w:rsid w:val="00816B93"/>
    <w:rsid w:val="00821AB6"/>
    <w:rsid w:val="00822A53"/>
    <w:rsid w:val="00824B8E"/>
    <w:rsid w:val="00825572"/>
    <w:rsid w:val="00826E14"/>
    <w:rsid w:val="00837567"/>
    <w:rsid w:val="00840060"/>
    <w:rsid w:val="00842917"/>
    <w:rsid w:val="00844F39"/>
    <w:rsid w:val="00851C1D"/>
    <w:rsid w:val="0085370E"/>
    <w:rsid w:val="0085435E"/>
    <w:rsid w:val="0086091C"/>
    <w:rsid w:val="00862068"/>
    <w:rsid w:val="00867380"/>
    <w:rsid w:val="0087100B"/>
    <w:rsid w:val="00874ABD"/>
    <w:rsid w:val="00876410"/>
    <w:rsid w:val="00876879"/>
    <w:rsid w:val="00880A83"/>
    <w:rsid w:val="0088194C"/>
    <w:rsid w:val="00883784"/>
    <w:rsid w:val="00892835"/>
    <w:rsid w:val="00895293"/>
    <w:rsid w:val="008967A5"/>
    <w:rsid w:val="00897AB5"/>
    <w:rsid w:val="008A159A"/>
    <w:rsid w:val="008B0E37"/>
    <w:rsid w:val="008B3397"/>
    <w:rsid w:val="008B3FDA"/>
    <w:rsid w:val="008B6F80"/>
    <w:rsid w:val="008C2E15"/>
    <w:rsid w:val="008C48CE"/>
    <w:rsid w:val="008C6508"/>
    <w:rsid w:val="008C68BA"/>
    <w:rsid w:val="008D043C"/>
    <w:rsid w:val="008D19DC"/>
    <w:rsid w:val="008D3A90"/>
    <w:rsid w:val="008D3A9B"/>
    <w:rsid w:val="008D50F9"/>
    <w:rsid w:val="008E00A0"/>
    <w:rsid w:val="008E07A8"/>
    <w:rsid w:val="008E3B65"/>
    <w:rsid w:val="008E4FAF"/>
    <w:rsid w:val="008E6ED8"/>
    <w:rsid w:val="008F3CD1"/>
    <w:rsid w:val="008F56C1"/>
    <w:rsid w:val="008F61D8"/>
    <w:rsid w:val="009001A2"/>
    <w:rsid w:val="009006EF"/>
    <w:rsid w:val="00901267"/>
    <w:rsid w:val="009013A2"/>
    <w:rsid w:val="00902C42"/>
    <w:rsid w:val="0090598D"/>
    <w:rsid w:val="00913176"/>
    <w:rsid w:val="00914261"/>
    <w:rsid w:val="00916A03"/>
    <w:rsid w:val="00920DC6"/>
    <w:rsid w:val="00921F4E"/>
    <w:rsid w:val="009239E9"/>
    <w:rsid w:val="0092483F"/>
    <w:rsid w:val="00930036"/>
    <w:rsid w:val="009306F4"/>
    <w:rsid w:val="00931CF1"/>
    <w:rsid w:val="00932140"/>
    <w:rsid w:val="00932ADE"/>
    <w:rsid w:val="00933A33"/>
    <w:rsid w:val="009346A6"/>
    <w:rsid w:val="00940C08"/>
    <w:rsid w:val="00963292"/>
    <w:rsid w:val="00972FB6"/>
    <w:rsid w:val="0098047F"/>
    <w:rsid w:val="009819C0"/>
    <w:rsid w:val="009823AD"/>
    <w:rsid w:val="00986BBC"/>
    <w:rsid w:val="00987B68"/>
    <w:rsid w:val="00993A02"/>
    <w:rsid w:val="009946C4"/>
    <w:rsid w:val="00994BF8"/>
    <w:rsid w:val="00995D0B"/>
    <w:rsid w:val="0099703C"/>
    <w:rsid w:val="009A0252"/>
    <w:rsid w:val="009A1121"/>
    <w:rsid w:val="009A1F1E"/>
    <w:rsid w:val="009A29AA"/>
    <w:rsid w:val="009A2C06"/>
    <w:rsid w:val="009A7360"/>
    <w:rsid w:val="009A7765"/>
    <w:rsid w:val="009B1630"/>
    <w:rsid w:val="009B2D0C"/>
    <w:rsid w:val="009B5F95"/>
    <w:rsid w:val="009B6CFD"/>
    <w:rsid w:val="009C5ABF"/>
    <w:rsid w:val="009C684D"/>
    <w:rsid w:val="009C781B"/>
    <w:rsid w:val="009D14F8"/>
    <w:rsid w:val="009D345D"/>
    <w:rsid w:val="009E2A59"/>
    <w:rsid w:val="009E4FB0"/>
    <w:rsid w:val="009F41E6"/>
    <w:rsid w:val="009F50DF"/>
    <w:rsid w:val="009F676A"/>
    <w:rsid w:val="009F6D05"/>
    <w:rsid w:val="00A02DA6"/>
    <w:rsid w:val="00A05CA8"/>
    <w:rsid w:val="00A1065C"/>
    <w:rsid w:val="00A12BEC"/>
    <w:rsid w:val="00A15B9B"/>
    <w:rsid w:val="00A15F46"/>
    <w:rsid w:val="00A1632A"/>
    <w:rsid w:val="00A230D4"/>
    <w:rsid w:val="00A2429B"/>
    <w:rsid w:val="00A27BE3"/>
    <w:rsid w:val="00A46DB1"/>
    <w:rsid w:val="00A522EC"/>
    <w:rsid w:val="00A5549B"/>
    <w:rsid w:val="00A56630"/>
    <w:rsid w:val="00A572C8"/>
    <w:rsid w:val="00A6367B"/>
    <w:rsid w:val="00A65B1B"/>
    <w:rsid w:val="00A65B90"/>
    <w:rsid w:val="00A662E8"/>
    <w:rsid w:val="00A6754B"/>
    <w:rsid w:val="00A747C7"/>
    <w:rsid w:val="00A75212"/>
    <w:rsid w:val="00A76D83"/>
    <w:rsid w:val="00A819AA"/>
    <w:rsid w:val="00A821A9"/>
    <w:rsid w:val="00A84761"/>
    <w:rsid w:val="00A91D7F"/>
    <w:rsid w:val="00AA09C4"/>
    <w:rsid w:val="00AA2886"/>
    <w:rsid w:val="00AA354F"/>
    <w:rsid w:val="00AA3A08"/>
    <w:rsid w:val="00AA7FE9"/>
    <w:rsid w:val="00AB00BA"/>
    <w:rsid w:val="00AC72F1"/>
    <w:rsid w:val="00AD4ACC"/>
    <w:rsid w:val="00AD4D8E"/>
    <w:rsid w:val="00AD5386"/>
    <w:rsid w:val="00AD77C4"/>
    <w:rsid w:val="00AE6486"/>
    <w:rsid w:val="00AF2FA9"/>
    <w:rsid w:val="00AF39FE"/>
    <w:rsid w:val="00AF7A10"/>
    <w:rsid w:val="00B005F8"/>
    <w:rsid w:val="00B01021"/>
    <w:rsid w:val="00B0177F"/>
    <w:rsid w:val="00B04EB1"/>
    <w:rsid w:val="00B068A9"/>
    <w:rsid w:val="00B06B15"/>
    <w:rsid w:val="00B11677"/>
    <w:rsid w:val="00B134B9"/>
    <w:rsid w:val="00B16BA6"/>
    <w:rsid w:val="00B16CA5"/>
    <w:rsid w:val="00B1786F"/>
    <w:rsid w:val="00B2265E"/>
    <w:rsid w:val="00B22703"/>
    <w:rsid w:val="00B24EC0"/>
    <w:rsid w:val="00B305CA"/>
    <w:rsid w:val="00B31742"/>
    <w:rsid w:val="00B31BE3"/>
    <w:rsid w:val="00B3539B"/>
    <w:rsid w:val="00B46E5F"/>
    <w:rsid w:val="00B47F77"/>
    <w:rsid w:val="00B5384A"/>
    <w:rsid w:val="00B53E96"/>
    <w:rsid w:val="00B546DA"/>
    <w:rsid w:val="00B6011D"/>
    <w:rsid w:val="00B61F33"/>
    <w:rsid w:val="00B62C50"/>
    <w:rsid w:val="00B67B78"/>
    <w:rsid w:val="00B71EB6"/>
    <w:rsid w:val="00B72232"/>
    <w:rsid w:val="00B736C1"/>
    <w:rsid w:val="00B763F6"/>
    <w:rsid w:val="00B76A65"/>
    <w:rsid w:val="00B77D37"/>
    <w:rsid w:val="00B800DE"/>
    <w:rsid w:val="00B8600C"/>
    <w:rsid w:val="00B9660A"/>
    <w:rsid w:val="00B9749B"/>
    <w:rsid w:val="00BA0265"/>
    <w:rsid w:val="00BA0F04"/>
    <w:rsid w:val="00BA1BF5"/>
    <w:rsid w:val="00BA443A"/>
    <w:rsid w:val="00BB045F"/>
    <w:rsid w:val="00BB4D9F"/>
    <w:rsid w:val="00BB780B"/>
    <w:rsid w:val="00BC7AD2"/>
    <w:rsid w:val="00BD5287"/>
    <w:rsid w:val="00BD56F9"/>
    <w:rsid w:val="00BD7758"/>
    <w:rsid w:val="00BD7E49"/>
    <w:rsid w:val="00BE1854"/>
    <w:rsid w:val="00BE2C1F"/>
    <w:rsid w:val="00BE3134"/>
    <w:rsid w:val="00BE4580"/>
    <w:rsid w:val="00BE4EDA"/>
    <w:rsid w:val="00BF4C70"/>
    <w:rsid w:val="00C01916"/>
    <w:rsid w:val="00C054F3"/>
    <w:rsid w:val="00C07330"/>
    <w:rsid w:val="00C07CDA"/>
    <w:rsid w:val="00C10AAD"/>
    <w:rsid w:val="00C11FF2"/>
    <w:rsid w:val="00C12A89"/>
    <w:rsid w:val="00C2327E"/>
    <w:rsid w:val="00C2476E"/>
    <w:rsid w:val="00C30A35"/>
    <w:rsid w:val="00C3116F"/>
    <w:rsid w:val="00C3300F"/>
    <w:rsid w:val="00C332DD"/>
    <w:rsid w:val="00C3361F"/>
    <w:rsid w:val="00C35BB1"/>
    <w:rsid w:val="00C37921"/>
    <w:rsid w:val="00C436AE"/>
    <w:rsid w:val="00C45059"/>
    <w:rsid w:val="00C46D21"/>
    <w:rsid w:val="00C4736C"/>
    <w:rsid w:val="00C47922"/>
    <w:rsid w:val="00C501C2"/>
    <w:rsid w:val="00C5071E"/>
    <w:rsid w:val="00C56A7F"/>
    <w:rsid w:val="00C56EC1"/>
    <w:rsid w:val="00C623CE"/>
    <w:rsid w:val="00C6471F"/>
    <w:rsid w:val="00C70663"/>
    <w:rsid w:val="00C71F0E"/>
    <w:rsid w:val="00C72FAB"/>
    <w:rsid w:val="00C73BDE"/>
    <w:rsid w:val="00C773E8"/>
    <w:rsid w:val="00C77CB7"/>
    <w:rsid w:val="00C8111B"/>
    <w:rsid w:val="00C81EC4"/>
    <w:rsid w:val="00C83A49"/>
    <w:rsid w:val="00C90893"/>
    <w:rsid w:val="00C91B09"/>
    <w:rsid w:val="00C9253B"/>
    <w:rsid w:val="00CA0870"/>
    <w:rsid w:val="00CA2B7C"/>
    <w:rsid w:val="00CA3700"/>
    <w:rsid w:val="00CA70FA"/>
    <w:rsid w:val="00CB3D81"/>
    <w:rsid w:val="00CB7200"/>
    <w:rsid w:val="00CC24A3"/>
    <w:rsid w:val="00CC4156"/>
    <w:rsid w:val="00CC556D"/>
    <w:rsid w:val="00CC5ABA"/>
    <w:rsid w:val="00CD143B"/>
    <w:rsid w:val="00CD1A52"/>
    <w:rsid w:val="00CD1E12"/>
    <w:rsid w:val="00CD4258"/>
    <w:rsid w:val="00CD46A7"/>
    <w:rsid w:val="00CD4B11"/>
    <w:rsid w:val="00CD6179"/>
    <w:rsid w:val="00CD65EF"/>
    <w:rsid w:val="00CD7265"/>
    <w:rsid w:val="00CE0315"/>
    <w:rsid w:val="00CE03E8"/>
    <w:rsid w:val="00CE3F89"/>
    <w:rsid w:val="00CE4482"/>
    <w:rsid w:val="00CE467B"/>
    <w:rsid w:val="00CE4F38"/>
    <w:rsid w:val="00CF263B"/>
    <w:rsid w:val="00CF2BD4"/>
    <w:rsid w:val="00CF3C7B"/>
    <w:rsid w:val="00CF5BCD"/>
    <w:rsid w:val="00CF6A80"/>
    <w:rsid w:val="00CF6C31"/>
    <w:rsid w:val="00D011FE"/>
    <w:rsid w:val="00D02950"/>
    <w:rsid w:val="00D03FC9"/>
    <w:rsid w:val="00D04966"/>
    <w:rsid w:val="00D05742"/>
    <w:rsid w:val="00D05E40"/>
    <w:rsid w:val="00D17244"/>
    <w:rsid w:val="00D25BA7"/>
    <w:rsid w:val="00D2654E"/>
    <w:rsid w:val="00D343A2"/>
    <w:rsid w:val="00D35E5A"/>
    <w:rsid w:val="00D36B12"/>
    <w:rsid w:val="00D41530"/>
    <w:rsid w:val="00D42722"/>
    <w:rsid w:val="00D42A42"/>
    <w:rsid w:val="00D435D2"/>
    <w:rsid w:val="00D451CB"/>
    <w:rsid w:val="00D45DD2"/>
    <w:rsid w:val="00D4786C"/>
    <w:rsid w:val="00D52A1A"/>
    <w:rsid w:val="00D60424"/>
    <w:rsid w:val="00D63E2A"/>
    <w:rsid w:val="00D6412F"/>
    <w:rsid w:val="00D64479"/>
    <w:rsid w:val="00D6648E"/>
    <w:rsid w:val="00D665EF"/>
    <w:rsid w:val="00D72FC8"/>
    <w:rsid w:val="00D75C46"/>
    <w:rsid w:val="00D80C49"/>
    <w:rsid w:val="00D83B8A"/>
    <w:rsid w:val="00D85B53"/>
    <w:rsid w:val="00D875CF"/>
    <w:rsid w:val="00D964C0"/>
    <w:rsid w:val="00D96FAF"/>
    <w:rsid w:val="00DA351D"/>
    <w:rsid w:val="00DA53AA"/>
    <w:rsid w:val="00DB0034"/>
    <w:rsid w:val="00DB21E8"/>
    <w:rsid w:val="00DB2962"/>
    <w:rsid w:val="00DC0E91"/>
    <w:rsid w:val="00DC5275"/>
    <w:rsid w:val="00DC52CC"/>
    <w:rsid w:val="00DD0E32"/>
    <w:rsid w:val="00DD2B05"/>
    <w:rsid w:val="00DD7416"/>
    <w:rsid w:val="00DE052D"/>
    <w:rsid w:val="00DE0A42"/>
    <w:rsid w:val="00DE2368"/>
    <w:rsid w:val="00DE39C1"/>
    <w:rsid w:val="00DE513C"/>
    <w:rsid w:val="00DE538E"/>
    <w:rsid w:val="00DF0BA4"/>
    <w:rsid w:val="00DF1564"/>
    <w:rsid w:val="00DF2A31"/>
    <w:rsid w:val="00DF2F70"/>
    <w:rsid w:val="00DF710F"/>
    <w:rsid w:val="00E02057"/>
    <w:rsid w:val="00E02267"/>
    <w:rsid w:val="00E03B32"/>
    <w:rsid w:val="00E117E0"/>
    <w:rsid w:val="00E132BB"/>
    <w:rsid w:val="00E14FFB"/>
    <w:rsid w:val="00E15C28"/>
    <w:rsid w:val="00E15CEC"/>
    <w:rsid w:val="00E16762"/>
    <w:rsid w:val="00E16A48"/>
    <w:rsid w:val="00E16E43"/>
    <w:rsid w:val="00E17AB8"/>
    <w:rsid w:val="00E26109"/>
    <w:rsid w:val="00E265B9"/>
    <w:rsid w:val="00E27F08"/>
    <w:rsid w:val="00E30A74"/>
    <w:rsid w:val="00E31F58"/>
    <w:rsid w:val="00E37731"/>
    <w:rsid w:val="00E414C6"/>
    <w:rsid w:val="00E47B0B"/>
    <w:rsid w:val="00E54F78"/>
    <w:rsid w:val="00E5577F"/>
    <w:rsid w:val="00E56C11"/>
    <w:rsid w:val="00E635A9"/>
    <w:rsid w:val="00E65B45"/>
    <w:rsid w:val="00E72154"/>
    <w:rsid w:val="00E75A20"/>
    <w:rsid w:val="00E77B4A"/>
    <w:rsid w:val="00E82C5D"/>
    <w:rsid w:val="00E90D20"/>
    <w:rsid w:val="00E91DEA"/>
    <w:rsid w:val="00E92411"/>
    <w:rsid w:val="00E92C97"/>
    <w:rsid w:val="00E941BB"/>
    <w:rsid w:val="00E948CC"/>
    <w:rsid w:val="00E95D76"/>
    <w:rsid w:val="00E967E9"/>
    <w:rsid w:val="00E97739"/>
    <w:rsid w:val="00EA1976"/>
    <w:rsid w:val="00EA1989"/>
    <w:rsid w:val="00EA4A03"/>
    <w:rsid w:val="00EB765D"/>
    <w:rsid w:val="00EC376A"/>
    <w:rsid w:val="00EC676E"/>
    <w:rsid w:val="00ED417B"/>
    <w:rsid w:val="00ED73E2"/>
    <w:rsid w:val="00EE0A8F"/>
    <w:rsid w:val="00EE201F"/>
    <w:rsid w:val="00EE5C6A"/>
    <w:rsid w:val="00EF0E9A"/>
    <w:rsid w:val="00EF70D2"/>
    <w:rsid w:val="00F00BAC"/>
    <w:rsid w:val="00F03918"/>
    <w:rsid w:val="00F04156"/>
    <w:rsid w:val="00F042D6"/>
    <w:rsid w:val="00F059D2"/>
    <w:rsid w:val="00F06D0E"/>
    <w:rsid w:val="00F07FCD"/>
    <w:rsid w:val="00F107DD"/>
    <w:rsid w:val="00F14677"/>
    <w:rsid w:val="00F15394"/>
    <w:rsid w:val="00F16FA9"/>
    <w:rsid w:val="00F2184E"/>
    <w:rsid w:val="00F2206F"/>
    <w:rsid w:val="00F224C7"/>
    <w:rsid w:val="00F26D93"/>
    <w:rsid w:val="00F2777D"/>
    <w:rsid w:val="00F277C2"/>
    <w:rsid w:val="00F34872"/>
    <w:rsid w:val="00F37DDE"/>
    <w:rsid w:val="00F402E2"/>
    <w:rsid w:val="00F4633B"/>
    <w:rsid w:val="00F46CE4"/>
    <w:rsid w:val="00F46EEB"/>
    <w:rsid w:val="00F47645"/>
    <w:rsid w:val="00F50CB4"/>
    <w:rsid w:val="00F55EA0"/>
    <w:rsid w:val="00F62E65"/>
    <w:rsid w:val="00F65EBF"/>
    <w:rsid w:val="00F67544"/>
    <w:rsid w:val="00F7151F"/>
    <w:rsid w:val="00F7327F"/>
    <w:rsid w:val="00F74914"/>
    <w:rsid w:val="00F8299B"/>
    <w:rsid w:val="00F82BDE"/>
    <w:rsid w:val="00F854B7"/>
    <w:rsid w:val="00F87955"/>
    <w:rsid w:val="00F91820"/>
    <w:rsid w:val="00F93C45"/>
    <w:rsid w:val="00F97C85"/>
    <w:rsid w:val="00FA1DC9"/>
    <w:rsid w:val="00FA263F"/>
    <w:rsid w:val="00FA4D0F"/>
    <w:rsid w:val="00FB379A"/>
    <w:rsid w:val="00FB4A70"/>
    <w:rsid w:val="00FB67AE"/>
    <w:rsid w:val="00FC17A5"/>
    <w:rsid w:val="00FC60A1"/>
    <w:rsid w:val="00FC68AF"/>
    <w:rsid w:val="00FC72BE"/>
    <w:rsid w:val="00FD0227"/>
    <w:rsid w:val="00FD0358"/>
    <w:rsid w:val="00FD1128"/>
    <w:rsid w:val="00FD1DD2"/>
    <w:rsid w:val="00FE0018"/>
    <w:rsid w:val="00FE0C2F"/>
    <w:rsid w:val="00FE6FC4"/>
    <w:rsid w:val="00FF0C9E"/>
    <w:rsid w:val="00FF1FCF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A9231"/>
  <w15:docId w15:val="{3A24BF20-BEF4-4B1F-ADA1-00DF35E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1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9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4291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2917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F5"/>
    <w:pPr>
      <w:ind w:left="720"/>
      <w:contextualSpacing/>
    </w:pPr>
  </w:style>
  <w:style w:type="paragraph" w:styleId="ac">
    <w:name w:val="No Spacing"/>
    <w:link w:val="ad"/>
    <w:uiPriority w:val="1"/>
    <w:qFormat/>
    <w:rsid w:val="00F34872"/>
    <w:pPr>
      <w:spacing w:after="0" w:line="240" w:lineRule="auto"/>
    </w:pPr>
    <w:rPr>
      <w:rFonts w:ascii="Calibri" w:eastAsia="Times New Roman" w:hAnsi="Calibri" w:cs="DaunPenh"/>
      <w:lang w:val="en-US"/>
    </w:rPr>
  </w:style>
  <w:style w:type="character" w:customStyle="1" w:styleId="ad">
    <w:name w:val="Без интервала Знак"/>
    <w:basedOn w:val="a0"/>
    <w:link w:val="ac"/>
    <w:uiPriority w:val="1"/>
    <w:locked/>
    <w:rsid w:val="00F34872"/>
    <w:rPr>
      <w:rFonts w:ascii="Calibri" w:eastAsia="Times New Roman" w:hAnsi="Calibri" w:cs="DaunPenh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visa.gov.v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prearrival.immigration.gov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1CEE-DC07-47EB-90B2-15F7596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Anna Gura</cp:lastModifiedBy>
  <cp:revision>3</cp:revision>
  <dcterms:created xsi:type="dcterms:W3CDTF">2026-07-13T06:47:00Z</dcterms:created>
  <dcterms:modified xsi:type="dcterms:W3CDTF">2026-07-13T07:20:00Z</dcterms:modified>
</cp:coreProperties>
</file>